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F35842" w:rsidR="00996B05" w:rsidP="001C4219" w:rsidRDefault="00996B05" w14:paraId="5BCB0D7D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996B05" w:rsidP="001C4219" w:rsidRDefault="00996B05" w14:paraId="0B1D85D5" wp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xmlns:wp14="http://schemas.microsoft.com/office/word/2010/wordml" w:rsidRPr="00F35842" w:rsidR="00996B05" w:rsidP="001C4219" w:rsidRDefault="00996B05" w14:paraId="59A142D1" wp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xmlns:wp14="http://schemas.microsoft.com/office/word/2010/wordml" w:rsidRPr="00F35842" w:rsidR="00996B05" w:rsidP="001C4219" w:rsidRDefault="00996B05" w14:paraId="78210E47" wp14:textId="7777777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xmlns:wp14="http://schemas.microsoft.com/office/word/2010/wordml" w:rsidRPr="00F35842" w:rsidR="00996B05" w:rsidP="02BF4D7A" w:rsidRDefault="00996B05" w14:paraId="66D45ED5" wp14:textId="77777777" wp14:noSpellErr="1">
      <w:pPr>
        <w:spacing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  <w:r w:rsidRPr="02BF4D7A" w:rsidR="02BF4D7A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Receitas do Rafa</w:t>
      </w:r>
    </w:p>
    <w:p xmlns:wp14="http://schemas.microsoft.com/office/word/2010/wordml" w:rsidRPr="00F35842" w:rsidR="00996B05" w:rsidP="001C4219" w:rsidRDefault="00996B05" w14:paraId="3321DA40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996B05" w:rsidP="001C4219" w:rsidRDefault="00996B05" w14:paraId="69CDAA6C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996B05" w:rsidP="001C4219" w:rsidRDefault="00996B05" w14:paraId="660EEE9E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996B05" w:rsidP="001C4219" w:rsidRDefault="00996B05" w14:paraId="62D37C25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996B05" w:rsidP="001C4219" w:rsidRDefault="00996B05" w14:paraId="11E170F1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01823" w:rsidP="001C4219" w:rsidRDefault="00501823" w14:paraId="3E9CDDBA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01823" w:rsidP="001C4219" w:rsidRDefault="00501823" w14:paraId="601DF7B1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01823" w:rsidP="001C4219" w:rsidRDefault="00501823" w14:paraId="57FC0215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996B05" w:rsidP="001C4219" w:rsidRDefault="00996B05" w14:paraId="4A933E41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996B05" w:rsidP="001C4219" w:rsidRDefault="00996B05" w14:paraId="00A26F1D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996B05" w:rsidP="001C4219" w:rsidRDefault="00996B05" w14:paraId="42E12E47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996B05" w:rsidP="001C4219" w:rsidRDefault="00996B05" w14:paraId="311B4302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6C238A" w:rsidP="001C4219" w:rsidRDefault="006C238A" w14:paraId="53E9FC85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6C238A" w:rsidP="001C4219" w:rsidRDefault="006C238A" w14:paraId="2D2E57F6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6C238A" w:rsidP="001C4219" w:rsidRDefault="006C238A" w14:paraId="73B28D3E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6C238A" w:rsidP="001C4219" w:rsidRDefault="006C238A" w14:paraId="0160263C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6C238A" w:rsidP="001C4219" w:rsidRDefault="006C238A" w14:paraId="05FEB1FC" wp14:textId="77777777">
      <w:pPr>
        <w:pStyle w:val="CabealhodoSumrio"/>
        <w:rPr>
          <w:rFonts w:eastAsiaTheme="minorHAnsi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266464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xmlns:wp14="http://schemas.microsoft.com/office/word/2010/wordml" w:rsidRPr="00F35842" w:rsidR="00996B05" w:rsidP="001C4219" w:rsidRDefault="00996B05" w14:paraId="4E5BE636" wp14:textId="77777777" wp14:noSpellErr="1">
          <w:pPr>
            <w:pStyle w:val="CabealhodoSumrio"/>
            <w:spacing w:line="240" w:lineRule="auto"/>
          </w:pPr>
          <w:r w:rsidR="02BF4D7A">
            <w:rPr/>
            <w:t>Conteúdo</w:t>
          </w:r>
        </w:p>
        <w:p xmlns:wp14="http://schemas.microsoft.com/office/word/2010/wordml" w:rsidR="00B35A59" w:rsidRDefault="002C42BF" w14:paraId="3C4DC2C0" wp14:textId="77777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358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5842" w:rsidR="00996B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58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history="1" w:anchor="_Toc386741377">
            <w:r w:rsidRPr="004815AE" w:rsidR="00B35A59">
              <w:rPr>
                <w:rStyle w:val="Hyperlink"/>
                <w:noProof/>
              </w:rPr>
              <w:t>Salgados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77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4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37CC286C" wp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78">
            <w:r w:rsidRPr="004815AE" w:rsidR="00B35A59">
              <w:rPr>
                <w:rStyle w:val="Hyperlink"/>
                <w:rFonts w:ascii="Times New Roman" w:hAnsi="Times New Roman" w:cs="Times New Roman"/>
                <w:noProof/>
              </w:rPr>
              <w:t>Tortas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78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4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50D766E4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79">
            <w:r w:rsidRPr="004815AE" w:rsidR="00B35A59">
              <w:rPr>
                <w:rStyle w:val="Hyperlink"/>
                <w:noProof/>
              </w:rPr>
              <w:t>Torta Cuca Maluca Salgada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79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4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71494115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80">
            <w:r w:rsidRPr="004815AE" w:rsidR="00B35A59">
              <w:rPr>
                <w:rStyle w:val="Hyperlink"/>
                <w:noProof/>
              </w:rPr>
              <w:t>Torta de Frango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80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5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437E02AB" wp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81">
            <w:r w:rsidRPr="004815AE" w:rsidR="00B35A59">
              <w:rPr>
                <w:rStyle w:val="Hyperlink"/>
                <w:rFonts w:ascii="Times New Roman" w:hAnsi="Times New Roman" w:cs="Times New Roman"/>
                <w:noProof/>
              </w:rPr>
              <w:t>Sopas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81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6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735172A1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82">
            <w:r w:rsidRPr="004815AE" w:rsidR="00B35A59">
              <w:rPr>
                <w:rStyle w:val="Hyperlink"/>
                <w:noProof/>
              </w:rPr>
              <w:t>Sopa de cebola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82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6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62EC3CEB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83">
            <w:r w:rsidRPr="004815AE" w:rsidR="00B35A59">
              <w:rPr>
                <w:rStyle w:val="Hyperlink"/>
                <w:noProof/>
              </w:rPr>
              <w:t>Sopa de tomate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83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6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4932D1F3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84">
            <w:r w:rsidRPr="004815AE" w:rsidR="00B35A59">
              <w:rPr>
                <w:rStyle w:val="Hyperlink"/>
                <w:noProof/>
              </w:rPr>
              <w:t>Esfihas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84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6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4A586061" wp14:textId="77777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85">
            <w:r w:rsidRPr="004815AE" w:rsidR="00B35A59">
              <w:rPr>
                <w:rStyle w:val="Hyperlink"/>
                <w:noProof/>
              </w:rPr>
              <w:t>Doces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85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7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2A49A181" wp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86">
            <w:r w:rsidRPr="004815AE" w:rsidR="00B35A59">
              <w:rPr>
                <w:rStyle w:val="Hyperlink"/>
                <w:rFonts w:ascii="Times New Roman" w:hAnsi="Times New Roman" w:cs="Times New Roman"/>
                <w:noProof/>
              </w:rPr>
              <w:t>Pudim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86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7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2CEAEDAD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87">
            <w:r w:rsidRPr="004815AE" w:rsidR="00B35A59">
              <w:rPr>
                <w:rStyle w:val="Hyperlink"/>
                <w:noProof/>
              </w:rPr>
              <w:t>Pudim de Padaria[ok]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87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7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6C35620A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88">
            <w:r w:rsidRPr="004815AE" w:rsidR="00B35A59">
              <w:rPr>
                <w:rStyle w:val="Hyperlink"/>
                <w:noProof/>
              </w:rPr>
              <w:t>Pudim de Banana[ok]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88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8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01126A59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89">
            <w:r w:rsidRPr="004815AE" w:rsidR="00B35A59">
              <w:rPr>
                <w:rStyle w:val="Hyperlink"/>
                <w:noProof/>
              </w:rPr>
              <w:t>Pudim de Maria Mole[OK]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89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9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5D8DF1C5" wp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90">
            <w:r w:rsidRPr="004815AE" w:rsidR="00B35A59">
              <w:rPr>
                <w:rStyle w:val="Hyperlink"/>
                <w:rFonts w:ascii="Times New Roman" w:hAnsi="Times New Roman" w:cs="Times New Roman"/>
                <w:noProof/>
              </w:rPr>
              <w:t>Bolos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90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0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5F32C3A7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91">
            <w:r w:rsidRPr="004815AE" w:rsidR="00B35A59">
              <w:rPr>
                <w:rStyle w:val="Hyperlink"/>
                <w:noProof/>
              </w:rPr>
              <w:t>Bolo de cenoura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91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0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31B71960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92">
            <w:r w:rsidRPr="004815AE" w:rsidR="00B35A59">
              <w:rPr>
                <w:rStyle w:val="Hyperlink"/>
                <w:noProof/>
              </w:rPr>
              <w:t>Bolo de maça do Rafa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92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0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4FBCF862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93">
            <w:r w:rsidRPr="004815AE" w:rsidR="00B35A59">
              <w:rPr>
                <w:rStyle w:val="Hyperlink"/>
                <w:noProof/>
              </w:rPr>
              <w:t>Bolo de coco molhado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93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0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7582D5B2" wp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94">
            <w:r w:rsidRPr="004815AE" w:rsidR="00B35A59">
              <w:rPr>
                <w:rStyle w:val="Hyperlink"/>
                <w:rFonts w:ascii="Times New Roman" w:hAnsi="Times New Roman" w:cs="Times New Roman"/>
                <w:noProof/>
              </w:rPr>
              <w:t>Sem Categoria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94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1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575B18D5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95">
            <w:r w:rsidRPr="004815AE" w:rsidR="00B35A59">
              <w:rPr>
                <w:rStyle w:val="Hyperlink"/>
                <w:noProof/>
              </w:rPr>
              <w:t>Biscoito de natal da Fátima[OK]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95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1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09B26D30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96">
            <w:r w:rsidRPr="004815AE" w:rsidR="00B35A59">
              <w:rPr>
                <w:rStyle w:val="Hyperlink"/>
                <w:noProof/>
              </w:rPr>
              <w:t>Folheado de maça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96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2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50C76EDF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97">
            <w:r w:rsidRPr="004815AE" w:rsidR="00B35A59">
              <w:rPr>
                <w:rStyle w:val="Hyperlink"/>
                <w:noProof/>
              </w:rPr>
              <w:t>Torta de maça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97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2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57FCA8E7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98">
            <w:r w:rsidRPr="004815AE" w:rsidR="00B35A59">
              <w:rPr>
                <w:rStyle w:val="Hyperlink"/>
                <w:noProof/>
              </w:rPr>
              <w:t>Gelatina doida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98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2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3F27B70A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399">
            <w:r w:rsidRPr="004815AE" w:rsidR="00B35A59">
              <w:rPr>
                <w:rStyle w:val="Hyperlink"/>
                <w:noProof/>
              </w:rPr>
              <w:t>Cuca de chocolate [Salaminho de chocolate]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399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2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1CAAD131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00">
            <w:r w:rsidRPr="004815AE" w:rsidR="00B35A59">
              <w:rPr>
                <w:rStyle w:val="Hyperlink"/>
                <w:noProof/>
              </w:rPr>
              <w:t>Chocolate quente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00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2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704D1D5A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01">
            <w:r w:rsidRPr="004815AE" w:rsidR="00B35A59">
              <w:rPr>
                <w:rStyle w:val="Hyperlink"/>
                <w:noProof/>
              </w:rPr>
              <w:t>Enrolado de coco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01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2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31CB561A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02">
            <w:r w:rsidRPr="004815AE" w:rsidR="00B35A59">
              <w:rPr>
                <w:rStyle w:val="Hyperlink"/>
                <w:noProof/>
              </w:rPr>
              <w:t>Danoninho Caseiro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02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2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7150FAA3" wp14:textId="77777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03">
            <w:r w:rsidRPr="004815AE" w:rsidR="00B35A59">
              <w:rPr>
                <w:rStyle w:val="Hyperlink"/>
                <w:noProof/>
              </w:rPr>
              <w:t>Molhos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03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3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6C472EC6" wp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04">
            <w:r w:rsidRPr="004815AE" w:rsidR="00B35A59">
              <w:rPr>
                <w:rStyle w:val="Hyperlink"/>
                <w:rFonts w:ascii="Times New Roman" w:hAnsi="Times New Roman" w:cs="Times New Roman"/>
                <w:noProof/>
              </w:rPr>
              <w:t>Árabe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04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3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678C3694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05">
            <w:r w:rsidRPr="004815AE" w:rsidR="00B35A59">
              <w:rPr>
                <w:rStyle w:val="Hyperlink"/>
                <w:noProof/>
              </w:rPr>
              <w:t>hammara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05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3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76E8830E" wp14:textId="77777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06">
            <w:r w:rsidRPr="004815AE" w:rsidR="00B35A59">
              <w:rPr>
                <w:rStyle w:val="Hyperlink"/>
                <w:noProof/>
              </w:rPr>
              <w:t>Japonês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06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3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140F61EF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07">
            <w:r w:rsidRPr="004815AE" w:rsidR="00B35A59">
              <w:rPr>
                <w:rStyle w:val="Hyperlink"/>
                <w:noProof/>
              </w:rPr>
              <w:t>Arroz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07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3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2622A992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08">
            <w:r w:rsidRPr="004815AE" w:rsidR="00B35A59">
              <w:rPr>
                <w:rStyle w:val="Hyperlink"/>
                <w:noProof/>
              </w:rPr>
              <w:t>Temaki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08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4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55CC5B81" wp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09">
            <w:r w:rsidRPr="004815AE" w:rsidR="00B35A59">
              <w:rPr>
                <w:rStyle w:val="Hyperlink"/>
                <w:rFonts w:ascii="Times New Roman" w:hAnsi="Times New Roman" w:cs="Times New Roman"/>
                <w:noProof/>
              </w:rPr>
              <w:t>Recheios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09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4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3CC19F9E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10">
            <w:r w:rsidRPr="004815AE" w:rsidR="00B35A59">
              <w:rPr>
                <w:rStyle w:val="Hyperlink"/>
                <w:noProof/>
              </w:rPr>
              <w:t>Salmão com cream cheese e cebolinha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10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4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1D538011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11">
            <w:r w:rsidRPr="004815AE" w:rsidR="00B35A59">
              <w:rPr>
                <w:rStyle w:val="Hyperlink"/>
                <w:noProof/>
              </w:rPr>
              <w:t>Salmão com maionese e cebolinha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11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4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4054E5DB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12">
            <w:r w:rsidRPr="004815AE" w:rsidR="00B35A59">
              <w:rPr>
                <w:rStyle w:val="Hyperlink"/>
                <w:noProof/>
              </w:rPr>
              <w:t>Kani com cream cheese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12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4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15FCF7F1" wp14:textId="77777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13">
            <w:r w:rsidRPr="004815AE" w:rsidR="00B35A59">
              <w:rPr>
                <w:rStyle w:val="Hyperlink"/>
                <w:noProof/>
              </w:rPr>
              <w:t>Modelos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13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5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41D8992A" wp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14">
            <w:r w:rsidRPr="004815AE" w:rsidR="00B35A59">
              <w:rPr>
                <w:rStyle w:val="Hyperlink"/>
                <w:rFonts w:ascii="Times New Roman" w:hAnsi="Times New Roman" w:cs="Times New Roman"/>
                <w:noProof/>
              </w:rPr>
              <w:t>Nova categoria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14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5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35A59" w:rsidRDefault="005D7339" w14:paraId="264FA7C1" wp14:textId="7777777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386741415">
            <w:r w:rsidRPr="004815AE" w:rsidR="00B35A59">
              <w:rPr>
                <w:rStyle w:val="Hyperlink"/>
                <w:noProof/>
              </w:rPr>
              <w:t>Modelo receita</w:t>
            </w:r>
            <w:r w:rsidR="00B35A59">
              <w:rPr>
                <w:noProof/>
                <w:webHidden/>
              </w:rPr>
              <w:tab/>
            </w:r>
            <w:r w:rsidR="00B35A59">
              <w:rPr>
                <w:noProof/>
                <w:webHidden/>
              </w:rPr>
              <w:fldChar w:fldCharType="begin"/>
            </w:r>
            <w:r w:rsidR="00B35A59">
              <w:rPr>
                <w:noProof/>
                <w:webHidden/>
              </w:rPr>
              <w:instrText xml:space="preserve"> PAGEREF _Toc386741415 \h </w:instrText>
            </w:r>
            <w:r w:rsidR="00B35A59">
              <w:rPr>
                <w:noProof/>
                <w:webHidden/>
              </w:rPr>
            </w:r>
            <w:r w:rsidR="00B35A59">
              <w:rPr>
                <w:noProof/>
                <w:webHidden/>
              </w:rPr>
              <w:fldChar w:fldCharType="separate"/>
            </w:r>
            <w:r w:rsidR="00B35A59">
              <w:rPr>
                <w:noProof/>
                <w:webHidden/>
              </w:rPr>
              <w:t>15</w:t>
            </w:r>
            <w:r w:rsidR="00B35A5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F35842" w:rsidR="00996B05" w:rsidP="001C4219" w:rsidRDefault="002C42BF" w14:paraId="72BD7BFC" wp14:textId="77777777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358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xmlns:wp14="http://schemas.microsoft.com/office/word/2010/wordml" w:rsidRPr="00F35842" w:rsidR="00996B05" w:rsidP="001C4219" w:rsidRDefault="00996B05" w14:paraId="7FE73F39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8B78DB" w:rsidP="001C4219" w:rsidRDefault="008B78DB" w14:paraId="48AE9EFD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36698C" w:rsidP="001C4219" w:rsidRDefault="0036698C" w14:paraId="74447D58" wp14:textId="77777777">
      <w:pPr>
        <w:spacing w:line="360" w:lineRule="auto"/>
        <w:rPr>
          <w:rFonts w:ascii="Times New Roman" w:hAnsi="Times New Roman" w:cs="Times New Roman" w:eastAsiaTheme="majorEastAsia"/>
          <w:b/>
          <w:bCs/>
          <w:color w:val="365F91" w:themeColor="accent1" w:themeShade="BF"/>
          <w:sz w:val="24"/>
          <w:szCs w:val="24"/>
        </w:rPr>
      </w:pPr>
      <w:r w:rsidRPr="00F35842">
        <w:rPr>
          <w:rFonts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:rsidRPr="00F35842" w:rsidR="008B78DB" w:rsidP="001C4219" w:rsidRDefault="0036698C" w14:paraId="35D45630" wp14:textId="77777777" wp14:noSpellErr="1">
      <w:pPr>
        <w:pStyle w:val="Ttulo1"/>
      </w:pPr>
      <w:bookmarkStart w:name="_Toc386741377" w:id="0"/>
      <w:r w:rsidR="02BF4D7A">
        <w:rPr/>
        <w:t>S</w:t>
      </w:r>
      <w:r w:rsidR="02BF4D7A">
        <w:rPr/>
        <w:t>algados</w:t>
      </w:r>
      <w:bookmarkEnd w:id="0"/>
    </w:p>
    <w:p xmlns:wp14="http://schemas.microsoft.com/office/word/2010/wordml" w:rsidRPr="00F35842" w:rsidR="00EF442C" w:rsidP="02BF4D7A" w:rsidRDefault="00EF442C" w14:paraId="2B111468" wp14:textId="77777777" wp14:noSpellErr="1">
      <w:pPr>
        <w:pStyle w:val="Ttulo2"/>
        <w:spacing w:line="360" w:lineRule="auto"/>
        <w:rPr>
          <w:rFonts w:ascii="Times New Roman" w:hAnsi="Times New Roman" w:cs="Times New Roman"/>
        </w:rPr>
      </w:pPr>
      <w:bookmarkStart w:name="_Toc386741378" w:id="1"/>
      <w:r w:rsidRPr="02BF4D7A" w:rsidR="02BF4D7A">
        <w:rPr>
          <w:rFonts w:ascii="Times New Roman" w:hAnsi="Times New Roman" w:cs="Times New Roman"/>
        </w:rPr>
        <w:t>Tortas</w:t>
      </w:r>
      <w:bookmarkEnd w:id="1"/>
    </w:p>
    <w:p xmlns:wp14="http://schemas.microsoft.com/office/word/2010/wordml" w:rsidRPr="00F35842" w:rsidR="006C238A" w:rsidP="001C4219" w:rsidRDefault="006C238A" w14:paraId="5E5DDC36" wp14:textId="77777777" wp14:noSpellErr="1">
      <w:pPr>
        <w:pStyle w:val="Ttulo3"/>
        <w:spacing w:line="360" w:lineRule="auto"/>
      </w:pPr>
      <w:bookmarkStart w:name="_Toc359170587" w:id="2"/>
      <w:bookmarkStart w:name="_Toc386741379" w:id="3"/>
      <w:r w:rsidR="02BF4D7A">
        <w:rPr/>
        <w:t>Torta Cuca Maluca Salgada</w:t>
      </w:r>
      <w:bookmarkEnd w:id="2"/>
      <w:bookmarkEnd w:id="3"/>
    </w:p>
    <w:p xmlns:wp14="http://schemas.microsoft.com/office/word/2010/wordml" w:rsidRPr="00F35842" w:rsidR="006C238A" w:rsidP="02BF4D7A" w:rsidRDefault="006C238A" w14:paraId="7F9004C3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Massa:</w:t>
      </w:r>
    </w:p>
    <w:p xmlns:wp14="http://schemas.microsoft.com/office/word/2010/wordml" w:rsidRPr="00F35842" w:rsidR="006C238A" w:rsidP="02BF4D7A" w:rsidRDefault="006C238A" w14:paraId="65533C81" wp14:textId="77777777" wp14:noSpellErr="1">
      <w:pPr>
        <w:pStyle w:val="PargrafodaLista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3 ovos</w:t>
      </w:r>
    </w:p>
    <w:p xmlns:wp14="http://schemas.microsoft.com/office/word/2010/wordml" w:rsidRPr="00F35842" w:rsidR="006C238A" w:rsidP="02BF4D7A" w:rsidRDefault="006C238A" w14:paraId="51E87F5A" wp14:textId="77777777">
      <w:pPr>
        <w:pStyle w:val="PargrafodaLista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2BF4D7A" w:rsidR="02BF4D7A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2BF4D7A" w:rsidR="02BF4D7A">
        <w:rPr>
          <w:rFonts w:ascii="Times New Roman" w:hAnsi="Times New Roman" w:cs="Times New Roman"/>
          <w:sz w:val="24"/>
          <w:szCs w:val="24"/>
        </w:rPr>
        <w:t xml:space="preserve"> (americano) de leite</w:t>
      </w:r>
    </w:p>
    <w:p xmlns:wp14="http://schemas.microsoft.com/office/word/2010/wordml" w:rsidRPr="00F35842" w:rsidR="006C238A" w:rsidP="02BF4D7A" w:rsidRDefault="006C238A" w14:paraId="2232E325" wp14:textId="77777777">
      <w:pPr>
        <w:pStyle w:val="PargrafodaLista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2BF4D7A" w:rsidR="02BF4D7A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2BF4D7A" w:rsidR="02BF4D7A">
        <w:rPr>
          <w:rFonts w:ascii="Times New Roman" w:hAnsi="Times New Roman" w:cs="Times New Roman"/>
          <w:sz w:val="24"/>
          <w:szCs w:val="24"/>
        </w:rPr>
        <w:t xml:space="preserve"> de óleo</w:t>
      </w:r>
    </w:p>
    <w:p xmlns:wp14="http://schemas.microsoft.com/office/word/2010/wordml" w:rsidRPr="00F35842" w:rsidR="006C238A" w:rsidP="02BF4D7A" w:rsidRDefault="006C238A" w14:paraId="5D715F93" wp14:textId="77777777">
      <w:pPr>
        <w:pStyle w:val="PargrafodaLista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½ </w:t>
      </w:r>
      <w:proofErr w:type="spellStart"/>
      <w:r w:rsidRPr="02BF4D7A" w:rsidR="02BF4D7A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2BF4D7A" w:rsidR="02BF4D7A">
        <w:rPr>
          <w:rFonts w:ascii="Times New Roman" w:hAnsi="Times New Roman" w:cs="Times New Roman"/>
          <w:sz w:val="24"/>
          <w:szCs w:val="24"/>
        </w:rPr>
        <w:t xml:space="preserve"> de farinha de trigo</w:t>
      </w:r>
    </w:p>
    <w:p xmlns:wp14="http://schemas.microsoft.com/office/word/2010/wordml" w:rsidRPr="00F35842" w:rsidR="006C238A" w:rsidP="02BF4D7A" w:rsidRDefault="006C238A" w14:paraId="7E2FB78B" wp14:textId="77777777">
      <w:pPr>
        <w:pStyle w:val="PargrafodaLista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3 colheres sopa de </w:t>
      </w:r>
      <w:proofErr w:type="spellStart"/>
      <w:r w:rsidRPr="02BF4D7A" w:rsidR="02BF4D7A">
        <w:rPr>
          <w:rFonts w:ascii="Times New Roman" w:hAnsi="Times New Roman" w:cs="Times New Roman"/>
          <w:sz w:val="24"/>
          <w:szCs w:val="24"/>
        </w:rPr>
        <w:t>parmessão</w:t>
      </w:r>
      <w:proofErr w:type="spellEnd"/>
    </w:p>
    <w:p xmlns:wp14="http://schemas.microsoft.com/office/word/2010/wordml" w:rsidRPr="00F35842" w:rsidR="006C238A" w:rsidP="02BF4D7A" w:rsidRDefault="006C238A" w14:paraId="2A050D66" wp14:textId="77777777" wp14:noSpellErr="1">
      <w:pPr>
        <w:pStyle w:val="PargrafodaLista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Sal a gosto </w:t>
      </w:r>
    </w:p>
    <w:p xmlns:wp14="http://schemas.microsoft.com/office/word/2010/wordml" w:rsidRPr="00F35842" w:rsidR="006C238A" w:rsidP="02BF4D7A" w:rsidRDefault="006C238A" w14:paraId="7C4C44CB" wp14:textId="77777777" wp14:noSpellErr="1">
      <w:pPr>
        <w:pStyle w:val="PargrafodaLista"/>
        <w:numPr>
          <w:ilvl w:val="0"/>
          <w:numId w:val="3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colher sopa de fermento em pó</w:t>
      </w:r>
    </w:p>
    <w:p xmlns:wp14="http://schemas.microsoft.com/office/word/2010/wordml" w:rsidRPr="00F35842" w:rsidR="006C238A" w:rsidP="02BF4D7A" w:rsidRDefault="006C238A" w14:paraId="7D947756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Dica coloque o fermento e o orégano depois de bater bem a massa misture os com uma </w:t>
      </w:r>
      <w:proofErr w:type="spellStart"/>
      <w:r w:rsidRPr="02BF4D7A" w:rsidR="02BF4D7A">
        <w:rPr>
          <w:rFonts w:ascii="Times New Roman" w:hAnsi="Times New Roman" w:cs="Times New Roman"/>
          <w:sz w:val="24"/>
          <w:szCs w:val="24"/>
        </w:rPr>
        <w:t>colher,e</w:t>
      </w:r>
      <w:proofErr w:type="spellEnd"/>
      <w:r w:rsidRPr="02BF4D7A" w:rsidR="02BF4D7A">
        <w:rPr>
          <w:rFonts w:ascii="Times New Roman" w:hAnsi="Times New Roman" w:cs="Times New Roman"/>
          <w:sz w:val="24"/>
          <w:szCs w:val="24"/>
        </w:rPr>
        <w:t xml:space="preserve"> deixe reservado um tempinho para a massa levedar um pouquinho.</w:t>
      </w:r>
    </w:p>
    <w:p xmlns:wp14="http://schemas.microsoft.com/office/word/2010/wordml" w:rsidRPr="00F35842" w:rsidR="006C238A" w:rsidP="02BF4D7A" w:rsidRDefault="006C238A" w14:paraId="645119D8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Use o recheio de sua preferência.</w:t>
      </w:r>
    </w:p>
    <w:p xmlns:wp14="http://schemas.microsoft.com/office/word/2010/wordml" w:rsidRPr="00F35842" w:rsidR="006C238A" w:rsidP="02BF4D7A" w:rsidRDefault="006C238A" w14:paraId="78A47161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Ingredientes da farofa para jogar em cima da torta ainda crua:</w:t>
      </w:r>
    </w:p>
    <w:p xmlns:wp14="http://schemas.microsoft.com/office/word/2010/wordml" w:rsidRPr="00F35842" w:rsidR="006C238A" w:rsidP="02BF4D7A" w:rsidRDefault="006C238A" w14:paraId="342C95B3" wp14:textId="77777777" wp14:noSpellErr="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3 colheres de sopa de farinha de rosca </w:t>
      </w:r>
    </w:p>
    <w:p xmlns:wp14="http://schemas.microsoft.com/office/word/2010/wordml" w:rsidRPr="00F35842" w:rsidR="006C238A" w:rsidP="02BF4D7A" w:rsidRDefault="006C238A" w14:paraId="00FC23BB" wp14:textId="77777777" wp14:noSpellErr="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3 colheres de sopa de queijo ralado</w:t>
      </w:r>
    </w:p>
    <w:p xmlns:wp14="http://schemas.microsoft.com/office/word/2010/wordml" w:rsidRPr="00F35842" w:rsidR="006C238A" w:rsidP="02BF4D7A" w:rsidRDefault="006C238A" w14:paraId="11B2AC91" wp14:textId="77777777" wp14:noSpellErr="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30 g de manteiga gelada</w:t>
      </w:r>
    </w:p>
    <w:p xmlns:wp14="http://schemas.microsoft.com/office/word/2010/wordml" w:rsidRPr="00F35842" w:rsidR="006C238A" w:rsidP="02BF4D7A" w:rsidRDefault="006C238A" w14:paraId="020077FE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Modo de preparo:</w:t>
      </w:r>
    </w:p>
    <w:p xmlns:wp14="http://schemas.microsoft.com/office/word/2010/wordml" w:rsidRPr="00F35842" w:rsidR="006C238A" w:rsidP="02BF4D7A" w:rsidRDefault="006C238A" w14:paraId="76A50E24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Misture tudo com as mãos e espalhe em cima da torta ainda crua e leve para assar.  </w:t>
      </w:r>
    </w:p>
    <w:p xmlns:wp14="http://schemas.microsoft.com/office/word/2010/wordml" w:rsidRPr="00F35842" w:rsidR="008B78DB" w:rsidP="001C4219" w:rsidRDefault="008B78DB" w14:paraId="61A69B5E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8B78DB" w:rsidP="001C4219" w:rsidRDefault="008B78DB" w14:paraId="536FDD52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6C238A" w:rsidP="001C4219" w:rsidRDefault="006C238A" w14:paraId="163A3F92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6C238A" w:rsidP="001C4219" w:rsidRDefault="006C238A" w14:paraId="06C8441B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6C238A" w:rsidP="001C4219" w:rsidRDefault="006C238A" w14:paraId="16690689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6C238A" w:rsidP="001C4219" w:rsidRDefault="006C238A" w14:paraId="4450CABA" wp14:textId="77777777" wp14:noSpellErr="1">
      <w:pPr>
        <w:pStyle w:val="Ttulo3"/>
        <w:spacing w:line="360" w:lineRule="auto"/>
      </w:pPr>
      <w:bookmarkStart w:name="_Toc386741380" w:id="4"/>
      <w:r w:rsidR="02BF4D7A">
        <w:rPr/>
        <w:t>Torta de Frango</w:t>
      </w:r>
      <w:bookmarkEnd w:id="4"/>
    </w:p>
    <w:p xmlns:wp14="http://schemas.microsoft.com/office/word/2010/wordml" w:rsidRPr="00F35842" w:rsidR="006C238A" w:rsidP="02BF4D7A" w:rsidRDefault="006C238A" w14:paraId="403A71B4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Ingredientes</w:t>
      </w:r>
    </w:p>
    <w:p xmlns:wp14="http://schemas.microsoft.com/office/word/2010/wordml" w:rsidRPr="00F35842" w:rsidR="006C238A" w:rsidP="02BF4D7A" w:rsidRDefault="006C238A" w14:paraId="1EDDDDCC" wp14:textId="77777777" wp14:noSpellErr="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3 ovos</w:t>
      </w:r>
    </w:p>
    <w:p xmlns:wp14="http://schemas.microsoft.com/office/word/2010/wordml" w:rsidRPr="00F35842" w:rsidR="006C238A" w:rsidP="02BF4D7A" w:rsidRDefault="006C238A" w14:paraId="1BBA216F" wp14:textId="77777777" wp14:noSpellErr="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2 xícara de farinha</w:t>
      </w:r>
    </w:p>
    <w:p xmlns:wp14="http://schemas.microsoft.com/office/word/2010/wordml" w:rsidRPr="00F35842" w:rsidR="006C238A" w:rsidP="02BF4D7A" w:rsidRDefault="006C238A" w14:paraId="0DE45F38" wp14:textId="77777777" wp14:noSpellErr="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2 xícaras de leite morno</w:t>
      </w:r>
    </w:p>
    <w:p xmlns:wp14="http://schemas.microsoft.com/office/word/2010/wordml" w:rsidRPr="00F35842" w:rsidR="00501823" w:rsidP="02BF4D7A" w:rsidRDefault="006C238A" w14:paraId="4F332DF1" wp14:textId="77777777" wp14:noSpellErr="1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pacote de queijo ralado</w:t>
      </w:r>
    </w:p>
    <w:p xmlns:wp14="http://schemas.microsoft.com/office/word/2010/wordml" w:rsidRPr="00F35842" w:rsidR="001C4219" w:rsidRDefault="001C4219" w14:paraId="649D9CD8" wp14:textId="77777777">
      <w:pPr>
        <w:rPr>
          <w:rFonts w:ascii="Times New Roman" w:hAnsi="Times New Roman" w:cs="Times New Roman"/>
          <w:sz w:val="24"/>
          <w:szCs w:val="24"/>
        </w:rPr>
      </w:pPr>
      <w:r w:rsidRPr="00F35842">
        <w:rPr>
          <w:rFonts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:rsidRPr="00F35842" w:rsidR="004A2D14" w:rsidP="02BF4D7A" w:rsidRDefault="004A2D14" w14:paraId="09CB2DF6" wp14:textId="77777777" wp14:noSpellErr="1">
      <w:pPr>
        <w:pStyle w:val="Ttulo2"/>
        <w:spacing w:line="360" w:lineRule="auto"/>
        <w:rPr>
          <w:rFonts w:ascii="Times New Roman" w:hAnsi="Times New Roman" w:cs="Times New Roman"/>
        </w:rPr>
      </w:pPr>
      <w:bookmarkStart w:name="_Toc386741381" w:id="5"/>
      <w:r w:rsidRPr="02BF4D7A" w:rsidR="02BF4D7A">
        <w:rPr>
          <w:rFonts w:ascii="Times New Roman" w:hAnsi="Times New Roman" w:cs="Times New Roman"/>
        </w:rPr>
        <w:t>Sopas</w:t>
      </w:r>
      <w:bookmarkEnd w:id="5"/>
    </w:p>
    <w:p xmlns:wp14="http://schemas.microsoft.com/office/word/2010/wordml" w:rsidRPr="00F35842" w:rsidR="006C238A" w:rsidP="001C4219" w:rsidRDefault="006C238A" w14:paraId="0818CFE2" wp14:textId="77777777" wp14:noSpellErr="1">
      <w:pPr>
        <w:pStyle w:val="Ttulo3"/>
        <w:spacing w:line="360" w:lineRule="auto"/>
      </w:pPr>
      <w:bookmarkStart w:name="_Toc359170591" w:id="6"/>
      <w:bookmarkStart w:name="_Toc386741382" w:id="7"/>
      <w:r w:rsidR="02BF4D7A">
        <w:rPr/>
        <w:t>Sopa de cebola</w:t>
      </w:r>
      <w:bookmarkEnd w:id="6"/>
      <w:bookmarkEnd w:id="7"/>
    </w:p>
    <w:p xmlns:wp14="http://schemas.microsoft.com/office/word/2010/wordml" w:rsidRPr="00F35842" w:rsidR="008D27AF" w:rsidP="001C4219" w:rsidRDefault="008D27AF" w14:paraId="63B82B8E" wp14:textId="77777777" wp14:noSpellErr="1">
      <w:pPr>
        <w:pStyle w:val="Ttulo3"/>
        <w:spacing w:line="360" w:lineRule="auto"/>
      </w:pPr>
      <w:bookmarkStart w:name="_Toc386741383" w:id="8"/>
      <w:r w:rsidR="02BF4D7A">
        <w:rPr/>
        <w:t>Sopa de tomate</w:t>
      </w:r>
      <w:bookmarkEnd w:id="8"/>
    </w:p>
    <w:p xmlns:wp14="http://schemas.microsoft.com/office/word/2010/wordml" w:rsidRPr="00F35842" w:rsidR="008D27AF" w:rsidP="02BF4D7A" w:rsidRDefault="008D27AF" w14:paraId="095360DA" wp14:textId="77777777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 xml:space="preserve">2 caixinha de </w:t>
      </w:r>
      <w:r w:rsidRPr="02BF4D7A" w:rsidR="02BF4D7A">
        <w:rPr>
          <w:rFonts w:ascii="Times New Roman" w:hAnsi="Times New Roman" w:cs="Times New Roman"/>
          <w:lang w:eastAsia="pt-BR"/>
        </w:rPr>
        <w:t>polpa</w:t>
      </w:r>
      <w:r w:rsidRPr="02BF4D7A" w:rsidR="02BF4D7A">
        <w:rPr>
          <w:rFonts w:ascii="Times New Roman" w:hAnsi="Times New Roman" w:cs="Times New Roman"/>
          <w:lang w:eastAsia="pt-BR"/>
        </w:rPr>
        <w:t xml:space="preserve"> de tomate </w:t>
      </w:r>
      <w:proofErr w:type="spellStart"/>
      <w:r w:rsidRPr="02BF4D7A" w:rsidR="02BF4D7A">
        <w:rPr>
          <w:rFonts w:ascii="Times New Roman" w:hAnsi="Times New Roman" w:cs="Times New Roman"/>
          <w:lang w:eastAsia="pt-BR"/>
        </w:rPr>
        <w:t>pomarola</w:t>
      </w:r>
      <w:proofErr w:type="spellEnd"/>
    </w:p>
    <w:p xmlns:wp14="http://schemas.microsoft.com/office/word/2010/wordml" w:rsidRPr="00F35842" w:rsidR="008D27AF" w:rsidP="02BF4D7A" w:rsidRDefault="00BC52F4" w14:paraId="7199BCC8" wp14:textId="77777777" wp14:noSpellErr="1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1 cebola grande</w:t>
      </w:r>
    </w:p>
    <w:p xmlns:wp14="http://schemas.microsoft.com/office/word/2010/wordml" w:rsidRPr="00F35842" w:rsidR="008D27AF" w:rsidP="02BF4D7A" w:rsidRDefault="008D27AF" w14:paraId="11EF4124" wp14:textId="77777777" wp14:noSpellErr="1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 xml:space="preserve">1 </w:t>
      </w:r>
      <w:r w:rsidRPr="02BF4D7A" w:rsidR="02BF4D7A">
        <w:rPr>
          <w:rFonts w:ascii="Times New Roman" w:hAnsi="Times New Roman" w:cs="Times New Roman"/>
          <w:lang w:eastAsia="pt-BR"/>
        </w:rPr>
        <w:t>litro</w:t>
      </w:r>
      <w:r w:rsidRPr="02BF4D7A" w:rsidR="02BF4D7A">
        <w:rPr>
          <w:rFonts w:ascii="Times New Roman" w:hAnsi="Times New Roman" w:cs="Times New Roman"/>
          <w:lang w:eastAsia="pt-BR"/>
        </w:rPr>
        <w:t xml:space="preserve"> de leite</w:t>
      </w:r>
    </w:p>
    <w:p xmlns:wp14="http://schemas.microsoft.com/office/word/2010/wordml" w:rsidRPr="00F35842" w:rsidR="008D27AF" w:rsidP="02BF4D7A" w:rsidRDefault="008D27AF" w14:paraId="323B5156" wp14:textId="77777777" wp14:noSpellErr="1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2 colheres de maisena</w:t>
      </w:r>
    </w:p>
    <w:p xmlns:wp14="http://schemas.microsoft.com/office/word/2010/wordml" w:rsidRPr="00F35842" w:rsidR="0025426B" w:rsidP="02BF4D7A" w:rsidRDefault="0025426B" w14:paraId="0BFDBE22" wp14:textId="77777777" wp14:noSpellErr="1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1 caixa de creme de leite</w:t>
      </w:r>
    </w:p>
    <w:p xmlns:wp14="http://schemas.microsoft.com/office/word/2010/wordml" w:rsidRPr="00F35842" w:rsidR="0025426B" w:rsidP="02BF4D7A" w:rsidRDefault="0025426B" w14:paraId="1A5EAF6C" wp14:textId="77777777" wp14:noSpellErr="1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4 colheres de sopa de manjericão</w:t>
      </w:r>
    </w:p>
    <w:p xmlns:wp14="http://schemas.microsoft.com/office/word/2010/wordml" w:rsidRPr="00F35842" w:rsidR="0025426B" w:rsidP="02BF4D7A" w:rsidRDefault="0025426B" w14:paraId="4559536F" wp14:textId="77777777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 xml:space="preserve">1 caldo </w:t>
      </w:r>
      <w:proofErr w:type="spellStart"/>
      <w:r w:rsidRPr="02BF4D7A" w:rsidR="02BF4D7A">
        <w:rPr>
          <w:rFonts w:ascii="Times New Roman" w:hAnsi="Times New Roman" w:cs="Times New Roman"/>
          <w:lang w:eastAsia="pt-BR"/>
        </w:rPr>
        <w:t>knor</w:t>
      </w:r>
      <w:proofErr w:type="spellEnd"/>
      <w:r w:rsidRPr="02BF4D7A" w:rsidR="02BF4D7A">
        <w:rPr>
          <w:rFonts w:ascii="Times New Roman" w:hAnsi="Times New Roman" w:cs="Times New Roman"/>
          <w:lang w:eastAsia="pt-BR"/>
        </w:rPr>
        <w:t xml:space="preserve"> de carne</w:t>
      </w:r>
    </w:p>
    <w:p xmlns:wp14="http://schemas.microsoft.com/office/word/2010/wordml" w:rsidRPr="00F35842" w:rsidR="0025426B" w:rsidP="02BF4D7A" w:rsidRDefault="0025426B" w14:paraId="1977237B" wp14:textId="77777777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 xml:space="preserve">1 caldo </w:t>
      </w:r>
      <w:proofErr w:type="spellStart"/>
      <w:r w:rsidRPr="02BF4D7A" w:rsidR="02BF4D7A">
        <w:rPr>
          <w:rFonts w:ascii="Times New Roman" w:hAnsi="Times New Roman" w:cs="Times New Roman"/>
          <w:lang w:eastAsia="pt-BR"/>
        </w:rPr>
        <w:t>knor</w:t>
      </w:r>
      <w:proofErr w:type="spellEnd"/>
      <w:r w:rsidRPr="02BF4D7A" w:rsidR="02BF4D7A">
        <w:rPr>
          <w:rFonts w:ascii="Times New Roman" w:hAnsi="Times New Roman" w:cs="Times New Roman"/>
          <w:lang w:eastAsia="pt-BR"/>
        </w:rPr>
        <w:t xml:space="preserve"> de costela</w:t>
      </w:r>
    </w:p>
    <w:p xmlns:wp14="http://schemas.microsoft.com/office/word/2010/wordml" w:rsidRPr="00F35842" w:rsidR="008D27AF" w:rsidP="001C4219" w:rsidRDefault="008D27AF" w14:paraId="15DFAA63" wp14:textId="77777777">
      <w:pPr>
        <w:spacing w:line="360" w:lineRule="auto"/>
        <w:rPr>
          <w:rFonts w:ascii="Times New Roman" w:hAnsi="Times New Roman" w:cs="Times New Roman"/>
          <w:lang w:eastAsia="pt-BR"/>
        </w:rPr>
      </w:pPr>
    </w:p>
    <w:p xmlns:wp14="http://schemas.microsoft.com/office/word/2010/wordml" w:rsidRPr="00F35842" w:rsidR="008D27AF" w:rsidP="02BF4D7A" w:rsidRDefault="008D27AF" w14:paraId="7C1D9C2B" wp14:textId="77777777">
      <w:pPr>
        <w:spacing w:line="360" w:lineRule="auto"/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 xml:space="preserve">Pique as cebolas em cubinhos, </w:t>
      </w:r>
      <w:proofErr w:type="spellStart"/>
      <w:r w:rsidRPr="02BF4D7A" w:rsidR="02BF4D7A">
        <w:rPr>
          <w:rFonts w:ascii="Times New Roman" w:hAnsi="Times New Roman" w:cs="Times New Roman"/>
          <w:lang w:eastAsia="pt-BR"/>
        </w:rPr>
        <w:t>dps</w:t>
      </w:r>
      <w:proofErr w:type="spellEnd"/>
      <w:r w:rsidRPr="02BF4D7A" w:rsidR="02BF4D7A">
        <w:rPr>
          <w:rFonts w:ascii="Times New Roman" w:hAnsi="Times New Roman" w:cs="Times New Roman"/>
          <w:lang w:eastAsia="pt-BR"/>
        </w:rPr>
        <w:t xml:space="preserve"> coloque no fogo junto com o </w:t>
      </w:r>
      <w:r w:rsidRPr="02BF4D7A" w:rsidR="02BF4D7A">
        <w:rPr>
          <w:rFonts w:ascii="Times New Roman" w:hAnsi="Times New Roman" w:cs="Times New Roman"/>
          <w:lang w:eastAsia="pt-BR"/>
        </w:rPr>
        <w:t xml:space="preserve">azeite </w:t>
      </w:r>
      <w:r w:rsidRPr="02BF4D7A" w:rsidR="02BF4D7A">
        <w:rPr>
          <w:rFonts w:ascii="Times New Roman" w:hAnsi="Times New Roman" w:cs="Times New Roman"/>
          <w:lang w:eastAsia="pt-BR"/>
        </w:rPr>
        <w:t>por um tempo</w:t>
      </w:r>
    </w:p>
    <w:p xmlns:wp14="http://schemas.microsoft.com/office/word/2010/wordml" w:rsidRPr="00F35842" w:rsidR="008D27AF" w:rsidP="02BF4D7A" w:rsidRDefault="002137AE" w14:paraId="598016B5" wp14:textId="77777777">
      <w:pPr>
        <w:spacing w:line="360" w:lineRule="auto"/>
        <w:rPr>
          <w:rFonts w:ascii="Times New Roman" w:hAnsi="Times New Roman" w:cs="Times New Roman"/>
          <w:lang w:eastAsia="pt-BR"/>
        </w:rPr>
      </w:pPr>
      <w:proofErr w:type="spellStart"/>
      <w:r w:rsidRPr="02BF4D7A" w:rsidR="02BF4D7A">
        <w:rPr>
          <w:rFonts w:ascii="Times New Roman" w:hAnsi="Times New Roman" w:cs="Times New Roman"/>
          <w:lang w:eastAsia="pt-BR"/>
        </w:rPr>
        <w:t>Dps</w:t>
      </w:r>
      <w:proofErr w:type="spellEnd"/>
      <w:r w:rsidRPr="02BF4D7A" w:rsidR="02BF4D7A">
        <w:rPr>
          <w:rFonts w:ascii="Times New Roman" w:hAnsi="Times New Roman" w:cs="Times New Roman"/>
          <w:lang w:eastAsia="pt-BR"/>
        </w:rPr>
        <w:t xml:space="preserve"> coloca o extrato de tomate meche bem, coloca 4 colheres de açúcar pra corta a acidez, coloca manjericão e meche bem, deixa no fogo por uns 10 minutos, ai </w:t>
      </w:r>
      <w:proofErr w:type="spellStart"/>
      <w:r w:rsidRPr="02BF4D7A" w:rsidR="02BF4D7A">
        <w:rPr>
          <w:rFonts w:ascii="Times New Roman" w:hAnsi="Times New Roman" w:cs="Times New Roman"/>
          <w:lang w:eastAsia="pt-BR"/>
        </w:rPr>
        <w:t>dps</w:t>
      </w:r>
      <w:proofErr w:type="spellEnd"/>
      <w:r w:rsidRPr="02BF4D7A" w:rsidR="02BF4D7A">
        <w:rPr>
          <w:rFonts w:ascii="Times New Roman" w:hAnsi="Times New Roman" w:cs="Times New Roman"/>
          <w:lang w:eastAsia="pt-BR"/>
        </w:rPr>
        <w:t xml:space="preserve"> coloca o leite com a maisena, (colocar antes o leite e a maisena em um copo e </w:t>
      </w:r>
      <w:r w:rsidRPr="02BF4D7A" w:rsidR="02BF4D7A">
        <w:rPr>
          <w:rFonts w:ascii="Times New Roman" w:hAnsi="Times New Roman" w:cs="Times New Roman"/>
          <w:lang w:eastAsia="pt-BR"/>
        </w:rPr>
        <w:t>mexer</w:t>
      </w:r>
      <w:r w:rsidRPr="02BF4D7A" w:rsidR="02BF4D7A">
        <w:rPr>
          <w:rFonts w:ascii="Times New Roman" w:hAnsi="Times New Roman" w:cs="Times New Roman"/>
          <w:lang w:eastAsia="pt-BR"/>
        </w:rPr>
        <w:t xml:space="preserve"> bem), ai junta tudo, meche bem, ai </w:t>
      </w:r>
      <w:proofErr w:type="spellStart"/>
      <w:r w:rsidRPr="02BF4D7A" w:rsidR="02BF4D7A">
        <w:rPr>
          <w:rFonts w:ascii="Times New Roman" w:hAnsi="Times New Roman" w:cs="Times New Roman"/>
          <w:lang w:eastAsia="pt-BR"/>
        </w:rPr>
        <w:t>dps</w:t>
      </w:r>
      <w:proofErr w:type="spellEnd"/>
      <w:r w:rsidRPr="02BF4D7A" w:rsidR="02BF4D7A">
        <w:rPr>
          <w:rFonts w:ascii="Times New Roman" w:hAnsi="Times New Roman" w:cs="Times New Roman"/>
          <w:lang w:eastAsia="pt-BR"/>
        </w:rPr>
        <w:t xml:space="preserve"> desliga, coloca 1 caixa de creme de leite e pode servir</w:t>
      </w:r>
    </w:p>
    <w:p xmlns:wp14="http://schemas.microsoft.com/office/word/2010/wordml" w:rsidRPr="00F35842" w:rsidR="002137AE" w:rsidP="02BF4D7A" w:rsidRDefault="002137AE" w14:paraId="3F2D2847" wp14:textId="77777777" wp14:noSpellErr="1">
      <w:pPr>
        <w:spacing w:line="360" w:lineRule="auto"/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Colocar queijo ralado fica muito bom</w:t>
      </w:r>
    </w:p>
    <w:p xmlns:wp14="http://schemas.microsoft.com/office/word/2010/wordml" w:rsidRPr="00F35842" w:rsidR="006C238A" w:rsidP="001C4219" w:rsidRDefault="006C238A" w14:paraId="39026638" wp14:textId="77777777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p xmlns:wp14="http://schemas.microsoft.com/office/word/2010/wordml" w:rsidRPr="00F35842" w:rsidR="006C238A" w:rsidP="001C4219" w:rsidRDefault="006C238A" w14:paraId="47B07479" wp14:textId="77777777">
      <w:pPr>
        <w:pStyle w:val="Ttulo3"/>
        <w:spacing w:line="360" w:lineRule="auto"/>
      </w:pPr>
      <w:bookmarkStart w:name="_Toc359170599" w:id="9"/>
      <w:bookmarkStart w:name="_Toc386741384" w:id="10"/>
      <w:proofErr w:type="spellStart"/>
      <w:r w:rsidR="02BF4D7A">
        <w:rPr/>
        <w:t>Esfihas</w:t>
      </w:r>
      <w:proofErr w:type="spellEnd"/>
      <w:bookmarkEnd w:id="9"/>
      <w:bookmarkEnd w:id="10"/>
    </w:p>
    <w:p xmlns:wp14="http://schemas.microsoft.com/office/word/2010/wordml" w:rsidRPr="00F35842" w:rsidR="006C238A" w:rsidP="001C4219" w:rsidRDefault="006C238A" w14:paraId="61D0623D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6C238A" w:rsidP="001C4219" w:rsidRDefault="006C238A" w14:paraId="40DC756F" wp14:textId="77777777">
      <w:pPr>
        <w:pStyle w:val="Ttulo1"/>
      </w:pPr>
    </w:p>
    <w:p xmlns:wp14="http://schemas.microsoft.com/office/word/2010/wordml" w:rsidRPr="00F35842" w:rsidR="006C238A" w:rsidP="001C4219" w:rsidRDefault="006C238A" w14:paraId="149CFB30" wp14:textId="77777777">
      <w:pPr>
        <w:spacing w:line="360" w:lineRule="auto"/>
        <w:rPr>
          <w:rFonts w:ascii="Times New Roman" w:hAnsi="Times New Roman" w:cs="Times New Roman" w:eastAsiaTheme="majorEastAsia"/>
          <w:b/>
          <w:bCs/>
          <w:color w:val="365F91" w:themeColor="accent1" w:themeShade="BF"/>
          <w:sz w:val="24"/>
          <w:szCs w:val="24"/>
        </w:rPr>
      </w:pPr>
      <w:r w:rsidRPr="00F35842">
        <w:rPr>
          <w:rFonts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:rsidRPr="00F35842" w:rsidR="006C238A" w:rsidP="001C4219" w:rsidRDefault="006C238A" w14:paraId="70BD03FE" wp14:textId="77777777" wp14:noSpellErr="1">
      <w:pPr>
        <w:pStyle w:val="Ttulo1"/>
      </w:pPr>
      <w:bookmarkStart w:name="_Toc386741385" w:id="11"/>
      <w:r w:rsidR="02BF4D7A">
        <w:rPr/>
        <w:t>Doces</w:t>
      </w:r>
      <w:bookmarkEnd w:id="11"/>
    </w:p>
    <w:p xmlns:wp14="http://schemas.microsoft.com/office/word/2010/wordml" w:rsidRPr="00F35842" w:rsidR="00501823" w:rsidP="02BF4D7A" w:rsidRDefault="00FC789C" w14:paraId="09423115" wp14:textId="77777777" wp14:noSpellErr="1">
      <w:pPr>
        <w:pStyle w:val="Ttulo2"/>
        <w:spacing w:line="360" w:lineRule="auto"/>
        <w:rPr>
          <w:rFonts w:ascii="Times New Roman" w:hAnsi="Times New Roman" w:cs="Times New Roman"/>
        </w:rPr>
      </w:pPr>
      <w:bookmarkStart w:name="_Toc386741386" w:id="12"/>
      <w:r w:rsidRPr="02BF4D7A" w:rsidR="02BF4D7A">
        <w:rPr>
          <w:rFonts w:ascii="Times New Roman" w:hAnsi="Times New Roman" w:cs="Times New Roman"/>
        </w:rPr>
        <w:t>Pudim</w:t>
      </w:r>
      <w:bookmarkEnd w:id="12"/>
    </w:p>
    <w:p xmlns:wp14="http://schemas.microsoft.com/office/word/2010/wordml" w:rsidRPr="00F35842" w:rsidR="00995619" w:rsidP="001C4219" w:rsidRDefault="00995619" w14:paraId="6708039E" wp14:textId="77777777" wp14:noSpellErr="1">
      <w:pPr>
        <w:pStyle w:val="Ttulo3"/>
        <w:spacing w:line="360" w:lineRule="auto"/>
      </w:pPr>
      <w:bookmarkStart w:name="_Toc359170585" w:id="13"/>
      <w:bookmarkStart w:name="_Toc386741387" w:id="14"/>
      <w:r w:rsidR="02BF4D7A">
        <w:rPr/>
        <w:t>Pudim de Padaria</w:t>
      </w:r>
      <w:r w:rsidR="02BF4D7A">
        <w:rPr/>
        <w:t>[ok]</w:t>
      </w:r>
      <w:bookmarkEnd w:id="13"/>
      <w:bookmarkEnd w:id="14"/>
    </w:p>
    <w:p xmlns:wp14="http://schemas.microsoft.com/office/word/2010/wordml" w:rsidRPr="00F35842" w:rsidR="00995619" w:rsidP="02BF4D7A" w:rsidRDefault="00671AF8" w14:paraId="20D4A006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Ingredientes:</w:t>
      </w:r>
    </w:p>
    <w:p xmlns:wp14="http://schemas.microsoft.com/office/word/2010/wordml" w:rsidRPr="00F35842" w:rsidR="00995619" w:rsidP="02BF4D7A" w:rsidRDefault="00995619" w14:paraId="1F9A169E" wp14:textId="77777777" wp14:noSpellErr="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6 ovos </w:t>
      </w:r>
    </w:p>
    <w:p xmlns:wp14="http://schemas.microsoft.com/office/word/2010/wordml" w:rsidRPr="00F35842" w:rsidR="00995619" w:rsidP="02BF4D7A" w:rsidRDefault="00995619" w14:paraId="2448D04D" wp14:textId="77777777" wp14:noSpellErr="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3 xícaras de leite</w:t>
      </w:r>
    </w:p>
    <w:p xmlns:wp14="http://schemas.microsoft.com/office/word/2010/wordml" w:rsidRPr="00F35842" w:rsidR="00671AF8" w:rsidP="02BF4D7A" w:rsidRDefault="00995619" w14:paraId="47F4D5AD" wp14:textId="77777777" wp14:noSpellErr="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xícara de farinha de trigo</w:t>
      </w:r>
    </w:p>
    <w:p xmlns:wp14="http://schemas.microsoft.com/office/word/2010/wordml" w:rsidRPr="00F35842" w:rsidR="00670C88" w:rsidP="02BF4D7A" w:rsidRDefault="00670C88" w14:paraId="3B3F3A09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Modo de Fazer:</w:t>
      </w:r>
    </w:p>
    <w:p xmlns:wp14="http://schemas.microsoft.com/office/word/2010/wordml" w:rsidRPr="00F35842" w:rsidR="00670C88" w:rsidP="02BF4D7A" w:rsidRDefault="00671AF8" w14:paraId="2518CACD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Bata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 no liquidificador os ingredientes a cima</w:t>
      </w:r>
      <w:r w:rsidRPr="02BF4D7A" w:rsidR="02BF4D7A">
        <w:rPr>
          <w:rFonts w:ascii="Times New Roman" w:hAnsi="Times New Roman" w:cs="Times New Roman"/>
          <w:sz w:val="24"/>
          <w:szCs w:val="24"/>
        </w:rPr>
        <w:t>,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 e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 depois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 junte 3 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colheres de sopa de margarina, </w:t>
      </w:r>
      <w:r w:rsidRPr="02BF4D7A" w:rsidR="02BF4D7A">
        <w:rPr>
          <w:rFonts w:ascii="Times New Roman" w:hAnsi="Times New Roman" w:cs="Times New Roman"/>
          <w:sz w:val="24"/>
          <w:szCs w:val="24"/>
        </w:rPr>
        <w:t>1/4 de xícara de queijo ralado, 2 xícaras de açúcar, ½ xícara de coco ralado e bata bem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 tudo.</w:t>
      </w:r>
    </w:p>
    <w:p xmlns:wp14="http://schemas.microsoft.com/office/word/2010/wordml" w:rsidRPr="00F35842" w:rsidR="007A1DA4" w:rsidP="02BF4D7A" w:rsidRDefault="007A1DA4" w14:paraId="330AA18E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Use fôrma </w:t>
      </w:r>
      <w:r w:rsidRPr="02BF4D7A" w:rsidR="02BF4D7A">
        <w:rPr>
          <w:rFonts w:ascii="Times New Roman" w:hAnsi="Times New Roman" w:cs="Times New Roman"/>
          <w:sz w:val="24"/>
          <w:szCs w:val="24"/>
        </w:rPr>
        <w:t>cara melada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 e coloque gotas de essência de baunilha para dar um gostinho especial + ou –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 </w:t>
      </w:r>
      <w:r w:rsidRPr="02BF4D7A" w:rsidR="02BF4D7A">
        <w:rPr>
          <w:rFonts w:ascii="Times New Roman" w:hAnsi="Times New Roman" w:cs="Times New Roman"/>
          <w:sz w:val="24"/>
          <w:szCs w:val="24"/>
        </w:rPr>
        <w:t>duas colheres de sopa</w:t>
      </w:r>
      <w:r w:rsidRPr="02BF4D7A" w:rsidR="02BF4D7A">
        <w:rPr>
          <w:rFonts w:ascii="Times New Roman" w:hAnsi="Times New Roman" w:cs="Times New Roman"/>
          <w:sz w:val="24"/>
          <w:szCs w:val="24"/>
        </w:rPr>
        <w:t>, e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 pingue em cima do caramelo.</w:t>
      </w:r>
    </w:p>
    <w:p xmlns:wp14="http://schemas.microsoft.com/office/word/2010/wordml" w:rsidRPr="00F35842" w:rsidR="001C4219" w:rsidP="02BF4D7A" w:rsidRDefault="007A1DA4" w14:paraId="0678C1B6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Forno </w:t>
      </w:r>
      <w:r w:rsidRPr="02BF4D7A" w:rsidR="02BF4D7A">
        <w:rPr>
          <w:rFonts w:ascii="Times New Roman" w:hAnsi="Times New Roman" w:cs="Times New Roman"/>
          <w:sz w:val="24"/>
          <w:szCs w:val="24"/>
        </w:rPr>
        <w:t>alto nos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 primeiros 15 minutos depois abai</w:t>
      </w:r>
      <w:r w:rsidRPr="02BF4D7A" w:rsidR="02BF4D7A">
        <w:rPr>
          <w:rFonts w:ascii="Times New Roman" w:hAnsi="Times New Roman" w:cs="Times New Roman"/>
          <w:sz w:val="24"/>
          <w:szCs w:val="24"/>
        </w:rPr>
        <w:t>xe o fogo, cubra com papel alumínio e asse em banho-maria</w:t>
      </w:r>
      <w:r w:rsidRPr="02BF4D7A" w:rsidR="02BF4D7A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F35842" w:rsidR="001C4219" w:rsidRDefault="001C4219" w14:paraId="4F8D005B" wp14:textId="77777777">
      <w:pPr>
        <w:rPr>
          <w:rFonts w:ascii="Times New Roman" w:hAnsi="Times New Roman" w:cs="Times New Roman"/>
          <w:sz w:val="24"/>
          <w:szCs w:val="24"/>
        </w:rPr>
      </w:pPr>
      <w:r w:rsidRPr="00F35842">
        <w:rPr>
          <w:rFonts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:rsidRPr="00F35842" w:rsidR="00CB35FC" w:rsidP="001C4219" w:rsidRDefault="00CB35FC" w14:paraId="2EFC899A" wp14:textId="77777777" wp14:noSpellErr="1">
      <w:pPr>
        <w:pStyle w:val="Ttulo3"/>
        <w:spacing w:line="360" w:lineRule="auto"/>
      </w:pPr>
      <w:bookmarkStart w:name="_Toc359170586" w:id="15"/>
      <w:bookmarkStart w:name="_Toc386741388" w:id="16"/>
      <w:r w:rsidR="02BF4D7A">
        <w:rPr/>
        <w:t>Pudim de Banana</w:t>
      </w:r>
      <w:r w:rsidR="02BF4D7A">
        <w:rPr/>
        <w:t>[ok]</w:t>
      </w:r>
      <w:bookmarkEnd w:id="15"/>
      <w:bookmarkEnd w:id="16"/>
    </w:p>
    <w:p xmlns:wp14="http://schemas.microsoft.com/office/word/2010/wordml" w:rsidRPr="00F35842" w:rsidR="00A405A8" w:rsidP="02BF4D7A" w:rsidRDefault="00A405A8" w14:paraId="4567708D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Ingredientes para calda</w:t>
      </w:r>
    </w:p>
    <w:p xmlns:wp14="http://schemas.microsoft.com/office/word/2010/wordml" w:rsidRPr="00F35842" w:rsidR="00A405A8" w:rsidP="02BF4D7A" w:rsidRDefault="00A405A8" w14:paraId="728116D5" wp14:textId="77777777" wp14:noSpellErr="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2 xícaras de açúcar</w:t>
      </w:r>
    </w:p>
    <w:p xmlns:wp14="http://schemas.microsoft.com/office/word/2010/wordml" w:rsidRPr="00F35842" w:rsidR="00A405A8" w:rsidP="02BF4D7A" w:rsidRDefault="00A405A8" w14:paraId="757BA774" wp14:textId="77777777" wp14:noSpellErr="1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xícara de água</w:t>
      </w:r>
    </w:p>
    <w:p xmlns:wp14="http://schemas.microsoft.com/office/word/2010/wordml" w:rsidRPr="00F35842" w:rsidR="00A405A8" w:rsidP="02BF4D7A" w:rsidRDefault="00A405A8" w14:paraId="0098EE4A" wp14:textId="77777777" wp14:noSpellErr="1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colher sopa de essência de baunilha</w:t>
      </w:r>
    </w:p>
    <w:p xmlns:wp14="http://schemas.microsoft.com/office/word/2010/wordml" w:rsidRPr="00F35842" w:rsidR="00A405A8" w:rsidP="02BF4D7A" w:rsidRDefault="00A405A8" w14:paraId="6F511087" wp14:textId="77777777" wp14:noSpellErr="1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Ingredientes para o pudim:</w:t>
      </w:r>
    </w:p>
    <w:p xmlns:wp14="http://schemas.microsoft.com/office/word/2010/wordml" w:rsidRPr="00F35842" w:rsidR="00A405A8" w:rsidP="02BF4D7A" w:rsidRDefault="00A405A8" w14:paraId="4292D8EA" wp14:textId="77777777" wp14:noSpellErr="1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lata de leite moça 2 vezes a mesma medida de leite</w:t>
      </w:r>
    </w:p>
    <w:p xmlns:wp14="http://schemas.microsoft.com/office/word/2010/wordml" w:rsidRPr="00F35842" w:rsidR="00A405A8" w:rsidP="02BF4D7A" w:rsidRDefault="00A405A8" w14:paraId="6F0CE296" wp14:textId="77777777" wp14:noSpellErr="1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1 colher sopa de manteiga </w:t>
      </w:r>
    </w:p>
    <w:p xmlns:wp14="http://schemas.microsoft.com/office/word/2010/wordml" w:rsidRPr="00F35842" w:rsidR="00A405A8" w:rsidP="02BF4D7A" w:rsidRDefault="00A405A8" w14:paraId="5F775B3A" wp14:textId="77777777" wp14:noSpellErr="1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3 ovos inteiros</w:t>
      </w:r>
    </w:p>
    <w:p xmlns:wp14="http://schemas.microsoft.com/office/word/2010/wordml" w:rsidRPr="00F35842" w:rsidR="00A405A8" w:rsidP="02BF4D7A" w:rsidRDefault="00A405A8" w14:paraId="7602B9DB" wp14:textId="77777777" wp14:noSpellErr="1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6 bananas nanicas</w:t>
      </w:r>
    </w:p>
    <w:p xmlns:wp14="http://schemas.microsoft.com/office/word/2010/wordml" w:rsidRPr="00F35842" w:rsidR="00A405A8" w:rsidP="02BF4D7A" w:rsidRDefault="00A405A8" w14:paraId="5C465EB8" wp14:textId="77777777" wp14:noSpellErr="1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xícara de farinha de rosca</w:t>
      </w:r>
    </w:p>
    <w:p xmlns:wp14="http://schemas.microsoft.com/office/word/2010/wordml" w:rsidRPr="00F35842" w:rsidR="00A405A8" w:rsidP="02BF4D7A" w:rsidRDefault="00A405A8" w14:paraId="1C4D47EF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Modo de Fazer:</w:t>
      </w:r>
    </w:p>
    <w:p xmlns:wp14="http://schemas.microsoft.com/office/word/2010/wordml" w:rsidRPr="00F35842" w:rsidR="00A405A8" w:rsidP="02BF4D7A" w:rsidRDefault="00A405A8" w14:paraId="39F8B9D7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Bater tudo no liquidificador.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 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Coloque na forma cara melada. </w:t>
      </w:r>
    </w:p>
    <w:p xmlns:wp14="http://schemas.microsoft.com/office/word/2010/wordml" w:rsidRPr="00F35842" w:rsidR="001C4219" w:rsidP="02BF4D7A" w:rsidRDefault="00A405A8" w14:paraId="005A952F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Leve para assar cerca de 1 hora em banho </w:t>
      </w:r>
      <w:r w:rsidRPr="02BF4D7A" w:rsidR="02BF4D7A">
        <w:rPr>
          <w:rFonts w:ascii="Times New Roman" w:hAnsi="Times New Roman" w:cs="Times New Roman"/>
          <w:sz w:val="24"/>
          <w:szCs w:val="24"/>
        </w:rPr>
        <w:t>Maria.</w:t>
      </w:r>
    </w:p>
    <w:p xmlns:wp14="http://schemas.microsoft.com/office/word/2010/wordml" w:rsidRPr="00F35842" w:rsidR="001C4219" w:rsidRDefault="001C4219" w14:paraId="0AAAA7EF" wp14:textId="77777777">
      <w:pPr>
        <w:rPr>
          <w:rFonts w:ascii="Times New Roman" w:hAnsi="Times New Roman" w:cs="Times New Roman"/>
          <w:sz w:val="24"/>
          <w:szCs w:val="24"/>
        </w:rPr>
      </w:pPr>
      <w:r w:rsidRPr="00F35842">
        <w:rPr>
          <w:rFonts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:rsidRPr="00F35842" w:rsidR="00387754" w:rsidP="001C4219" w:rsidRDefault="006C238A" w14:paraId="3CE8EFD3" wp14:textId="77777777" wp14:noSpellErr="1">
      <w:pPr>
        <w:pStyle w:val="Ttulo3"/>
        <w:spacing w:line="360" w:lineRule="auto"/>
      </w:pPr>
      <w:bookmarkStart w:name="_Toc359170588" w:id="17"/>
      <w:bookmarkStart w:name="_Toc386741389" w:id="18"/>
      <w:r w:rsidR="02BF4D7A">
        <w:rPr/>
        <w:t>P</w:t>
      </w:r>
      <w:r w:rsidR="02BF4D7A">
        <w:rPr/>
        <w:t>udim de Maria Mole</w:t>
      </w:r>
      <w:r w:rsidR="02BF4D7A">
        <w:rPr/>
        <w:t>[OK]</w:t>
      </w:r>
      <w:bookmarkEnd w:id="17"/>
      <w:bookmarkEnd w:id="18"/>
    </w:p>
    <w:p xmlns:wp14="http://schemas.microsoft.com/office/word/2010/wordml" w:rsidRPr="00F35842" w:rsidR="00DF032B" w:rsidP="02BF4D7A" w:rsidRDefault="00DF032B" w14:paraId="0523A273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2BF4D7A" w:rsidR="02BF4D7A">
        <w:rPr>
          <w:rFonts w:ascii="Times New Roman" w:hAnsi="Times New Roman" w:cs="Times New Roman"/>
          <w:sz w:val="24"/>
          <w:szCs w:val="24"/>
        </w:rPr>
        <w:t>Ingr</w:t>
      </w:r>
      <w:proofErr w:type="spellEnd"/>
      <w:r w:rsidRPr="02BF4D7A" w:rsidR="02BF4D7A">
        <w:rPr>
          <w:rFonts w:ascii="Times New Roman" w:hAnsi="Times New Roman" w:cs="Times New Roman"/>
          <w:sz w:val="24"/>
          <w:szCs w:val="24"/>
        </w:rPr>
        <w:t>:</w:t>
      </w:r>
    </w:p>
    <w:p xmlns:wp14="http://schemas.microsoft.com/office/word/2010/wordml" w:rsidRPr="00F35842" w:rsidR="00DF032B" w:rsidP="02BF4D7A" w:rsidRDefault="00DF032B" w14:paraId="07380B7C" wp14:textId="77777777" wp14:noSpellErr="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lata de creme de leite sem soro</w:t>
      </w:r>
    </w:p>
    <w:p xmlns:wp14="http://schemas.microsoft.com/office/word/2010/wordml" w:rsidRPr="00F35842" w:rsidR="00DF032B" w:rsidP="02BF4D7A" w:rsidRDefault="00DF032B" w14:paraId="572D6952" wp14:textId="77777777" wp14:noSpellErr="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lata de leite moça</w:t>
      </w:r>
    </w:p>
    <w:p xmlns:wp14="http://schemas.microsoft.com/office/word/2010/wordml" w:rsidRPr="00F35842" w:rsidR="00DF032B" w:rsidP="02BF4D7A" w:rsidRDefault="00DF032B" w14:paraId="39E9BF31" wp14:textId="77777777" wp14:noSpellErr="1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caixa de Maria mole</w:t>
      </w:r>
    </w:p>
    <w:p xmlns:wp14="http://schemas.microsoft.com/office/word/2010/wordml" w:rsidRPr="00F35842" w:rsidR="00DF032B" w:rsidP="02BF4D7A" w:rsidRDefault="00DF032B" w14:paraId="4D07E9C8" wp14:textId="77777777" wp14:noSpellErr="1">
      <w:pPr>
        <w:pStyle w:val="PargrafodaLista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lata de leite (use a lata de leite moça para medida)</w:t>
      </w:r>
    </w:p>
    <w:p xmlns:wp14="http://schemas.microsoft.com/office/word/2010/wordml" w:rsidRPr="00F35842" w:rsidR="00106391" w:rsidP="02BF4D7A" w:rsidRDefault="00106391" w14:paraId="3A9632C1" wp14:textId="77777777" wp14:noSpellErr="1">
      <w:pPr>
        <w:pStyle w:val="PargrafodaLista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Água fervendo</w:t>
      </w:r>
    </w:p>
    <w:p xmlns:wp14="http://schemas.microsoft.com/office/word/2010/wordml" w:rsidRPr="00F35842" w:rsidR="00106391" w:rsidP="02BF4D7A" w:rsidRDefault="00106391" w14:paraId="73E098D9" wp14:textId="77777777" wp14:noSpellErr="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Modo de Fazer:</w:t>
      </w:r>
    </w:p>
    <w:p xmlns:wp14="http://schemas.microsoft.com/office/word/2010/wordml" w:rsidRPr="00F35842" w:rsidR="00116997" w:rsidP="02BF4D7A" w:rsidRDefault="00106391" w14:paraId="0088FCE1" wp14:textId="77777777" wp14:noSpellErr="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Bater no liquidificador o creme de </w:t>
      </w:r>
      <w:r w:rsidRPr="02BF4D7A" w:rsidR="02BF4D7A">
        <w:rPr>
          <w:rFonts w:ascii="Times New Roman" w:hAnsi="Times New Roman" w:cs="Times New Roman"/>
          <w:sz w:val="24"/>
          <w:szCs w:val="24"/>
        </w:rPr>
        <w:t>leite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, leite moça, o leite e a </w:t>
      </w:r>
      <w:r w:rsidRPr="02BF4D7A" w:rsidR="02BF4D7A">
        <w:rPr>
          <w:rFonts w:ascii="Times New Roman" w:hAnsi="Times New Roman" w:cs="Times New Roman"/>
          <w:sz w:val="24"/>
          <w:szCs w:val="24"/>
        </w:rPr>
        <w:t>Maria-</w:t>
      </w:r>
      <w:r w:rsidRPr="02BF4D7A" w:rsidR="02BF4D7A">
        <w:rPr>
          <w:rFonts w:ascii="Times New Roman" w:hAnsi="Times New Roman" w:cs="Times New Roman"/>
          <w:sz w:val="24"/>
          <w:szCs w:val="24"/>
        </w:rPr>
        <w:t>mole dissolvida em um pouco de água fervendo.</w:t>
      </w:r>
    </w:p>
    <w:p xmlns:wp14="http://schemas.microsoft.com/office/word/2010/wordml" w:rsidRPr="00F35842" w:rsidR="00106391" w:rsidP="02BF4D7A" w:rsidRDefault="00106391" w14:paraId="2110CC43" wp14:textId="77777777" wp14:noSpellErr="1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Despejar em forma caramelada e levar para geladeira +ou – 2 horas. </w:t>
      </w:r>
    </w:p>
    <w:p xmlns:wp14="http://schemas.microsoft.com/office/word/2010/wordml" w:rsidRPr="00F35842" w:rsidR="00106391" w:rsidP="001C4219" w:rsidRDefault="00106391" w14:paraId="42E38B88" wp14:textId="7777777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DF032B" w:rsidP="001C4219" w:rsidRDefault="00DF032B" w14:paraId="69B94A3B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D6C65" w:rsidRDefault="004D6C65" w14:paraId="4D50EC7B" wp14:textId="77777777">
      <w:pPr>
        <w:rPr>
          <w:rFonts w:ascii="Times New Roman" w:hAnsi="Times New Roman" w:eastAsia="Times New Roman" w:cs="Times New Roman"/>
          <w:b/>
          <w:bCs/>
          <w:color w:val="4F81BD" w:themeColor="accent1"/>
          <w:sz w:val="24"/>
          <w:lang w:eastAsia="pt-BR"/>
        </w:rPr>
      </w:pPr>
      <w:r>
        <w:br w:type="page"/>
      </w:r>
    </w:p>
    <w:p xmlns:wp14="http://schemas.microsoft.com/office/word/2010/wordml" w:rsidR="004D6C65" w:rsidP="004D6C65" w:rsidRDefault="004D6C65" w14:paraId="49FA6B76" wp14:textId="77777777" wp14:noSpellErr="1">
      <w:pPr>
        <w:pStyle w:val="Ttulo3"/>
        <w:spacing w:line="360" w:lineRule="auto"/>
      </w:pPr>
      <w:r w:rsidR="02BF4D7A">
        <w:rPr/>
        <w:t>P</w:t>
      </w:r>
      <w:r w:rsidR="02BF4D7A">
        <w:rPr/>
        <w:t>udim de leite ninho</w:t>
      </w:r>
    </w:p>
    <w:p xmlns:wp14="http://schemas.microsoft.com/office/word/2010/wordml" w:rsidR="004D6C65" w:rsidP="02BF4D7A" w:rsidRDefault="004D6C65" w14:paraId="76FC174C" wp14:textId="77777777" wp14:noSpellErr="1">
      <w:pPr>
        <w:rPr>
          <w:lang w:eastAsia="pt-BR"/>
        </w:rPr>
      </w:pPr>
      <w:r w:rsidRPr="02BF4D7A" w:rsidR="02BF4D7A">
        <w:rPr>
          <w:lang w:eastAsia="pt-BR"/>
        </w:rPr>
        <w:t>Ingredientes</w:t>
      </w:r>
    </w:p>
    <w:p xmlns:wp14="http://schemas.microsoft.com/office/word/2010/wordml" w:rsidR="004D6C65" w:rsidP="02BF4D7A" w:rsidRDefault="004D6C65" w14:paraId="66E4F354" wp14:textId="77777777" wp14:noSpellErr="1">
      <w:pPr>
        <w:rPr>
          <w:lang w:eastAsia="pt-BR"/>
        </w:rPr>
      </w:pPr>
      <w:r w:rsidRPr="02BF4D7A" w:rsidR="02BF4D7A">
        <w:rPr>
          <w:lang w:eastAsia="pt-BR"/>
        </w:rPr>
        <w:t>2 xicaras de leite ninho</w:t>
      </w:r>
    </w:p>
    <w:p xmlns:wp14="http://schemas.microsoft.com/office/word/2010/wordml" w:rsidR="004D6C65" w:rsidP="02BF4D7A" w:rsidRDefault="004D6C65" w14:paraId="67540DDD" wp14:textId="77777777">
      <w:pPr>
        <w:rPr>
          <w:lang w:eastAsia="pt-BR"/>
        </w:rPr>
      </w:pPr>
      <w:r w:rsidRPr="02BF4D7A" w:rsidR="02BF4D7A">
        <w:rPr>
          <w:lang w:eastAsia="pt-BR"/>
        </w:rPr>
        <w:t xml:space="preserve">1 lata de leite </w:t>
      </w:r>
      <w:proofErr w:type="spellStart"/>
      <w:r w:rsidRPr="02BF4D7A" w:rsidR="02BF4D7A">
        <w:rPr>
          <w:lang w:eastAsia="pt-BR"/>
        </w:rPr>
        <w:t>condeisado</w:t>
      </w:r>
      <w:proofErr w:type="spellEnd"/>
    </w:p>
    <w:p xmlns:wp14="http://schemas.microsoft.com/office/word/2010/wordml" w:rsidR="004D6C65" w:rsidP="02BF4D7A" w:rsidRDefault="004D6C65" w14:paraId="3EE091B9" wp14:textId="77777777" wp14:noSpellErr="1">
      <w:pPr>
        <w:rPr>
          <w:lang w:eastAsia="pt-BR"/>
        </w:rPr>
      </w:pPr>
      <w:r w:rsidRPr="02BF4D7A" w:rsidR="02BF4D7A">
        <w:rPr>
          <w:lang w:eastAsia="pt-BR"/>
        </w:rPr>
        <w:t>1 lata creme de leite</w:t>
      </w:r>
    </w:p>
    <w:p xmlns:wp14="http://schemas.microsoft.com/office/word/2010/wordml" w:rsidR="004D6C65" w:rsidP="02BF4D7A" w:rsidRDefault="004D6C65" w14:paraId="49EA231F" wp14:textId="77777777" wp14:noSpellErr="1">
      <w:pPr>
        <w:rPr>
          <w:lang w:eastAsia="pt-BR"/>
        </w:rPr>
      </w:pPr>
      <w:r w:rsidRPr="02BF4D7A" w:rsidR="02BF4D7A">
        <w:rPr>
          <w:lang w:eastAsia="pt-BR"/>
        </w:rPr>
        <w:t>2 copos de leite</w:t>
      </w:r>
    </w:p>
    <w:p xmlns:wp14="http://schemas.microsoft.com/office/word/2010/wordml" w:rsidRPr="004D6C65" w:rsidR="004D6C65" w:rsidP="02BF4D7A" w:rsidRDefault="004D6C65" w14:paraId="66E320C8" wp14:textId="77777777" wp14:noSpellErr="1">
      <w:pPr>
        <w:rPr>
          <w:lang w:eastAsia="pt-BR"/>
        </w:rPr>
      </w:pPr>
      <w:r w:rsidRPr="02BF4D7A" w:rsidR="02BF4D7A">
        <w:rPr>
          <w:lang w:eastAsia="pt-BR"/>
        </w:rPr>
        <w:t>1 pacote de gelatina sem sabor</w:t>
      </w:r>
      <w:bookmarkStart w:name="_GoBack" w:id="19"/>
      <w:bookmarkEnd w:id="19"/>
    </w:p>
    <w:p w:rsidR="02BF4D7A" w:rsidP="02BF4D7A" w:rsidRDefault="02BF4D7A" w14:noSpellErr="1" w14:paraId="63EFC476" w14:textId="1B973CAD">
      <w:pPr>
        <w:pStyle w:val="Normal"/>
        <w:rPr>
          <w:lang w:eastAsia="pt-BR"/>
        </w:rPr>
      </w:pPr>
    </w:p>
    <w:p w:rsidR="02BF4D7A" w:rsidRDefault="02BF4D7A" w14:paraId="364F19E1" w14:textId="0A053A11">
      <w:r>
        <w:br w:type="page"/>
      </w:r>
    </w:p>
    <w:p w:rsidR="02BF4D7A" w:rsidP="02BF4D7A" w:rsidRDefault="02BF4D7A" w14:noSpellErr="1" w14:paraId="27333699" w14:textId="2C37E5F8">
      <w:pPr>
        <w:pStyle w:val="Normal"/>
        <w:rPr>
          <w:lang w:eastAsia="pt-BR"/>
        </w:rPr>
      </w:pPr>
    </w:p>
    <w:p xmlns:wp14="http://schemas.microsoft.com/office/word/2010/wordml" w:rsidRPr="00F35842" w:rsidR="00AA638B" w:rsidP="02BF4D7A" w:rsidRDefault="00AA638B" w14:paraId="36B62B9E" wp14:noSpellErr="1" wp14:textId="41E0A02D">
      <w:pPr>
        <w:pStyle w:val="Ttulo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/>
        <w:t>Torta de Ricota</w:t>
      </w:r>
    </w:p>
    <w:p xmlns:wp14="http://schemas.microsoft.com/office/word/2010/wordml" w:rsidRPr="00F35842" w:rsidR="00AA638B" w:rsidP="02BF4D7A" w:rsidRDefault="00AA638B" w14:paraId="66FEFFDF" wp14:noSpellErr="1" wp14:textId="35B129FC">
      <w:pPr>
        <w:spacing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2BF4D7A" w:rsidR="02BF4D7A">
        <w:rPr>
          <w:rFonts w:ascii="Times New Roman" w:hAnsi="Times New Roman" w:cs="Times New Roman"/>
          <w:b w:val="1"/>
          <w:bCs w:val="1"/>
          <w:sz w:val="24"/>
          <w:szCs w:val="24"/>
        </w:rPr>
        <w:t>Ingredientes:</w:t>
      </w:r>
    </w:p>
    <w:p w:rsidR="02BF4D7A" w:rsidP="02BF4D7A" w:rsidRDefault="02BF4D7A" w14:noSpellErr="1" w14:paraId="14103817" w14:textId="3052643A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2 xicaras de farinha</w:t>
      </w:r>
    </w:p>
    <w:p w:rsidR="02BF4D7A" w:rsidP="02BF4D7A" w:rsidRDefault="02BF4D7A" w14:noSpellErr="1" w14:paraId="6428B584" w14:textId="1FD7D744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1,5 xicara de </w:t>
      </w:r>
      <w:r w:rsidRPr="02BF4D7A" w:rsidR="02BF4D7A">
        <w:rPr>
          <w:rFonts w:ascii="Times New Roman" w:hAnsi="Times New Roman" w:cs="Times New Roman"/>
          <w:sz w:val="24"/>
          <w:szCs w:val="24"/>
        </w:rPr>
        <w:t>açúcar</w:t>
      </w:r>
    </w:p>
    <w:p w:rsidR="02BF4D7A" w:rsidP="02BF4D7A" w:rsidRDefault="02BF4D7A" w14:noSpellErr="1" w14:paraId="45FC5430" w14:textId="1FBC0B82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4 colheres de café de fermento em </w:t>
      </w:r>
      <w:r w:rsidRPr="02BF4D7A" w:rsidR="02BF4D7A">
        <w:rPr>
          <w:rFonts w:ascii="Times New Roman" w:hAnsi="Times New Roman" w:cs="Times New Roman"/>
          <w:sz w:val="24"/>
          <w:szCs w:val="24"/>
        </w:rPr>
        <w:t>pó</w:t>
      </w:r>
    </w:p>
    <w:p w:rsidR="02BF4D7A" w:rsidP="02BF4D7A" w:rsidRDefault="02BF4D7A" w14:noSpellErr="1" w14:paraId="50CB2CD4" w14:textId="2E35F947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1 colher de sopa bem </w:t>
      </w:r>
      <w:r w:rsidRPr="02BF4D7A" w:rsidR="02BF4D7A">
        <w:rPr>
          <w:rFonts w:ascii="Times New Roman" w:hAnsi="Times New Roman" w:cs="Times New Roman"/>
          <w:sz w:val="24"/>
          <w:szCs w:val="24"/>
        </w:rPr>
        <w:t>cheia de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 manteiga</w:t>
      </w:r>
    </w:p>
    <w:p w:rsidR="02BF4D7A" w:rsidP="02BF4D7A" w:rsidRDefault="02BF4D7A" w14:noSpellErr="1" w14:paraId="6F271467" w14:textId="514E6BA5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colher de sopa de banha</w:t>
      </w:r>
    </w:p>
    <w:p w:rsidR="02BF4D7A" w:rsidP="02BF4D7A" w:rsidRDefault="02BF4D7A" w14:noSpellErr="1" w14:paraId="01808252" w14:textId="0B0630F6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2 ovos</w:t>
      </w:r>
    </w:p>
    <w:p w:rsidR="02BF4D7A" w:rsidP="02BF4D7A" w:rsidRDefault="02BF4D7A" w14:noSpellErr="1" w14:paraId="280EF30C" w14:textId="0763DFCA">
      <w:pPr>
        <w:pStyle w:val="PargrafodaLista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colher de leite</w:t>
      </w:r>
    </w:p>
    <w:p w:rsidR="02BF4D7A" w:rsidP="02BF4D7A" w:rsidRDefault="02BF4D7A" w14:paraId="5D398CAD" w14:textId="0AA0F201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2BF4D7A" w:rsidP="02BF4D7A" w:rsidRDefault="02BF4D7A" w14:noSpellErr="1" w14:paraId="6ED9D9F0" w14:textId="378934E5">
      <w:pPr>
        <w:pStyle w:val="Normal"/>
        <w:spacing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2BF4D7A" w:rsidR="02BF4D7A">
        <w:rPr>
          <w:rFonts w:ascii="Times New Roman" w:hAnsi="Times New Roman" w:cs="Times New Roman"/>
          <w:b w:val="1"/>
          <w:bCs w:val="1"/>
          <w:sz w:val="24"/>
          <w:szCs w:val="24"/>
        </w:rPr>
        <w:t>Recheio:</w:t>
      </w:r>
    </w:p>
    <w:p xmlns:wp14="http://schemas.microsoft.com/office/word/2010/wordml" w:rsidRPr="00F35842" w:rsidR="00AA638B" w:rsidP="02BF4D7A" w:rsidRDefault="00AA638B" w14:paraId="49B180D2" wp14:noSpellErr="1" wp14:textId="446D830E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pacote de ricota</w:t>
      </w:r>
    </w:p>
    <w:p w:rsidR="02BF4D7A" w:rsidP="02BF4D7A" w:rsidRDefault="02BF4D7A" w14:noSpellErr="1" w14:paraId="5BA70F86" w14:textId="6074B820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2 xicaras de </w:t>
      </w:r>
      <w:r w:rsidRPr="02BF4D7A" w:rsidR="02BF4D7A">
        <w:rPr>
          <w:rFonts w:ascii="Times New Roman" w:hAnsi="Times New Roman" w:cs="Times New Roman"/>
          <w:sz w:val="24"/>
          <w:szCs w:val="24"/>
        </w:rPr>
        <w:t>açúcar</w:t>
      </w:r>
    </w:p>
    <w:p w:rsidR="02BF4D7A" w:rsidP="02BF4D7A" w:rsidRDefault="02BF4D7A" w14:noSpellErr="1" w14:paraId="3768FEBB" w14:textId="3B1AD6E0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C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asca de 1 </w:t>
      </w:r>
      <w:r w:rsidRPr="02BF4D7A" w:rsidR="02BF4D7A">
        <w:rPr>
          <w:rFonts w:ascii="Times New Roman" w:hAnsi="Times New Roman" w:cs="Times New Roman"/>
          <w:sz w:val="24"/>
          <w:szCs w:val="24"/>
        </w:rPr>
        <w:t>limão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 ralado</w:t>
      </w:r>
    </w:p>
    <w:p w:rsidR="02BF4D7A" w:rsidP="02BF4D7A" w:rsidRDefault="02BF4D7A" w14:noSpellErr="1" w14:paraId="1DB2E5F6" w14:textId="5653172F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50 g de uva passas</w:t>
      </w:r>
    </w:p>
    <w:p w:rsidR="02BF4D7A" w:rsidP="02BF4D7A" w:rsidRDefault="02BF4D7A" w14:noSpellErr="1" w14:paraId="2DF10061" w14:textId="537B427B">
      <w:pPr>
        <w:pStyle w:val="Pargrafoda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2 ovos</w:t>
      </w:r>
    </w:p>
    <w:p w:rsidR="02BF4D7A" w:rsidP="02BF4D7A" w:rsidRDefault="02BF4D7A" w14:noSpellErr="1" w14:paraId="01596FC0" w14:textId="08C8B643">
      <w:pPr>
        <w:pStyle w:val="Normal"/>
        <w:spacing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2BF4D7A" w:rsidR="02BF4D7A">
        <w:rPr>
          <w:rFonts w:ascii="Times New Roman" w:hAnsi="Times New Roman" w:cs="Times New Roman"/>
          <w:b w:val="1"/>
          <w:bCs w:val="1"/>
          <w:sz w:val="24"/>
          <w:szCs w:val="24"/>
        </w:rPr>
        <w:t>Modo de fazer:</w:t>
      </w:r>
    </w:p>
    <w:p w:rsidR="02BF4D7A" w:rsidP="02BF4D7A" w:rsidRDefault="02BF4D7A" w14:noSpellErr="1" w14:paraId="5E53B12E" w14:textId="3766A9FF">
      <w:pPr>
        <w:pStyle w:val="Normal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2BF4D7A" w:rsidR="02BF4D7A">
        <w:rPr>
          <w:rFonts w:ascii="Times New Roman" w:hAnsi="Times New Roman" w:cs="Times New Roman"/>
          <w:b w:val="0"/>
          <w:bCs w:val="0"/>
          <w:sz w:val="24"/>
          <w:szCs w:val="24"/>
        </w:rPr>
        <w:t>Peneire</w:t>
      </w:r>
      <w:r w:rsidRPr="02BF4D7A" w:rsidR="02BF4D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s ingredientes secos e junte a </w:t>
      </w:r>
      <w:r w:rsidRPr="02BF4D7A" w:rsidR="02BF4D7A">
        <w:rPr>
          <w:rFonts w:ascii="Times New Roman" w:hAnsi="Times New Roman" w:cs="Times New Roman"/>
          <w:b w:val="0"/>
          <w:bCs w:val="0"/>
          <w:sz w:val="24"/>
          <w:szCs w:val="24"/>
        </w:rPr>
        <w:t>manteiga</w:t>
      </w:r>
      <w:r w:rsidRPr="02BF4D7A" w:rsidR="02BF4D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 a banha, depois coloque os 2 ovos e o leite, amasse </w:t>
      </w:r>
      <w:r w:rsidRPr="02BF4D7A" w:rsidR="02BF4D7A">
        <w:rPr>
          <w:rFonts w:ascii="Times New Roman" w:hAnsi="Times New Roman" w:cs="Times New Roman"/>
          <w:b w:val="0"/>
          <w:bCs w:val="0"/>
          <w:sz w:val="24"/>
          <w:szCs w:val="24"/>
        </w:rPr>
        <w:t>até</w:t>
      </w:r>
      <w:r w:rsidRPr="02BF4D7A" w:rsidR="02BF4D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r liga, depois deixe descansando por 1 hora e meia.</w:t>
      </w:r>
    </w:p>
    <w:p w:rsidR="02BF4D7A" w:rsidP="02BF4D7A" w:rsidRDefault="02BF4D7A" w14:noSpellErr="1" w14:paraId="11E690F7" w14:textId="094AD809">
      <w:pPr>
        <w:pStyle w:val="Normal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2BF4D7A" w:rsidR="02BF4D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stenda a massa em uma assadeira untada, </w:t>
      </w:r>
      <w:r w:rsidRPr="02BF4D7A" w:rsidR="02BF4D7A">
        <w:rPr>
          <w:rFonts w:ascii="Times New Roman" w:hAnsi="Times New Roman" w:cs="Times New Roman"/>
          <w:b w:val="0"/>
          <w:bCs w:val="0"/>
          <w:sz w:val="24"/>
          <w:szCs w:val="24"/>
        </w:rPr>
        <w:t>então</w:t>
      </w:r>
      <w:r w:rsidRPr="02BF4D7A" w:rsidR="02BF4D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m uma vasilha misture todos os ingredientes do recheio e coloque por cima da massa.</w:t>
      </w:r>
    </w:p>
    <w:p w:rsidR="02BF4D7A" w:rsidP="02BF4D7A" w:rsidRDefault="02BF4D7A" w14:noSpellErr="1" w14:paraId="027B823E" w14:textId="025F161A">
      <w:pPr>
        <w:pStyle w:val="Normal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2BF4D7A" w:rsidR="02BF4D7A">
        <w:rPr>
          <w:rFonts w:ascii="Times New Roman" w:hAnsi="Times New Roman" w:cs="Times New Roman"/>
          <w:b w:val="0"/>
          <w:bCs w:val="0"/>
          <w:sz w:val="24"/>
          <w:szCs w:val="24"/>
        </w:rPr>
        <w:t>Leve ao fogo em forno brando</w:t>
      </w:r>
    </w:p>
    <w:p w:rsidR="02BF4D7A" w:rsidP="02BF4D7A" w:rsidRDefault="02BF4D7A" w14:paraId="7AEC7284" w14:textId="781F54A2">
      <w:pPr>
        <w:pStyle w:val="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AA638B" w:rsidP="001C4219" w:rsidRDefault="00AA638B" w14:paraId="386977EE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AA638B" w:rsidP="001C4219" w:rsidRDefault="00AA638B" w14:paraId="585F63F1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AA638B" w:rsidP="001C4219" w:rsidRDefault="00AA638B" w14:paraId="1F3D8953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AA638B" w:rsidP="001C4219" w:rsidRDefault="00AA638B" w14:paraId="51CF92D8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AA638B" w:rsidP="001C4219" w:rsidRDefault="00AA638B" w14:paraId="35259FF5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AA638B" w:rsidP="001C4219" w:rsidRDefault="00AA638B" w14:paraId="7ABA4A22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AA638B" w:rsidP="001C4219" w:rsidRDefault="00AA638B" w14:paraId="2CFBD25C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AA638B" w:rsidP="001C4219" w:rsidRDefault="00AA638B" w14:paraId="4ABABBAF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AA638B" w:rsidP="02BF4D7A" w:rsidRDefault="00FC789C" w14:paraId="66DBE62E" wp14:textId="77777777" wp14:noSpellErr="1">
      <w:pPr>
        <w:pStyle w:val="Ttulo2"/>
        <w:spacing w:line="360" w:lineRule="auto"/>
        <w:rPr>
          <w:rFonts w:ascii="Times New Roman" w:hAnsi="Times New Roman" w:cs="Times New Roman"/>
        </w:rPr>
      </w:pPr>
      <w:bookmarkStart w:name="_Toc386741390" w:id="20"/>
      <w:r w:rsidRPr="02BF4D7A" w:rsidR="02BF4D7A">
        <w:rPr>
          <w:rFonts w:ascii="Times New Roman" w:hAnsi="Times New Roman" w:cs="Times New Roman"/>
        </w:rPr>
        <w:t>Bolos</w:t>
      </w:r>
      <w:bookmarkEnd w:id="20"/>
    </w:p>
    <w:p xmlns:wp14="http://schemas.microsoft.com/office/word/2010/wordml" w:rsidRPr="00F35842" w:rsidR="00DF032B" w:rsidP="001C4219" w:rsidRDefault="007F727E" w14:paraId="1F3F816F" wp14:textId="77777777" wp14:noSpellErr="1">
      <w:pPr>
        <w:pStyle w:val="Ttulo3"/>
        <w:spacing w:line="360" w:lineRule="auto"/>
      </w:pPr>
      <w:bookmarkStart w:name="_Toc359170589" w:id="21"/>
      <w:bookmarkStart w:name="_Toc386741391" w:id="22"/>
      <w:r w:rsidR="02BF4D7A">
        <w:rPr/>
        <w:t>Bolo de cenoura</w:t>
      </w:r>
      <w:bookmarkEnd w:id="21"/>
      <w:bookmarkEnd w:id="22"/>
    </w:p>
    <w:p xmlns:wp14="http://schemas.microsoft.com/office/word/2010/wordml" w:rsidRPr="00F35842" w:rsidR="00DF032B" w:rsidP="001C4219" w:rsidRDefault="00DF032B" w14:paraId="199E285E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7F727E" w:rsidP="02BF4D7A" w:rsidRDefault="007F727E" w14:paraId="0B0BE5DA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3 cenouras médias</w:t>
      </w:r>
    </w:p>
    <w:p xmlns:wp14="http://schemas.microsoft.com/office/word/2010/wordml" w:rsidRPr="00F35842" w:rsidR="007F727E" w:rsidP="02BF4D7A" w:rsidRDefault="007F727E" w14:paraId="361B9796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2 xícaras de farinha de trigo</w:t>
      </w:r>
    </w:p>
    <w:p xmlns:wp14="http://schemas.microsoft.com/office/word/2010/wordml" w:rsidRPr="00F35842" w:rsidR="007F727E" w:rsidP="02BF4D7A" w:rsidRDefault="007F727E" w14:paraId="1DE0BF51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3 ovos separados</w:t>
      </w:r>
    </w:p>
    <w:p xmlns:wp14="http://schemas.microsoft.com/office/word/2010/wordml" w:rsidRPr="00F35842" w:rsidR="007F727E" w:rsidP="02BF4D7A" w:rsidRDefault="0033307B" w14:paraId="5BDD383B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½ xícara de açúcar </w:t>
      </w:r>
    </w:p>
    <w:p xmlns:wp14="http://schemas.microsoft.com/office/word/2010/wordml" w:rsidRPr="00F35842" w:rsidR="0033307B" w:rsidP="02BF4D7A" w:rsidRDefault="0033307B" w14:paraId="4C8F0284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 colher de fermento</w:t>
      </w:r>
    </w:p>
    <w:p xmlns:wp14="http://schemas.microsoft.com/office/word/2010/wordml" w:rsidRPr="00F35842" w:rsidR="00FC789C" w:rsidP="001C4219" w:rsidRDefault="00FC789C" w14:paraId="02851693" wp14:textId="77777777" wp14:noSpellErr="1">
      <w:pPr>
        <w:pStyle w:val="Ttulo3"/>
        <w:spacing w:line="360" w:lineRule="auto"/>
      </w:pPr>
      <w:bookmarkStart w:name="_Toc359170595" w:id="23"/>
      <w:bookmarkStart w:name="_Toc386741392" w:id="24"/>
      <w:r w:rsidR="02BF4D7A">
        <w:rPr/>
        <w:t>Bolo de maça do Rafa</w:t>
      </w:r>
      <w:bookmarkEnd w:id="23"/>
      <w:bookmarkEnd w:id="24"/>
    </w:p>
    <w:p xmlns:wp14="http://schemas.microsoft.com/office/word/2010/wordml" w:rsidRPr="00F35842" w:rsidR="00FC789C" w:rsidP="001C4219" w:rsidRDefault="00FC789C" w14:paraId="746656D8" wp14:textId="77777777" wp14:noSpellErr="1">
      <w:pPr>
        <w:pStyle w:val="Ttulo3"/>
        <w:spacing w:line="360" w:lineRule="auto"/>
      </w:pPr>
      <w:bookmarkStart w:name="_Toc359170598" w:id="25"/>
      <w:bookmarkStart w:name="_Toc386741393" w:id="26"/>
      <w:r w:rsidR="02BF4D7A">
        <w:rPr/>
        <w:t>Bolo de coco molhado</w:t>
      </w:r>
      <w:bookmarkEnd w:id="25"/>
      <w:bookmarkEnd w:id="26"/>
    </w:p>
    <w:p xmlns:wp14="http://schemas.microsoft.com/office/word/2010/wordml" w:rsidRPr="00F35842" w:rsidR="008B78DB" w:rsidP="001C4219" w:rsidRDefault="008B78DB" w14:paraId="5186D7B3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8B78DB" w:rsidP="001C4219" w:rsidRDefault="008B78DB" w14:paraId="71F819F4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01C4219" w:rsidRDefault="0052730C" w14:paraId="546ADB31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01C4219" w:rsidRDefault="0052730C" w14:paraId="3DB562C1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01C4219" w:rsidRDefault="0052730C" w14:paraId="0597C64C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01C4219" w:rsidRDefault="0052730C" w14:paraId="7541EC6E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01C4219" w:rsidRDefault="0052730C" w14:paraId="25127720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01C4219" w:rsidRDefault="0052730C" w14:paraId="687B43ED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01C4219" w:rsidRDefault="0052730C" w14:paraId="0F1DC687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01C4219" w:rsidRDefault="0052730C" w14:paraId="74F250DA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01C4219" w:rsidRDefault="0052730C" w14:paraId="5D6CB635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01C4219" w:rsidRDefault="0052730C" w14:paraId="700E96B7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01C4219" w:rsidRDefault="0052730C" w14:paraId="19777466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01C4219" w:rsidRDefault="0052730C" w14:paraId="53F47C50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2BF4D7A" w:rsidRDefault="00EE345B" w14:paraId="55E9EFF3" wp14:textId="77777777" wp14:noSpellErr="1">
      <w:pPr>
        <w:pStyle w:val="Ttulo2"/>
        <w:spacing w:line="360" w:lineRule="auto"/>
        <w:rPr>
          <w:rFonts w:ascii="Times New Roman" w:hAnsi="Times New Roman" w:cs="Times New Roman"/>
        </w:rPr>
      </w:pPr>
      <w:bookmarkStart w:name="_Toc386741394" w:id="27"/>
      <w:r w:rsidRPr="02BF4D7A" w:rsidR="02BF4D7A">
        <w:rPr>
          <w:rFonts w:ascii="Times New Roman" w:hAnsi="Times New Roman" w:cs="Times New Roman"/>
        </w:rPr>
        <w:t>Sem Categoria</w:t>
      </w:r>
      <w:bookmarkEnd w:id="27"/>
    </w:p>
    <w:p xmlns:wp14="http://schemas.microsoft.com/office/word/2010/wordml" w:rsidRPr="00F35842" w:rsidR="0052730C" w:rsidP="001C4219" w:rsidRDefault="0052730C" w14:paraId="3B7221A0" wp14:textId="77777777" wp14:noSpellErr="1">
      <w:pPr>
        <w:pStyle w:val="Ttulo3"/>
        <w:spacing w:line="360" w:lineRule="auto"/>
      </w:pPr>
      <w:bookmarkStart w:name="_Toc359170590" w:id="28"/>
      <w:bookmarkStart w:name="_Toc386741395" w:id="29"/>
      <w:r w:rsidR="02BF4D7A">
        <w:rPr/>
        <w:t>Biscoito de natal da Fátima</w:t>
      </w:r>
      <w:r w:rsidR="02BF4D7A">
        <w:rPr/>
        <w:t>[OK]</w:t>
      </w:r>
      <w:bookmarkEnd w:id="28"/>
      <w:bookmarkEnd w:id="29"/>
    </w:p>
    <w:p xmlns:wp14="http://schemas.microsoft.com/office/word/2010/wordml" w:rsidRPr="00F35842" w:rsidR="0052730C" w:rsidP="02BF4D7A" w:rsidRDefault="0052730C" w14:paraId="4ECE938D" wp14:textId="77777777" wp14:noSpellErr="1">
      <w:pPr>
        <w:spacing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2BF4D7A" w:rsidR="02BF4D7A">
        <w:rPr>
          <w:rFonts w:ascii="Times New Roman" w:hAnsi="Times New Roman" w:cs="Times New Roman"/>
          <w:b w:val="1"/>
          <w:bCs w:val="1"/>
          <w:sz w:val="24"/>
          <w:szCs w:val="24"/>
        </w:rPr>
        <w:t>Ingredientes:</w:t>
      </w:r>
    </w:p>
    <w:p xmlns:wp14="http://schemas.microsoft.com/office/word/2010/wordml" w:rsidRPr="00F35842" w:rsidR="0052730C" w:rsidP="02BF4D7A" w:rsidRDefault="0052730C" w14:paraId="7ECE0560" wp14:textId="77777777" wp14:noSpellErr="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180 g de açúcar</w:t>
      </w:r>
    </w:p>
    <w:p xmlns:wp14="http://schemas.microsoft.com/office/word/2010/wordml" w:rsidRPr="00F35842" w:rsidR="0052730C" w:rsidP="02BF4D7A" w:rsidRDefault="0052730C" w14:paraId="1AAC35DE" wp14:textId="77777777" wp14:noSpellErr="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200g de manteiga</w:t>
      </w:r>
    </w:p>
    <w:p xmlns:wp14="http://schemas.microsoft.com/office/word/2010/wordml" w:rsidRPr="00F35842" w:rsidR="0052730C" w:rsidP="02BF4D7A" w:rsidRDefault="0052730C" w14:paraId="7B3856EF" wp14:textId="77777777" wp14:noSpellErr="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2 ovos</w:t>
      </w:r>
    </w:p>
    <w:p xmlns:wp14="http://schemas.microsoft.com/office/word/2010/wordml" w:rsidRPr="00F35842" w:rsidR="0052730C" w:rsidP="02BF4D7A" w:rsidRDefault="0052730C" w14:paraId="057092CC" wp14:textId="77777777" wp14:noSpellErr="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500 g de farinha</w:t>
      </w:r>
    </w:p>
    <w:p xmlns:wp14="http://schemas.microsoft.com/office/word/2010/wordml" w:rsidRPr="00F35842" w:rsidR="0052730C" w:rsidP="02BF4D7A" w:rsidRDefault="0052730C" w14:paraId="79264EB6" wp14:textId="77777777" wp14:noSpellErr="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3 colheres de sopa de canela</w:t>
      </w:r>
    </w:p>
    <w:p xmlns:wp14="http://schemas.microsoft.com/office/word/2010/wordml" w:rsidRPr="00F35842" w:rsidR="0052730C" w:rsidP="02BF4D7A" w:rsidRDefault="0052730C" w14:paraId="538D2A84" wp14:textId="77777777" wp14:noSpellErr="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2 colheres de chá de gengibre em pó</w:t>
      </w:r>
    </w:p>
    <w:p xmlns:wp14="http://schemas.microsoft.com/office/word/2010/wordml" w:rsidRPr="00F35842" w:rsidR="0052730C" w:rsidP="02BF4D7A" w:rsidRDefault="0052730C" w14:paraId="56561093" wp14:textId="77777777" wp14:noSpellErr="1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2 colheres de chá de fermento para bolos</w:t>
      </w:r>
    </w:p>
    <w:p xmlns:wp14="http://schemas.microsoft.com/office/word/2010/wordml" w:rsidRPr="00F35842" w:rsidR="0052730C" w:rsidP="001C4219" w:rsidRDefault="0052730C" w14:paraId="5C07A559" wp14:textId="77777777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52730C" w:rsidP="02BF4D7A" w:rsidRDefault="0052730C" w14:paraId="4A79C8CC" wp14:textId="77777777" wp14:noSpellErr="1">
      <w:pPr>
        <w:spacing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2BF4D7A" w:rsidR="02BF4D7A">
        <w:rPr>
          <w:rFonts w:ascii="Times New Roman" w:hAnsi="Times New Roman" w:cs="Times New Roman"/>
          <w:b w:val="1"/>
          <w:bCs w:val="1"/>
          <w:sz w:val="24"/>
          <w:szCs w:val="24"/>
        </w:rPr>
        <w:t>Modo de preparo:</w:t>
      </w:r>
    </w:p>
    <w:p xmlns:wp14="http://schemas.microsoft.com/office/word/2010/wordml" w:rsidRPr="00F35842" w:rsidR="0052730C" w:rsidP="02BF4D7A" w:rsidRDefault="0052730C" w14:paraId="33B2C41D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Aquecer o forno a 180 graus</w:t>
      </w:r>
    </w:p>
    <w:p xmlns:wp14="http://schemas.microsoft.com/office/word/2010/wordml" w:rsidRPr="00F35842" w:rsidR="0052730C" w:rsidP="02BF4D7A" w:rsidRDefault="0052730C" w14:paraId="3EEE859C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Colocar numa tigela o açúcar, a manteiga e os ovos e bater bem com batedeira.</w:t>
      </w:r>
    </w:p>
    <w:p xmlns:wp14="http://schemas.microsoft.com/office/word/2010/wordml" w:rsidRPr="00F35842" w:rsidR="0052730C" w:rsidP="02BF4D7A" w:rsidRDefault="0052730C" w14:paraId="40E07FB6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Adicionar aos poucos a farinha, a canela, o gengibre e o fermento, misturar muito bem</w:t>
      </w:r>
    </w:p>
    <w:p xmlns:wp14="http://schemas.microsoft.com/office/word/2010/wordml" w:rsidRPr="00F35842" w:rsidR="0052730C" w:rsidP="02BF4D7A" w:rsidRDefault="005C52A7" w14:paraId="49043403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(Ob</w:t>
      </w:r>
      <w:r w:rsidRPr="02BF4D7A" w:rsidR="02BF4D7A">
        <w:rPr>
          <w:rFonts w:ascii="Times New Roman" w:hAnsi="Times New Roman" w:cs="Times New Roman"/>
          <w:sz w:val="24"/>
          <w:szCs w:val="24"/>
        </w:rPr>
        <w:t>s</w:t>
      </w:r>
      <w:r w:rsidRPr="02BF4D7A" w:rsidR="02BF4D7A">
        <w:rPr>
          <w:rFonts w:ascii="Times New Roman" w:hAnsi="Times New Roman" w:cs="Times New Roman"/>
          <w:sz w:val="24"/>
          <w:szCs w:val="24"/>
        </w:rPr>
        <w:t>.</w:t>
      </w:r>
      <w:r w:rsidRPr="02BF4D7A" w:rsidR="02BF4D7A">
        <w:rPr>
          <w:rFonts w:ascii="Times New Roman" w:hAnsi="Times New Roman" w:cs="Times New Roman"/>
          <w:sz w:val="24"/>
          <w:szCs w:val="24"/>
        </w:rPr>
        <w:t xml:space="preserve">: pode parecer que não </w:t>
      </w:r>
      <w:proofErr w:type="gramStart"/>
      <w:r w:rsidRPr="02BF4D7A" w:rsidR="02BF4D7A">
        <w:rPr>
          <w:rFonts w:ascii="Times New Roman" w:hAnsi="Times New Roman" w:cs="Times New Roman"/>
          <w:sz w:val="24"/>
          <w:szCs w:val="24"/>
        </w:rPr>
        <w:t>esta</w:t>
      </w:r>
      <w:proofErr w:type="gramEnd"/>
      <w:r w:rsidRPr="02BF4D7A" w:rsidR="02BF4D7A">
        <w:rPr>
          <w:rFonts w:ascii="Times New Roman" w:hAnsi="Times New Roman" w:cs="Times New Roman"/>
          <w:sz w:val="24"/>
          <w:szCs w:val="24"/>
        </w:rPr>
        <w:t xml:space="preserve"> virando massa, mas continue batendo que irá formar)</w:t>
      </w:r>
    </w:p>
    <w:p xmlns:wp14="http://schemas.microsoft.com/office/word/2010/wordml" w:rsidRPr="00F35842" w:rsidR="0052730C" w:rsidP="02BF4D7A" w:rsidRDefault="0052730C" w14:paraId="0B76D5A2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>Com as mãos, formar uma bola e estender a massa com o rolo.</w:t>
      </w:r>
    </w:p>
    <w:p xmlns:wp14="http://schemas.microsoft.com/office/word/2010/wordml" w:rsidRPr="00F35842" w:rsidR="0052730C" w:rsidP="02BF4D7A" w:rsidRDefault="0052730C" w14:paraId="72518F34" wp14:textId="77777777" wp14:noSpellErr="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2BF4D7A" w:rsidR="02BF4D7A">
        <w:rPr>
          <w:rFonts w:ascii="Times New Roman" w:hAnsi="Times New Roman" w:cs="Times New Roman"/>
          <w:sz w:val="24"/>
          <w:szCs w:val="24"/>
        </w:rPr>
        <w:t xml:space="preserve">Cortar as bolachas com cortantes de natal e ir ao forno em papel vegetal </w:t>
      </w:r>
      <w:proofErr w:type="gramStart"/>
      <w:r w:rsidRPr="02BF4D7A" w:rsidR="02BF4D7A">
        <w:rPr>
          <w:rFonts w:ascii="Times New Roman" w:hAnsi="Times New Roman" w:cs="Times New Roman"/>
          <w:sz w:val="24"/>
          <w:szCs w:val="24"/>
        </w:rPr>
        <w:t>ate</w:t>
      </w:r>
      <w:proofErr w:type="gramEnd"/>
      <w:r w:rsidRPr="02BF4D7A" w:rsidR="02BF4D7A">
        <w:rPr>
          <w:rFonts w:ascii="Times New Roman" w:hAnsi="Times New Roman" w:cs="Times New Roman"/>
          <w:sz w:val="24"/>
          <w:szCs w:val="24"/>
        </w:rPr>
        <w:t xml:space="preserve"> dourar</w:t>
      </w:r>
    </w:p>
    <w:p xmlns:wp14="http://schemas.microsoft.com/office/word/2010/wordml" w:rsidRPr="00F35842" w:rsidR="008B78DB" w:rsidP="001C4219" w:rsidRDefault="008B78DB" w14:paraId="47650C8C" wp14:textId="77777777" wp14:noSpellErr="1">
      <w:pPr>
        <w:pStyle w:val="Ttulo3"/>
        <w:spacing w:line="360" w:lineRule="auto"/>
      </w:pPr>
      <w:bookmarkStart w:name="_Toc359170592" w:id="30"/>
      <w:bookmarkStart w:name="_Toc386741396" w:id="31"/>
      <w:r w:rsidR="02BF4D7A">
        <w:rPr/>
        <w:t>Folheado de maça</w:t>
      </w:r>
      <w:bookmarkEnd w:id="30"/>
      <w:bookmarkEnd w:id="31"/>
    </w:p>
    <w:p xmlns:wp14="http://schemas.microsoft.com/office/word/2010/wordml" w:rsidRPr="00F35842" w:rsidR="008B78DB" w:rsidP="001C4219" w:rsidRDefault="008B78DB" w14:paraId="727CC9EF" wp14:textId="77777777" wp14:noSpellErr="1">
      <w:pPr>
        <w:pStyle w:val="Ttulo3"/>
        <w:spacing w:line="360" w:lineRule="auto"/>
      </w:pPr>
      <w:bookmarkStart w:name="_Toc359170593" w:id="32"/>
      <w:bookmarkStart w:name="_Toc386741397" w:id="33"/>
      <w:r w:rsidR="02BF4D7A">
        <w:rPr/>
        <w:t>Torta de maça</w:t>
      </w:r>
      <w:bookmarkEnd w:id="32"/>
      <w:bookmarkEnd w:id="33"/>
    </w:p>
    <w:p xmlns:wp14="http://schemas.microsoft.com/office/word/2010/wordml" w:rsidRPr="00F35842" w:rsidR="008B78DB" w:rsidP="001C4219" w:rsidRDefault="008B78DB" w14:paraId="652F53EA" wp14:textId="77777777" wp14:noSpellErr="1">
      <w:pPr>
        <w:pStyle w:val="Ttulo3"/>
        <w:spacing w:line="360" w:lineRule="auto"/>
      </w:pPr>
      <w:bookmarkStart w:name="_Toc359170594" w:id="34"/>
      <w:bookmarkStart w:name="_Toc386741398" w:id="35"/>
      <w:r w:rsidR="02BF4D7A">
        <w:rPr/>
        <w:t>Gelatina doida</w:t>
      </w:r>
      <w:bookmarkEnd w:id="34"/>
      <w:bookmarkEnd w:id="35"/>
    </w:p>
    <w:p xmlns:wp14="http://schemas.microsoft.com/office/word/2010/wordml" w:rsidRPr="00F35842" w:rsidR="00AA638B" w:rsidP="001C4219" w:rsidRDefault="00AA638B" w14:paraId="7506E5EA" wp14:textId="77777777" wp14:noSpellErr="1">
      <w:pPr>
        <w:pStyle w:val="Ttulo3"/>
        <w:spacing w:line="360" w:lineRule="auto"/>
      </w:pPr>
      <w:bookmarkStart w:name="_Toc359170596" w:id="36"/>
      <w:bookmarkStart w:name="_Toc386741399" w:id="37"/>
      <w:r w:rsidR="02BF4D7A">
        <w:rPr/>
        <w:t>Cuca de chocolate</w:t>
      </w:r>
      <w:r w:rsidR="02BF4D7A">
        <w:rPr/>
        <w:t xml:space="preserve"> </w:t>
      </w:r>
      <w:r w:rsidR="02BF4D7A">
        <w:rPr/>
        <w:t>[</w:t>
      </w:r>
      <w:r w:rsidR="02BF4D7A">
        <w:rPr/>
        <w:t>Salaminho de chocolate]</w:t>
      </w:r>
      <w:bookmarkEnd w:id="36"/>
      <w:bookmarkEnd w:id="37"/>
    </w:p>
    <w:p xmlns:wp14="http://schemas.microsoft.com/office/word/2010/wordml" w:rsidRPr="00F35842" w:rsidR="008B78DB" w:rsidP="001C4219" w:rsidRDefault="00AA638B" w14:paraId="7546A5A0" wp14:textId="77777777" wp14:noSpellErr="1">
      <w:pPr>
        <w:pStyle w:val="Ttulo3"/>
        <w:spacing w:line="360" w:lineRule="auto"/>
      </w:pPr>
      <w:bookmarkStart w:name="_Toc359170597" w:id="38"/>
      <w:bookmarkStart w:name="_Toc386741400" w:id="39"/>
      <w:r w:rsidR="02BF4D7A">
        <w:rPr/>
        <w:t>Chocolate quente</w:t>
      </w:r>
      <w:bookmarkEnd w:id="38"/>
      <w:bookmarkEnd w:id="39"/>
    </w:p>
    <w:p xmlns:wp14="http://schemas.microsoft.com/office/word/2010/wordml" w:rsidRPr="00F35842" w:rsidR="006C238A" w:rsidP="001C4219" w:rsidRDefault="0021758E" w14:paraId="7AB4152C" wp14:textId="77777777" wp14:noSpellErr="1">
      <w:pPr>
        <w:pStyle w:val="Ttulo3"/>
        <w:spacing w:line="360" w:lineRule="auto"/>
      </w:pPr>
      <w:bookmarkStart w:name="_Toc359170600" w:id="40"/>
      <w:bookmarkStart w:name="_Toc386741401" w:id="41"/>
      <w:r w:rsidR="02BF4D7A">
        <w:rPr/>
        <w:t>Enrolado de coco</w:t>
      </w:r>
      <w:bookmarkEnd w:id="40"/>
      <w:bookmarkEnd w:id="41"/>
    </w:p>
    <w:p xmlns:wp14="http://schemas.microsoft.com/office/word/2010/wordml" w:rsidRPr="00F35842" w:rsidR="006C238A" w:rsidP="001C4219" w:rsidRDefault="006C238A" w14:paraId="52C79DA5" wp14:textId="77777777" wp14:noSpellErr="1">
      <w:pPr>
        <w:pStyle w:val="Ttulo3"/>
        <w:spacing w:line="360" w:lineRule="auto"/>
      </w:pPr>
      <w:bookmarkStart w:name="_Toc386741402" w:id="42"/>
      <w:r w:rsidR="02BF4D7A">
        <w:rPr/>
        <w:t>Danoninho Caseiro</w:t>
      </w:r>
      <w:bookmarkEnd w:id="42"/>
    </w:p>
    <w:p xmlns:wp14="http://schemas.microsoft.com/office/word/2010/wordml" w:rsidRPr="00F35842" w:rsidR="006C238A" w:rsidP="02BF4D7A" w:rsidRDefault="006C238A" w14:paraId="29FB9CE4" wp14:textId="77777777" wp14:noSpellErr="1">
      <w:pPr>
        <w:spacing w:line="360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2BF4D7A" w:rsidR="02BF4D7A">
        <w:rPr>
          <w:rFonts w:ascii="Times New Roman" w:hAnsi="Times New Roman" w:cs="Times New Roman"/>
          <w:b w:val="1"/>
          <w:bCs w:val="1"/>
          <w:sz w:val="24"/>
          <w:szCs w:val="24"/>
        </w:rPr>
        <w:t>Ingredientes:</w:t>
      </w:r>
    </w:p>
    <w:p xmlns:wp14="http://schemas.microsoft.com/office/word/2010/wordml" w:rsidRPr="00F35842" w:rsidR="006C238A" w:rsidP="02BF4D7A" w:rsidRDefault="006C238A" w14:paraId="2CBD1BB8" wp14:textId="77777777" wp14:noSpellErr="1">
      <w:pPr>
        <w:numPr>
          <w:ilvl w:val="0"/>
          <w:numId w:val="6"/>
        </w:numPr>
        <w:spacing w:before="100" w:beforeAutospacing="on" w:after="150" w:line="360" w:lineRule="auto"/>
        <w:rPr>
          <w:rFonts w:ascii="Times New Roman" w:hAnsi="Times New Roman" w:eastAsia="Times New Roman" w:cs="Times New Roman"/>
          <w:color w:val="444444"/>
          <w:sz w:val="24"/>
          <w:szCs w:val="24"/>
          <w:lang w:eastAsia="pt-BR"/>
        </w:rPr>
      </w:pPr>
      <w:r w:rsidRPr="02BF4D7A" w:rsidR="02BF4D7A">
        <w:rPr>
          <w:rFonts w:ascii="Times New Roman" w:hAnsi="Times New Roman" w:eastAsia="Times New Roman" w:cs="Times New Roman"/>
          <w:color w:val="444444"/>
          <w:sz w:val="24"/>
          <w:szCs w:val="24"/>
          <w:lang w:eastAsia="pt-BR"/>
        </w:rPr>
        <w:t>1 lata de leite condensado</w:t>
      </w:r>
    </w:p>
    <w:p xmlns:wp14="http://schemas.microsoft.com/office/word/2010/wordml" w:rsidRPr="00F35842" w:rsidR="006C238A" w:rsidP="02BF4D7A" w:rsidRDefault="006C238A" w14:paraId="4CAA5C07" wp14:textId="77777777" wp14:noSpellErr="1">
      <w:pPr>
        <w:numPr>
          <w:ilvl w:val="0"/>
          <w:numId w:val="6"/>
        </w:numPr>
        <w:spacing w:before="100" w:beforeAutospacing="on" w:after="150" w:line="360" w:lineRule="auto"/>
        <w:rPr>
          <w:rFonts w:ascii="Times New Roman" w:hAnsi="Times New Roman" w:eastAsia="Times New Roman" w:cs="Times New Roman"/>
          <w:color w:val="444444"/>
          <w:sz w:val="24"/>
          <w:szCs w:val="24"/>
          <w:lang w:eastAsia="pt-BR"/>
        </w:rPr>
      </w:pPr>
      <w:r w:rsidRPr="02BF4D7A" w:rsidR="02BF4D7A">
        <w:rPr>
          <w:rFonts w:ascii="Times New Roman" w:hAnsi="Times New Roman" w:eastAsia="Times New Roman" w:cs="Times New Roman"/>
          <w:color w:val="444444"/>
          <w:sz w:val="24"/>
          <w:szCs w:val="24"/>
          <w:lang w:eastAsia="pt-BR"/>
        </w:rPr>
        <w:t>2 caixas de creme de leite 200 g</w:t>
      </w:r>
    </w:p>
    <w:p xmlns:wp14="http://schemas.microsoft.com/office/word/2010/wordml" w:rsidRPr="00F35842" w:rsidR="006C238A" w:rsidP="02BF4D7A" w:rsidRDefault="006C238A" w14:paraId="6B9C839B" wp14:textId="77777777" wp14:noSpellErr="1">
      <w:pPr>
        <w:numPr>
          <w:ilvl w:val="0"/>
          <w:numId w:val="6"/>
        </w:numPr>
        <w:spacing w:before="100" w:beforeAutospacing="on" w:after="150" w:line="360" w:lineRule="auto"/>
        <w:rPr>
          <w:rFonts w:ascii="Times New Roman" w:hAnsi="Times New Roman" w:eastAsia="Times New Roman" w:cs="Times New Roman"/>
          <w:color w:val="444444"/>
          <w:sz w:val="24"/>
          <w:szCs w:val="24"/>
          <w:lang w:eastAsia="pt-BR"/>
        </w:rPr>
      </w:pPr>
      <w:r w:rsidRPr="02BF4D7A" w:rsidR="02BF4D7A">
        <w:rPr>
          <w:rFonts w:ascii="Times New Roman" w:hAnsi="Times New Roman" w:eastAsia="Times New Roman" w:cs="Times New Roman"/>
          <w:color w:val="444444"/>
          <w:sz w:val="24"/>
          <w:szCs w:val="24"/>
          <w:lang w:eastAsia="pt-BR"/>
        </w:rPr>
        <w:t>1 iogurte natural 200 g</w:t>
      </w:r>
    </w:p>
    <w:p xmlns:wp14="http://schemas.microsoft.com/office/word/2010/wordml" w:rsidRPr="00F35842" w:rsidR="006C238A" w:rsidP="02BF4D7A" w:rsidRDefault="006C238A" w14:paraId="38098181" wp14:textId="77777777" wp14:noSpellErr="1">
      <w:pPr>
        <w:numPr>
          <w:ilvl w:val="0"/>
          <w:numId w:val="6"/>
        </w:numPr>
        <w:spacing w:before="100" w:beforeAutospacing="on" w:after="150" w:line="360" w:lineRule="auto"/>
        <w:rPr>
          <w:rFonts w:ascii="Times New Roman" w:hAnsi="Times New Roman" w:eastAsia="Times New Roman" w:cs="Times New Roman"/>
          <w:color w:val="444444"/>
          <w:sz w:val="24"/>
          <w:szCs w:val="24"/>
          <w:lang w:eastAsia="pt-BR"/>
        </w:rPr>
      </w:pPr>
      <w:r w:rsidRPr="02BF4D7A" w:rsidR="02BF4D7A">
        <w:rPr>
          <w:rFonts w:ascii="Times New Roman" w:hAnsi="Times New Roman" w:eastAsia="Times New Roman" w:cs="Times New Roman"/>
          <w:color w:val="444444"/>
          <w:sz w:val="24"/>
          <w:szCs w:val="24"/>
          <w:lang w:eastAsia="pt-BR"/>
        </w:rPr>
        <w:t>1 pacote de suco sabor morango (ou outro sabor de sua preferência) sem açúcar</w:t>
      </w:r>
    </w:p>
    <w:p xmlns:wp14="http://schemas.microsoft.com/office/word/2010/wordml" w:rsidRPr="00F35842" w:rsidR="00DD016B" w:rsidP="02BF4D7A" w:rsidRDefault="006C238A" w14:paraId="6D4E0579" wp14:textId="77777777" wp14:noSpellErr="1">
      <w:pPr>
        <w:spacing w:before="100" w:beforeAutospacing="on" w:after="150" w:line="360" w:lineRule="auto"/>
        <w:rPr>
          <w:rFonts w:ascii="Times New Roman" w:hAnsi="Times New Roman" w:eastAsia="Times New Roman" w:cs="Times New Roman"/>
          <w:b w:val="1"/>
          <w:bCs w:val="1"/>
          <w:color w:val="444444"/>
          <w:sz w:val="24"/>
          <w:szCs w:val="24"/>
          <w:lang w:eastAsia="pt-BR"/>
        </w:rPr>
      </w:pPr>
      <w:r w:rsidRPr="02BF4D7A" w:rsidR="02BF4D7A">
        <w:rPr>
          <w:rFonts w:ascii="Times New Roman" w:hAnsi="Times New Roman" w:eastAsia="Times New Roman" w:cs="Times New Roman"/>
          <w:b w:val="1"/>
          <w:bCs w:val="1"/>
          <w:color w:val="444444"/>
          <w:sz w:val="24"/>
          <w:szCs w:val="24"/>
          <w:lang w:eastAsia="pt-BR"/>
        </w:rPr>
        <w:t>Modo de preparo:</w:t>
      </w:r>
    </w:p>
    <w:p xmlns:wp14="http://schemas.microsoft.com/office/word/2010/wordml" w:rsidRPr="00F35842" w:rsidR="00DD016B" w:rsidP="02BF4D7A" w:rsidRDefault="006C238A" w14:paraId="76CD4F76" wp14:textId="77777777" wp14:noSpellErr="1">
      <w:pPr>
        <w:spacing w:before="100" w:beforeAutospacing="on" w:after="150" w:line="480" w:lineRule="auto"/>
        <w:rPr>
          <w:rFonts w:ascii="Times New Roman" w:hAnsi="Times New Roman" w:eastAsia="Times New Roman" w:cs="Times New Roman"/>
          <w:b w:val="1"/>
          <w:bCs w:val="1"/>
          <w:color w:val="444444"/>
          <w:sz w:val="24"/>
          <w:szCs w:val="24"/>
          <w:lang w:eastAsia="pt-BR"/>
        </w:rPr>
      </w:pPr>
      <w:r w:rsidRPr="02BF4D7A" w:rsidR="02BF4D7A">
        <w:rPr>
          <w:rFonts w:ascii="Times New Roman" w:hAnsi="Times New Roman" w:cs="Times New Roman"/>
          <w:color w:val="333333"/>
          <w:sz w:val="24"/>
          <w:szCs w:val="24"/>
        </w:rPr>
        <w:t>Bater tudo no liquidificador e colocar em um recipiente</w:t>
      </w:r>
    </w:p>
    <w:p xmlns:wp14="http://schemas.microsoft.com/office/word/2010/wordml" w:rsidRPr="00F35842" w:rsidR="006C238A" w:rsidP="02BF4D7A" w:rsidRDefault="006C238A" w14:paraId="05C80D09" wp14:textId="77777777" wp14:noSpellErr="1">
      <w:pPr>
        <w:spacing w:before="100" w:beforeAutospacing="on" w:after="150" w:line="480" w:lineRule="auto"/>
        <w:rPr>
          <w:rFonts w:ascii="Times New Roman" w:hAnsi="Times New Roman" w:eastAsia="Times New Roman" w:cs="Times New Roman"/>
          <w:b w:val="1"/>
          <w:bCs w:val="1"/>
          <w:color w:val="444444"/>
          <w:sz w:val="24"/>
          <w:szCs w:val="24"/>
          <w:lang w:eastAsia="pt-BR"/>
        </w:rPr>
      </w:pPr>
      <w:r w:rsidRPr="02BF4D7A" w:rsidR="02BF4D7A">
        <w:rPr>
          <w:rFonts w:ascii="Times New Roman" w:hAnsi="Times New Roman" w:cs="Times New Roman"/>
          <w:color w:val="333333"/>
          <w:sz w:val="24"/>
          <w:szCs w:val="24"/>
        </w:rPr>
        <w:t>Levar a</w:t>
      </w:r>
      <w:r w:rsidRPr="02BF4D7A" w:rsidR="02BF4D7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2BF4D7A" w:rsidR="02BF4D7A">
        <w:rPr>
          <w:rFonts w:ascii="Times New Roman" w:hAnsi="Times New Roman" w:cs="Times New Roman"/>
          <w:sz w:val="24"/>
          <w:szCs w:val="24"/>
        </w:rPr>
        <w:t>geladeira</w:t>
      </w:r>
    </w:p>
    <w:p xmlns:wp14="http://schemas.microsoft.com/office/word/2010/wordml" w:rsidRPr="00F35842" w:rsidR="00F35842" w:rsidP="02BF4D7A" w:rsidRDefault="006C238A" w14:paraId="45A9AC0D" wp14:textId="77777777" wp14:noSpellErr="1">
      <w:pPr>
        <w:spacing w:after="150" w:line="48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2BF4D7A" w:rsidR="02BF4D7A">
        <w:rPr>
          <w:rFonts w:ascii="Times New Roman" w:hAnsi="Times New Roman" w:cs="Times New Roman"/>
          <w:color w:val="333333"/>
          <w:sz w:val="24"/>
          <w:szCs w:val="24"/>
        </w:rPr>
        <w:t>Se quiser colocar no congelador fica muito bom</w:t>
      </w:r>
    </w:p>
    <w:p xmlns:wp14="http://schemas.microsoft.com/office/word/2010/wordml" w:rsidRPr="00F35842" w:rsidR="00F35842" w:rsidRDefault="00F35842" w14:paraId="3521F5E6" wp14:textId="77777777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F35842">
        <w:rPr>
          <w:rFonts w:ascii="Times New Roman" w:hAnsi="Times New Roman" w:cs="Times New Roman"/>
          <w:color w:val="333333"/>
          <w:sz w:val="24"/>
          <w:szCs w:val="24"/>
        </w:rPr>
        <w:br w:type="page"/>
      </w:r>
    </w:p>
    <w:p xmlns:wp14="http://schemas.microsoft.com/office/word/2010/wordml" w:rsidRPr="00F35842" w:rsidR="00A92837" w:rsidP="00A92837" w:rsidRDefault="00A92837" w14:paraId="7AA975F5" wp14:textId="77777777" wp14:noSpellErr="1">
      <w:pPr>
        <w:pStyle w:val="Ttulo1"/>
      </w:pPr>
      <w:bookmarkStart w:name="_Toc386741403" w:id="43"/>
      <w:r w:rsidR="02BF4D7A">
        <w:rPr/>
        <w:t>Molhos</w:t>
      </w:r>
      <w:bookmarkEnd w:id="43"/>
    </w:p>
    <w:p xmlns:wp14="http://schemas.microsoft.com/office/word/2010/wordml" w:rsidRPr="00F35842" w:rsidR="00A92837" w:rsidP="02BF4D7A" w:rsidRDefault="00A92837" w14:paraId="4F122BC3" wp14:textId="77777777" wp14:noSpellErr="1">
      <w:pPr>
        <w:pStyle w:val="Ttulo2"/>
        <w:rPr>
          <w:rFonts w:ascii="Times New Roman" w:hAnsi="Times New Roman" w:cs="Times New Roman"/>
        </w:rPr>
      </w:pPr>
      <w:bookmarkStart w:name="_Toc386741404" w:id="44"/>
      <w:r w:rsidRPr="02BF4D7A" w:rsidR="02BF4D7A">
        <w:rPr>
          <w:rFonts w:ascii="Times New Roman" w:hAnsi="Times New Roman" w:cs="Times New Roman"/>
        </w:rPr>
        <w:t>Árabe</w:t>
      </w:r>
      <w:bookmarkEnd w:id="44"/>
    </w:p>
    <w:p xmlns:wp14="http://schemas.microsoft.com/office/word/2010/wordml" w:rsidR="00A92837" w:rsidP="00A92837" w:rsidRDefault="00A92837" w14:paraId="5D0F32DA" wp14:textId="77777777">
      <w:pPr>
        <w:pStyle w:val="Ttulo3"/>
      </w:pPr>
      <w:bookmarkStart w:name="_Toc386741405" w:id="45"/>
      <w:proofErr w:type="spellStart"/>
      <w:r w:rsidR="02BF4D7A">
        <w:rPr/>
        <w:t>hammara</w:t>
      </w:r>
      <w:proofErr w:type="spellEnd"/>
      <w:bookmarkEnd w:id="45"/>
    </w:p>
    <w:p xmlns:wp14="http://schemas.microsoft.com/office/word/2010/wordml" w:rsidR="00F548CF" w:rsidP="00F548CF" w:rsidRDefault="00F548CF" w14:paraId="31E2CCA6" wp14:textId="77777777">
      <w:pPr>
        <w:rPr>
          <w:lang w:eastAsia="pt-BR"/>
        </w:rPr>
      </w:pPr>
    </w:p>
    <w:p xmlns:wp14="http://schemas.microsoft.com/office/word/2010/wordml" w:rsidR="00F548CF" w:rsidP="00F548CF" w:rsidRDefault="005D7339" w14:paraId="074CBFA3" wp14:textId="77777777">
      <w:pPr>
        <w:rPr>
          <w:lang w:eastAsia="pt-BR"/>
        </w:rPr>
      </w:pPr>
      <w:hyperlink w:history="1" r:id="rId8">
        <w:r w:rsidRPr="00B26F48" w:rsidR="00F548CF">
          <w:rPr>
            <w:rStyle w:val="Hyperlink"/>
            <w:lang w:eastAsia="pt-BR"/>
          </w:rPr>
          <w:t>http://receitasarabes.blogspot.com.br/2009/07/mhammara-pasta-de-pimentao-com-nozes.html</w:t>
        </w:r>
      </w:hyperlink>
    </w:p>
    <w:p xmlns:wp14="http://schemas.microsoft.com/office/word/2010/wordml" w:rsidR="00F548CF" w:rsidP="00F548CF" w:rsidRDefault="00F548CF" w14:paraId="6EF5C40C" wp14:textId="77777777">
      <w:pPr>
        <w:rPr>
          <w:lang w:eastAsia="pt-BR"/>
        </w:rPr>
      </w:pPr>
    </w:p>
    <w:p xmlns:wp14="http://schemas.microsoft.com/office/word/2010/wordml" w:rsidRPr="00F548CF" w:rsidR="00F548CF" w:rsidP="00F548CF" w:rsidRDefault="00F548CF" w14:paraId="586088FC" wp14:textId="77777777">
      <w:pPr>
        <w:rPr>
          <w:u w:val="single"/>
          <w:lang w:eastAsia="pt-BR"/>
        </w:rPr>
      </w:pPr>
      <w:r w:rsidRPr="00F548CF">
        <w:rPr>
          <w:lang w:eastAsia="pt-BR"/>
        </w:rPr>
        <w:t>http://eribanacozinha.com/2012/01/31/muhammara-pasta-arabe-de-pimentao-vermelho/</w:t>
      </w:r>
    </w:p>
    <w:p xmlns:wp14="http://schemas.microsoft.com/office/word/2010/wordml" w:rsidRPr="00F35842" w:rsidR="00A92837" w:rsidP="02BF4D7A" w:rsidRDefault="00A92837" w14:paraId="1E6AEF70" wp14:textId="77777777" wp14:noSpellErr="1">
      <w:pPr>
        <w:rPr>
          <w:rFonts w:ascii="Times New Roman" w:hAnsi="Times New Roman" w:cs="Times New Roman"/>
          <w:b w:val="1"/>
          <w:bCs w:val="1"/>
          <w:lang w:eastAsia="pt-BR"/>
        </w:rPr>
      </w:pPr>
      <w:r w:rsidRPr="02BF4D7A" w:rsidR="02BF4D7A">
        <w:rPr>
          <w:rFonts w:ascii="Times New Roman" w:hAnsi="Times New Roman" w:cs="Times New Roman"/>
          <w:b w:val="1"/>
          <w:bCs w:val="1"/>
          <w:lang w:eastAsia="pt-BR"/>
        </w:rPr>
        <w:t>Ingredientes:</w:t>
      </w:r>
    </w:p>
    <w:p xmlns:wp14="http://schemas.microsoft.com/office/word/2010/wordml" w:rsidRPr="00F35842" w:rsidR="00A92837" w:rsidP="02BF4D7A" w:rsidRDefault="00A92837" w14:paraId="7E14CA9D" wp14:textId="7777777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1</w:t>
      </w:r>
    </w:p>
    <w:p xmlns:wp14="http://schemas.microsoft.com/office/word/2010/wordml" w:rsidRPr="00F35842" w:rsidR="00A92837" w:rsidP="02BF4D7A" w:rsidRDefault="00A92837" w14:paraId="61ADBD67" wp14:textId="7777777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2</w:t>
      </w:r>
    </w:p>
    <w:p xmlns:wp14="http://schemas.microsoft.com/office/word/2010/wordml" w:rsidRPr="00F35842" w:rsidR="00A92837" w:rsidP="02BF4D7A" w:rsidRDefault="00A92837" w14:paraId="3B1DFD7F" wp14:textId="7777777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3</w:t>
      </w:r>
    </w:p>
    <w:p xmlns:wp14="http://schemas.microsoft.com/office/word/2010/wordml" w:rsidRPr="00F35842" w:rsidR="00A92837" w:rsidP="02BF4D7A" w:rsidRDefault="00A92837" w14:paraId="418F2851" wp14:textId="77777777" wp14:noSpellErr="1">
      <w:pPr>
        <w:rPr>
          <w:rFonts w:ascii="Times New Roman" w:hAnsi="Times New Roman" w:cs="Times New Roman"/>
          <w:b w:val="1"/>
          <w:bCs w:val="1"/>
          <w:lang w:eastAsia="pt-BR"/>
        </w:rPr>
      </w:pPr>
      <w:r w:rsidRPr="02BF4D7A" w:rsidR="02BF4D7A">
        <w:rPr>
          <w:rFonts w:ascii="Times New Roman" w:hAnsi="Times New Roman" w:cs="Times New Roman"/>
          <w:b w:val="1"/>
          <w:bCs w:val="1"/>
          <w:lang w:eastAsia="pt-BR"/>
        </w:rPr>
        <w:t>Modo de preparo:</w:t>
      </w:r>
    </w:p>
    <w:p xmlns:wp14="http://schemas.microsoft.com/office/word/2010/wordml" w:rsidRPr="00F35842" w:rsidR="00A92837" w:rsidP="02BF4D7A" w:rsidRDefault="00A92837" w14:paraId="6623F183" wp14:textId="77777777">
      <w:p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.........</w:t>
      </w:r>
    </w:p>
    <w:p xmlns:wp14="http://schemas.microsoft.com/office/word/2010/wordml" w:rsidR="00A92837" w:rsidP="00F35842" w:rsidRDefault="00A92837" w14:paraId="279AC437" wp14:textId="77777777">
      <w:pPr>
        <w:pStyle w:val="Ttulo1"/>
      </w:pPr>
    </w:p>
    <w:p xmlns:wp14="http://schemas.microsoft.com/office/word/2010/wordml" w:rsidRPr="00F35842" w:rsidR="00F35842" w:rsidP="00F35842" w:rsidRDefault="006851FB" w14:paraId="46199283" wp14:textId="77777777" wp14:noSpellErr="1">
      <w:pPr>
        <w:pStyle w:val="Ttulo1"/>
      </w:pPr>
      <w:bookmarkStart w:name="_Toc386741406" w:id="46"/>
      <w:r w:rsidR="02BF4D7A">
        <w:rPr/>
        <w:t>Japonês</w:t>
      </w:r>
      <w:bookmarkEnd w:id="46"/>
    </w:p>
    <w:p xmlns:wp14="http://schemas.microsoft.com/office/word/2010/wordml" w:rsidRPr="00F35842" w:rsidR="00F35842" w:rsidP="00F35842" w:rsidRDefault="006851FB" w14:paraId="697B7B38" wp14:textId="77777777" wp14:noSpellErr="1">
      <w:pPr>
        <w:pStyle w:val="Ttulo3"/>
      </w:pPr>
      <w:bookmarkStart w:name="_Toc386741407" w:id="47"/>
      <w:r w:rsidR="02BF4D7A">
        <w:rPr/>
        <w:t>Arroz</w:t>
      </w:r>
      <w:bookmarkEnd w:id="47"/>
    </w:p>
    <w:p xmlns:wp14="http://schemas.microsoft.com/office/word/2010/wordml" w:rsidRPr="00F35842" w:rsidR="00F35842" w:rsidP="02BF4D7A" w:rsidRDefault="00F35842" w14:paraId="6B1B2700" wp14:textId="77777777" wp14:noSpellErr="1">
      <w:pPr>
        <w:rPr>
          <w:rFonts w:ascii="Times New Roman" w:hAnsi="Times New Roman" w:cs="Times New Roman"/>
          <w:b w:val="1"/>
          <w:bCs w:val="1"/>
          <w:lang w:eastAsia="pt-BR"/>
        </w:rPr>
      </w:pPr>
      <w:r w:rsidRPr="02BF4D7A" w:rsidR="02BF4D7A">
        <w:rPr>
          <w:rFonts w:ascii="Times New Roman" w:hAnsi="Times New Roman" w:cs="Times New Roman"/>
          <w:b w:val="1"/>
          <w:bCs w:val="1"/>
          <w:lang w:eastAsia="pt-BR"/>
        </w:rPr>
        <w:t>Ingredientes:</w:t>
      </w:r>
    </w:p>
    <w:p xmlns:wp14="http://schemas.microsoft.com/office/word/2010/wordml" w:rsidRPr="00F35842" w:rsidR="00F35842" w:rsidP="02BF4D7A" w:rsidRDefault="006851FB" w14:paraId="28A98A2B" wp14:textId="77777777" wp14:noSpellErr="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Arroz japonês</w:t>
      </w:r>
    </w:p>
    <w:p xmlns:wp14="http://schemas.microsoft.com/office/word/2010/wordml" w:rsidR="00F35842" w:rsidP="02BF4D7A" w:rsidRDefault="006851FB" w14:paraId="26FAAA76" wp14:textId="77777777" wp14:noSpellErr="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Ág</w:t>
      </w:r>
      <w:r w:rsidRPr="02BF4D7A" w:rsidR="02BF4D7A">
        <w:rPr>
          <w:rFonts w:ascii="Times New Roman" w:hAnsi="Times New Roman" w:cs="Times New Roman"/>
          <w:lang w:eastAsia="pt-BR"/>
        </w:rPr>
        <w:t>u</w:t>
      </w:r>
      <w:r w:rsidRPr="02BF4D7A" w:rsidR="02BF4D7A">
        <w:rPr>
          <w:rFonts w:ascii="Times New Roman" w:hAnsi="Times New Roman" w:cs="Times New Roman"/>
          <w:lang w:eastAsia="pt-BR"/>
        </w:rPr>
        <w:t>a</w:t>
      </w:r>
    </w:p>
    <w:p xmlns:wp14="http://schemas.microsoft.com/office/word/2010/wordml" w:rsidR="006851FB" w:rsidP="02BF4D7A" w:rsidRDefault="006851FB" w14:paraId="6EC52865" wp14:textId="77777777" wp14:noSpellErr="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Vinag</w:t>
      </w:r>
      <w:r w:rsidRPr="02BF4D7A" w:rsidR="02BF4D7A">
        <w:rPr>
          <w:rFonts w:ascii="Times New Roman" w:hAnsi="Times New Roman" w:cs="Times New Roman"/>
          <w:lang w:eastAsia="pt-BR"/>
        </w:rPr>
        <w:t>r</w:t>
      </w:r>
      <w:r w:rsidRPr="02BF4D7A" w:rsidR="02BF4D7A">
        <w:rPr>
          <w:rFonts w:ascii="Times New Roman" w:hAnsi="Times New Roman" w:cs="Times New Roman"/>
          <w:lang w:eastAsia="pt-BR"/>
        </w:rPr>
        <w:t>e de arroz</w:t>
      </w:r>
    </w:p>
    <w:p xmlns:wp14="http://schemas.microsoft.com/office/word/2010/wordml" w:rsidR="006851FB" w:rsidP="02BF4D7A" w:rsidRDefault="006851FB" w14:paraId="60E30A08" wp14:textId="77777777" wp14:noSpellErr="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Açúcar</w:t>
      </w:r>
    </w:p>
    <w:p xmlns:wp14="http://schemas.microsoft.com/office/word/2010/wordml" w:rsidRPr="006851FB" w:rsidR="006851FB" w:rsidP="02BF4D7A" w:rsidRDefault="0091199A" w14:paraId="462B7BFF" wp14:textId="77777777" wp14:noSpellErr="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S</w:t>
      </w:r>
      <w:r w:rsidRPr="02BF4D7A" w:rsidR="02BF4D7A">
        <w:rPr>
          <w:rFonts w:ascii="Times New Roman" w:hAnsi="Times New Roman" w:cs="Times New Roman"/>
          <w:lang w:eastAsia="pt-BR"/>
        </w:rPr>
        <w:t>al</w:t>
      </w:r>
    </w:p>
    <w:p xmlns:wp14="http://schemas.microsoft.com/office/word/2010/wordml" w:rsidRPr="00F35842" w:rsidR="00F35842" w:rsidP="02BF4D7A" w:rsidRDefault="00F35842" w14:paraId="541A7E60" wp14:textId="77777777" wp14:noSpellErr="1">
      <w:pPr>
        <w:rPr>
          <w:rFonts w:ascii="Times New Roman" w:hAnsi="Times New Roman" w:cs="Times New Roman"/>
          <w:b w:val="1"/>
          <w:bCs w:val="1"/>
          <w:lang w:eastAsia="pt-BR"/>
        </w:rPr>
      </w:pPr>
      <w:r w:rsidRPr="02BF4D7A" w:rsidR="02BF4D7A">
        <w:rPr>
          <w:rFonts w:ascii="Times New Roman" w:hAnsi="Times New Roman" w:cs="Times New Roman"/>
          <w:b w:val="1"/>
          <w:bCs w:val="1"/>
          <w:lang w:eastAsia="pt-BR"/>
        </w:rPr>
        <w:t>Modo de preparo:</w:t>
      </w:r>
    </w:p>
    <w:p xmlns:wp14="http://schemas.microsoft.com/office/word/2010/wordml" w:rsidR="006851FB" w:rsidP="02BF4D7A" w:rsidRDefault="006851FB" w14:paraId="2C0667BB" wp14:textId="77777777" wp14:noSpellErr="1">
      <w:p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Media:2 copos de arroz para 3 copos de água</w:t>
      </w:r>
    </w:p>
    <w:p xmlns:wp14="http://schemas.microsoft.com/office/word/2010/wordml" w:rsidR="006851FB" w:rsidP="02BF4D7A" w:rsidRDefault="006851FB" w14:paraId="70B098F9" wp14:textId="77777777" wp14:noSpellErr="1">
      <w:p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Coloque o arroz em uma tigela e coloque agua até passar o arroz, depois mecha-o com a ponta dos dedos por um tempo e jogue a água fora, repita este processo 3 vezes.</w:t>
      </w:r>
    </w:p>
    <w:p xmlns:wp14="http://schemas.microsoft.com/office/word/2010/wordml" w:rsidR="000E2B1B" w:rsidP="02BF4D7A" w:rsidRDefault="006851FB" w14:paraId="4E7B3B37" wp14:textId="77777777" wp14:noSpellErr="1">
      <w:p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 xml:space="preserve">Coloque o arroz em uma panela seguindo a medida acima, 2 copos de arroz para 3 copos de água e deixe em fogo alto até ferver, então abaixe o fogo e </w:t>
      </w:r>
      <w:r w:rsidRPr="02BF4D7A" w:rsidR="02BF4D7A">
        <w:rPr>
          <w:rFonts w:ascii="Times New Roman" w:hAnsi="Times New Roman" w:cs="Times New Roman"/>
          <w:lang w:eastAsia="pt-BR"/>
        </w:rPr>
        <w:t>abra metade da</w:t>
      </w:r>
      <w:r w:rsidRPr="02BF4D7A" w:rsidR="02BF4D7A">
        <w:rPr>
          <w:rFonts w:ascii="Times New Roman" w:hAnsi="Times New Roman" w:cs="Times New Roman"/>
          <w:lang w:eastAsia="pt-BR"/>
        </w:rPr>
        <w:t xml:space="preserve"> panela, deixe até escutar uns estalos, como </w:t>
      </w:r>
      <w:r w:rsidRPr="02BF4D7A" w:rsidR="02BF4D7A">
        <w:rPr>
          <w:rFonts w:ascii="Times New Roman" w:hAnsi="Times New Roman" w:cs="Times New Roman"/>
          <w:lang w:eastAsia="pt-BR"/>
        </w:rPr>
        <w:t>se o arroz estivesse queimando então</w:t>
      </w:r>
      <w:r w:rsidRPr="02BF4D7A" w:rsidR="02BF4D7A">
        <w:rPr>
          <w:rFonts w:ascii="Times New Roman" w:hAnsi="Times New Roman" w:cs="Times New Roman"/>
          <w:lang w:eastAsia="pt-BR"/>
        </w:rPr>
        <w:t xml:space="preserve"> desligue o fogo</w:t>
      </w:r>
      <w:r w:rsidRPr="02BF4D7A" w:rsidR="02BF4D7A">
        <w:rPr>
          <w:rFonts w:ascii="Times New Roman" w:hAnsi="Times New Roman" w:cs="Times New Roman"/>
          <w:lang w:eastAsia="pt-BR"/>
        </w:rPr>
        <w:t xml:space="preserve"> e tampe a panela.</w:t>
      </w:r>
    </w:p>
    <w:p xmlns:wp14="http://schemas.microsoft.com/office/word/2010/wordml" w:rsidR="000E2B1B" w:rsidP="02BF4D7A" w:rsidRDefault="000E2B1B" w14:paraId="38C636C4" wp14:textId="77777777" wp14:noSpellErr="1">
      <w:p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Um uma outra panela, coloque 3 colheres do vinagre de arroz, 2 colheres de açúcar e uma pitada de sal, em fogo baixo, mecha até dissolver.</w:t>
      </w:r>
    </w:p>
    <w:p xmlns:wp14="http://schemas.microsoft.com/office/word/2010/wordml" w:rsidR="000E2B1B" w:rsidP="02BF4D7A" w:rsidRDefault="000E2B1B" w14:paraId="0D89CB1B" wp14:textId="77777777" wp14:noSpellErr="1">
      <w:p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Pegue o arroz e coloque-o em uma bacia, despeje a mistura feita acima por ele, e então, junte um morrinho de arroz em um canto da bacia e o corte horizontalmente, repita este processo até que ele comece a formar pelotas.</w:t>
      </w:r>
    </w:p>
    <w:p xmlns:wp14="http://schemas.microsoft.com/office/word/2010/wordml" w:rsidR="000E2B1B" w:rsidP="02BF4D7A" w:rsidRDefault="000E2B1B" w14:paraId="1B83A903" wp14:textId="77777777" wp14:noSpellErr="1">
      <w:p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Então tampe a bacia com papel filme.</w:t>
      </w:r>
    </w:p>
    <w:p xmlns:wp14="http://schemas.microsoft.com/office/word/2010/wordml" w:rsidR="00480437" w:rsidP="00480437" w:rsidRDefault="00480437" w14:paraId="69080B19" wp14:textId="77777777">
      <w:pPr>
        <w:pStyle w:val="Ttulo3"/>
      </w:pPr>
    </w:p>
    <w:p xmlns:wp14="http://schemas.microsoft.com/office/word/2010/wordml" w:rsidR="00480437" w:rsidP="00480437" w:rsidRDefault="00480437" w14:paraId="653A55E2" wp14:textId="77777777">
      <w:pPr>
        <w:pStyle w:val="Ttulo3"/>
      </w:pPr>
      <w:bookmarkStart w:name="_Toc386741408" w:id="48"/>
      <w:proofErr w:type="spellStart"/>
      <w:r w:rsidR="02BF4D7A">
        <w:rPr/>
        <w:t>Temaki</w:t>
      </w:r>
      <w:proofErr w:type="spellEnd"/>
      <w:bookmarkEnd w:id="48"/>
    </w:p>
    <w:p xmlns:wp14="http://schemas.microsoft.com/office/word/2010/wordml" w:rsidR="00F650CD" w:rsidP="00F650CD" w:rsidRDefault="00F650CD" w14:paraId="44B1BBC3" wp14:textId="77777777">
      <w:pPr>
        <w:rPr>
          <w:rFonts w:ascii="Times New Roman" w:hAnsi="Times New Roman" w:cs="Times New Roman"/>
          <w:b/>
          <w:lang w:eastAsia="pt-BR"/>
        </w:rPr>
      </w:pPr>
    </w:p>
    <w:p xmlns:wp14="http://schemas.microsoft.com/office/word/2010/wordml" w:rsidRPr="00F35842" w:rsidR="00F650CD" w:rsidP="02BF4D7A" w:rsidRDefault="00F650CD" w14:paraId="6E09180F" wp14:textId="77777777" wp14:noSpellErr="1">
      <w:pPr>
        <w:rPr>
          <w:rFonts w:ascii="Times New Roman" w:hAnsi="Times New Roman" w:cs="Times New Roman"/>
          <w:b w:val="1"/>
          <w:bCs w:val="1"/>
          <w:lang w:eastAsia="pt-BR"/>
        </w:rPr>
      </w:pPr>
      <w:r w:rsidRPr="02BF4D7A" w:rsidR="02BF4D7A">
        <w:rPr>
          <w:rFonts w:ascii="Times New Roman" w:hAnsi="Times New Roman" w:cs="Times New Roman"/>
          <w:b w:val="1"/>
          <w:bCs w:val="1"/>
          <w:lang w:eastAsia="pt-BR"/>
        </w:rPr>
        <w:t>Ingredientes:</w:t>
      </w:r>
    </w:p>
    <w:p xmlns:wp14="http://schemas.microsoft.com/office/word/2010/wordml" w:rsidRPr="00F35842" w:rsidR="00F650CD" w:rsidP="02BF4D7A" w:rsidRDefault="00F650CD" w14:paraId="09CC8FB6" wp14:textId="77777777" wp14:noSpellErr="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Folha de alga</w:t>
      </w:r>
    </w:p>
    <w:p xmlns:wp14="http://schemas.microsoft.com/office/word/2010/wordml" w:rsidRPr="00F35842" w:rsidR="00F650CD" w:rsidP="02BF4D7A" w:rsidRDefault="00F650CD" w14:paraId="463709C0" wp14:textId="77777777" wp14:noSpellErr="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Recheio escolhido</w:t>
      </w:r>
    </w:p>
    <w:p xmlns:wp14="http://schemas.microsoft.com/office/word/2010/wordml" w:rsidRPr="00F35842" w:rsidR="00F650CD" w:rsidP="02BF4D7A" w:rsidRDefault="00F650CD" w14:paraId="79F2083F" wp14:textId="77777777" wp14:noSpellErr="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arroz</w:t>
      </w:r>
    </w:p>
    <w:p xmlns:wp14="http://schemas.microsoft.com/office/word/2010/wordml" w:rsidRPr="00F35842" w:rsidR="00F650CD" w:rsidP="02BF4D7A" w:rsidRDefault="00F650CD" w14:paraId="2E67A2C7" wp14:textId="77777777" wp14:noSpellErr="1">
      <w:pPr>
        <w:rPr>
          <w:rFonts w:ascii="Times New Roman" w:hAnsi="Times New Roman" w:cs="Times New Roman"/>
          <w:b w:val="1"/>
          <w:bCs w:val="1"/>
          <w:lang w:eastAsia="pt-BR"/>
        </w:rPr>
      </w:pPr>
      <w:r w:rsidRPr="02BF4D7A" w:rsidR="02BF4D7A">
        <w:rPr>
          <w:rFonts w:ascii="Times New Roman" w:hAnsi="Times New Roman" w:cs="Times New Roman"/>
          <w:b w:val="1"/>
          <w:bCs w:val="1"/>
          <w:lang w:eastAsia="pt-BR"/>
        </w:rPr>
        <w:t>Modo de preparo:</w:t>
      </w:r>
    </w:p>
    <w:p xmlns:wp14="http://schemas.microsoft.com/office/word/2010/wordml" w:rsidR="00F650CD" w:rsidP="02BF4D7A" w:rsidRDefault="00D12618" w14:paraId="406EC28E" wp14:textId="77777777">
      <w:p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 xml:space="preserve">Pegue a folha do pacote e a corte no meio, </w:t>
      </w:r>
      <w:proofErr w:type="spellStart"/>
      <w:r w:rsidRPr="02BF4D7A" w:rsidR="02BF4D7A">
        <w:rPr>
          <w:rFonts w:ascii="Times New Roman" w:hAnsi="Times New Roman" w:cs="Times New Roman"/>
          <w:lang w:eastAsia="pt-BR"/>
        </w:rPr>
        <w:t>dps</w:t>
      </w:r>
      <w:proofErr w:type="spellEnd"/>
      <w:r w:rsidRPr="02BF4D7A" w:rsidR="02BF4D7A">
        <w:rPr>
          <w:rFonts w:ascii="Times New Roman" w:hAnsi="Times New Roman" w:cs="Times New Roman"/>
          <w:lang w:eastAsia="pt-BR"/>
        </w:rPr>
        <w:t xml:space="preserve"> coloque a folha na palma de sua mão esquerda, com o lado áspero para cima.</w:t>
      </w:r>
    </w:p>
    <w:p xmlns:wp14="http://schemas.microsoft.com/office/word/2010/wordml" w:rsidR="00D12618" w:rsidP="02BF4D7A" w:rsidRDefault="00D12618" w14:paraId="40184CE9" wp14:textId="77777777" wp14:noSpellErr="1">
      <w:p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Umedeça sua mão com água, pegue um punhado do arroz e coloque sobre a alga, mantendo a ponta esquerda inferior sempre livre.</w:t>
      </w:r>
    </w:p>
    <w:p xmlns:wp14="http://schemas.microsoft.com/office/word/2010/wordml" w:rsidRPr="00F650CD" w:rsidR="00D12618" w:rsidP="02BF4D7A" w:rsidRDefault="00D12618" w14:paraId="038705E3" wp14:textId="77777777">
      <w:pPr>
        <w:rPr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 xml:space="preserve">Após colocado o arroz, coloque o recheio em cima do arroz, depois junte a ponta esquerda inferior com a parte direita superior que vem logo depois do recheio, gire o </w:t>
      </w:r>
      <w:proofErr w:type="spellStart"/>
      <w:r w:rsidRPr="02BF4D7A" w:rsidR="02BF4D7A">
        <w:rPr>
          <w:rFonts w:ascii="Times New Roman" w:hAnsi="Times New Roman" w:cs="Times New Roman"/>
          <w:lang w:eastAsia="pt-BR"/>
        </w:rPr>
        <w:t>temaki</w:t>
      </w:r>
      <w:proofErr w:type="spellEnd"/>
      <w:r w:rsidRPr="02BF4D7A" w:rsidR="02BF4D7A">
        <w:rPr>
          <w:rFonts w:ascii="Times New Roman" w:hAnsi="Times New Roman" w:cs="Times New Roman"/>
          <w:lang w:eastAsia="pt-BR"/>
        </w:rPr>
        <w:t xml:space="preserve"> e termine de passar a alga por ele, então umedeça seu dedo, e passe na ponta para colá-lo ao corpo do </w:t>
      </w:r>
      <w:proofErr w:type="spellStart"/>
      <w:r w:rsidRPr="02BF4D7A" w:rsidR="02BF4D7A">
        <w:rPr>
          <w:rFonts w:ascii="Times New Roman" w:hAnsi="Times New Roman" w:cs="Times New Roman"/>
          <w:lang w:eastAsia="pt-BR"/>
        </w:rPr>
        <w:t>temaki</w:t>
      </w:r>
      <w:proofErr w:type="spellEnd"/>
      <w:r w:rsidRPr="02BF4D7A" w:rsidR="02BF4D7A">
        <w:rPr>
          <w:rFonts w:ascii="Times New Roman" w:hAnsi="Times New Roman" w:cs="Times New Roman"/>
          <w:lang w:eastAsia="pt-BR"/>
        </w:rPr>
        <w:t>.</w:t>
      </w:r>
      <w:r w:rsidRPr="02BF4D7A" w:rsidR="02BF4D7A">
        <w:rPr>
          <w:rFonts w:ascii="Times New Roman" w:hAnsi="Times New Roman" w:cs="Times New Roman"/>
          <w:lang w:eastAsia="pt-BR"/>
        </w:rPr>
        <w:t xml:space="preserve"> </w:t>
      </w:r>
    </w:p>
    <w:p xmlns:wp14="http://schemas.microsoft.com/office/word/2010/wordml" w:rsidR="00480437" w:rsidP="00F35842" w:rsidRDefault="00480437" w14:paraId="0CCECAEE" wp14:textId="77777777">
      <w:pPr>
        <w:rPr>
          <w:rFonts w:ascii="Times New Roman" w:hAnsi="Times New Roman" w:cs="Times New Roman"/>
          <w:lang w:eastAsia="pt-BR"/>
        </w:rPr>
      </w:pPr>
    </w:p>
    <w:p xmlns:wp14="http://schemas.microsoft.com/office/word/2010/wordml" w:rsidRPr="00F35842" w:rsidR="00722046" w:rsidP="02BF4D7A" w:rsidRDefault="007F2947" w14:paraId="569BF67A" wp14:textId="77777777" wp14:noSpellErr="1">
      <w:pPr>
        <w:pStyle w:val="Ttulo2"/>
        <w:rPr>
          <w:rFonts w:ascii="Times New Roman" w:hAnsi="Times New Roman" w:cs="Times New Roman"/>
        </w:rPr>
      </w:pPr>
      <w:bookmarkStart w:name="_Toc386741409" w:id="49"/>
      <w:r w:rsidRPr="02BF4D7A" w:rsidR="02BF4D7A">
        <w:rPr>
          <w:rFonts w:ascii="Times New Roman" w:hAnsi="Times New Roman" w:cs="Times New Roman"/>
        </w:rPr>
        <w:t>Recheios</w:t>
      </w:r>
      <w:bookmarkEnd w:id="49"/>
    </w:p>
    <w:p xmlns:wp14="http://schemas.microsoft.com/office/word/2010/wordml" w:rsidR="00722046" w:rsidP="00722046" w:rsidRDefault="007F2947" w14:paraId="7731DB02" wp14:textId="77777777">
      <w:pPr>
        <w:pStyle w:val="Ttulo3"/>
      </w:pPr>
      <w:bookmarkStart w:name="_Toc386741410" w:id="50"/>
      <w:r w:rsidR="02BF4D7A">
        <w:rPr/>
        <w:t>Salmão com c</w:t>
      </w:r>
      <w:r w:rsidR="02BF4D7A">
        <w:rPr/>
        <w:t xml:space="preserve">ream </w:t>
      </w:r>
      <w:proofErr w:type="spellStart"/>
      <w:r w:rsidR="02BF4D7A">
        <w:rPr/>
        <w:t>cheese</w:t>
      </w:r>
      <w:proofErr w:type="spellEnd"/>
      <w:r w:rsidR="02BF4D7A">
        <w:rPr/>
        <w:t xml:space="preserve"> e cebolinha</w:t>
      </w:r>
      <w:bookmarkEnd w:id="50"/>
    </w:p>
    <w:p xmlns:wp14="http://schemas.microsoft.com/office/word/2010/wordml" w:rsidR="007F2947" w:rsidP="007F2947" w:rsidRDefault="007F2947" w14:paraId="190657C5" wp14:textId="77777777" wp14:noSpellErr="1">
      <w:pPr>
        <w:pStyle w:val="Ttulo3"/>
      </w:pPr>
      <w:bookmarkStart w:name="_Toc386741411" w:id="51"/>
      <w:r w:rsidR="02BF4D7A">
        <w:rPr/>
        <w:t>Salmão com maionese e cebolinha</w:t>
      </w:r>
      <w:bookmarkEnd w:id="51"/>
    </w:p>
    <w:p xmlns:wp14="http://schemas.microsoft.com/office/word/2010/wordml" w:rsidR="007F2947" w:rsidP="007F2947" w:rsidRDefault="007F2947" w14:paraId="17A9A026" wp14:textId="77777777">
      <w:pPr>
        <w:pStyle w:val="Ttulo3"/>
      </w:pPr>
      <w:bookmarkStart w:name="_Toc386741412" w:id="52"/>
      <w:proofErr w:type="spellStart"/>
      <w:r w:rsidR="02BF4D7A">
        <w:rPr/>
        <w:t>Kani</w:t>
      </w:r>
      <w:proofErr w:type="spellEnd"/>
      <w:r w:rsidR="02BF4D7A">
        <w:rPr/>
        <w:t xml:space="preserve"> com cream </w:t>
      </w:r>
      <w:proofErr w:type="spellStart"/>
      <w:r w:rsidR="02BF4D7A">
        <w:rPr/>
        <w:t>cheese</w:t>
      </w:r>
      <w:proofErr w:type="spellEnd"/>
      <w:bookmarkEnd w:id="52"/>
    </w:p>
    <w:p xmlns:wp14="http://schemas.microsoft.com/office/word/2010/wordml" w:rsidRPr="007F2947" w:rsidR="007F2947" w:rsidP="007F2947" w:rsidRDefault="007F2947" w14:paraId="686C7492" wp14:textId="77777777">
      <w:pPr>
        <w:rPr>
          <w:lang w:eastAsia="pt-BR"/>
        </w:rPr>
      </w:pPr>
    </w:p>
    <w:p xmlns:wp14="http://schemas.microsoft.com/office/word/2010/wordml" w:rsidRPr="007F2947" w:rsidR="007F2947" w:rsidP="007F2947" w:rsidRDefault="007F2947" w14:paraId="46992A34" wp14:textId="77777777">
      <w:pPr>
        <w:rPr>
          <w:lang w:eastAsia="pt-BR"/>
        </w:rPr>
      </w:pPr>
    </w:p>
    <w:p xmlns:wp14="http://schemas.microsoft.com/office/word/2010/wordml" w:rsidRPr="00722046" w:rsidR="00722046" w:rsidP="00722046" w:rsidRDefault="00722046" w14:paraId="250F97D0" wp14:textId="77777777">
      <w:pPr>
        <w:rPr>
          <w:lang w:eastAsia="pt-BR"/>
        </w:rPr>
      </w:pPr>
    </w:p>
    <w:p xmlns:wp14="http://schemas.microsoft.com/office/word/2010/wordml" w:rsidRPr="00F35842" w:rsidR="00722046" w:rsidP="00722046" w:rsidRDefault="00722046" w14:paraId="2582F118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E2B1B" w:rsidP="00F35842" w:rsidRDefault="000E2B1B" w14:paraId="4E8E0648" wp14:textId="77777777">
      <w:pPr>
        <w:rPr>
          <w:rFonts w:ascii="Times New Roman" w:hAnsi="Times New Roman" w:cs="Times New Roman"/>
          <w:lang w:eastAsia="pt-BR"/>
        </w:rPr>
      </w:pPr>
    </w:p>
    <w:p xmlns:wp14="http://schemas.microsoft.com/office/word/2010/wordml" w:rsidRPr="00F35842" w:rsidR="00A92837" w:rsidP="00A92837" w:rsidRDefault="00A92837" w14:paraId="0232DE79" wp14:textId="77777777" wp14:noSpellErr="1">
      <w:pPr>
        <w:pStyle w:val="Ttulo1"/>
      </w:pPr>
      <w:bookmarkStart w:name="_Toc386741413" w:id="53"/>
      <w:r w:rsidR="02BF4D7A">
        <w:rPr/>
        <w:t>Modelos</w:t>
      </w:r>
      <w:bookmarkEnd w:id="53"/>
    </w:p>
    <w:p xmlns:wp14="http://schemas.microsoft.com/office/word/2010/wordml" w:rsidRPr="00F35842" w:rsidR="00A92837" w:rsidP="02BF4D7A" w:rsidRDefault="00A92837" w14:paraId="4E23C54B" wp14:textId="77777777" wp14:noSpellErr="1">
      <w:pPr>
        <w:pStyle w:val="Ttulo2"/>
        <w:rPr>
          <w:rFonts w:ascii="Times New Roman" w:hAnsi="Times New Roman" w:cs="Times New Roman"/>
        </w:rPr>
      </w:pPr>
      <w:bookmarkStart w:name="_Toc386741414" w:id="54"/>
      <w:r w:rsidRPr="02BF4D7A" w:rsidR="02BF4D7A">
        <w:rPr>
          <w:rFonts w:ascii="Times New Roman" w:hAnsi="Times New Roman" w:cs="Times New Roman"/>
        </w:rPr>
        <w:t>Nova categoria</w:t>
      </w:r>
      <w:bookmarkEnd w:id="54"/>
    </w:p>
    <w:p xmlns:wp14="http://schemas.microsoft.com/office/word/2010/wordml" w:rsidRPr="00F35842" w:rsidR="00A92837" w:rsidP="00A92837" w:rsidRDefault="00A92837" w14:paraId="5ECD6292" wp14:textId="77777777" wp14:noSpellErr="1">
      <w:pPr>
        <w:pStyle w:val="Ttulo3"/>
      </w:pPr>
      <w:bookmarkStart w:name="_Toc386741415" w:id="55"/>
      <w:r w:rsidR="02BF4D7A">
        <w:rPr/>
        <w:t>Modelo receita</w:t>
      </w:r>
      <w:bookmarkEnd w:id="55"/>
    </w:p>
    <w:p xmlns:wp14="http://schemas.microsoft.com/office/word/2010/wordml" w:rsidRPr="00F35842" w:rsidR="00A92837" w:rsidP="02BF4D7A" w:rsidRDefault="00A92837" w14:paraId="56E483A7" wp14:textId="77777777" wp14:noSpellErr="1">
      <w:pPr>
        <w:rPr>
          <w:rFonts w:ascii="Times New Roman" w:hAnsi="Times New Roman" w:cs="Times New Roman"/>
          <w:b w:val="1"/>
          <w:bCs w:val="1"/>
          <w:lang w:eastAsia="pt-BR"/>
        </w:rPr>
      </w:pPr>
      <w:r w:rsidRPr="02BF4D7A" w:rsidR="02BF4D7A">
        <w:rPr>
          <w:rFonts w:ascii="Times New Roman" w:hAnsi="Times New Roman" w:cs="Times New Roman"/>
          <w:b w:val="1"/>
          <w:bCs w:val="1"/>
          <w:lang w:eastAsia="pt-BR"/>
        </w:rPr>
        <w:t>Ingredientes:</w:t>
      </w:r>
    </w:p>
    <w:p xmlns:wp14="http://schemas.microsoft.com/office/word/2010/wordml" w:rsidRPr="00F35842" w:rsidR="00A92837" w:rsidP="02BF4D7A" w:rsidRDefault="00A92837" w14:paraId="543EEBDD" wp14:textId="7777777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1</w:t>
      </w:r>
    </w:p>
    <w:p xmlns:wp14="http://schemas.microsoft.com/office/word/2010/wordml" w:rsidRPr="00F35842" w:rsidR="00A92837" w:rsidP="02BF4D7A" w:rsidRDefault="00A92837" w14:paraId="347DF9F6" wp14:textId="7777777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2</w:t>
      </w:r>
    </w:p>
    <w:p xmlns:wp14="http://schemas.microsoft.com/office/word/2010/wordml" w:rsidRPr="00F35842" w:rsidR="00A92837" w:rsidP="02BF4D7A" w:rsidRDefault="00A92837" w14:paraId="7AF7AD62" wp14:textId="7777777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3</w:t>
      </w:r>
    </w:p>
    <w:p xmlns:wp14="http://schemas.microsoft.com/office/word/2010/wordml" w:rsidRPr="00F35842" w:rsidR="00A92837" w:rsidP="02BF4D7A" w:rsidRDefault="00A92837" w14:paraId="3108CB1F" wp14:textId="77777777" wp14:noSpellErr="1">
      <w:pPr>
        <w:rPr>
          <w:rFonts w:ascii="Times New Roman" w:hAnsi="Times New Roman" w:cs="Times New Roman"/>
          <w:b w:val="1"/>
          <w:bCs w:val="1"/>
          <w:lang w:eastAsia="pt-BR"/>
        </w:rPr>
      </w:pPr>
      <w:r w:rsidRPr="02BF4D7A" w:rsidR="02BF4D7A">
        <w:rPr>
          <w:rFonts w:ascii="Times New Roman" w:hAnsi="Times New Roman" w:cs="Times New Roman"/>
          <w:b w:val="1"/>
          <w:bCs w:val="1"/>
          <w:lang w:eastAsia="pt-BR"/>
        </w:rPr>
        <w:t>Modo de preparo:</w:t>
      </w:r>
    </w:p>
    <w:p xmlns:wp14="http://schemas.microsoft.com/office/word/2010/wordml" w:rsidR="00A033AC" w:rsidP="02BF4D7A" w:rsidRDefault="00A92837" w14:paraId="413233AC" wp14:textId="77777777">
      <w:p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.........</w:t>
      </w:r>
    </w:p>
    <w:p xmlns:wp14="http://schemas.microsoft.com/office/word/2010/wordml" w:rsidR="00A033AC" w:rsidRDefault="00A033AC" w14:paraId="38D1846B" wp14:textId="77777777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br w:type="page"/>
      </w:r>
    </w:p>
    <w:p xmlns:wp14="http://schemas.microsoft.com/office/word/2010/wordml" w:rsidRPr="00F35842" w:rsidR="00A92837" w:rsidP="00A92837" w:rsidRDefault="00A92837" w14:paraId="362F8D48" wp14:textId="77777777">
      <w:pPr>
        <w:rPr>
          <w:rFonts w:ascii="Times New Roman" w:hAnsi="Times New Roman" w:cs="Times New Roman"/>
          <w:lang w:eastAsia="pt-BR"/>
        </w:rPr>
      </w:pPr>
    </w:p>
    <w:p xmlns:wp14="http://schemas.microsoft.com/office/word/2010/wordml" w:rsidRPr="00F35842" w:rsidR="00A033AC" w:rsidP="00A033AC" w:rsidRDefault="00A033AC" w14:paraId="4AD6BDE1" wp14:textId="77777777" wp14:noSpellErr="1">
      <w:pPr>
        <w:pStyle w:val="Ttulo1"/>
      </w:pPr>
      <w:r w:rsidR="02BF4D7A">
        <w:rPr/>
        <w:t>Bebidas</w:t>
      </w:r>
    </w:p>
    <w:p xmlns:wp14="http://schemas.microsoft.com/office/word/2010/wordml" w:rsidRPr="00F35842" w:rsidR="00A033AC" w:rsidP="02BF4D7A" w:rsidRDefault="00A033AC" w14:paraId="02E7466D" wp14:textId="77777777">
      <w:pPr>
        <w:pStyle w:val="Ttulo2"/>
        <w:rPr>
          <w:rFonts w:ascii="Times New Roman" w:hAnsi="Times New Roman" w:cs="Times New Roman"/>
        </w:rPr>
      </w:pPr>
      <w:proofErr w:type="spellStart"/>
      <w:r w:rsidRPr="02BF4D7A" w:rsidR="02BF4D7A">
        <w:rPr>
          <w:rFonts w:ascii="Times New Roman" w:hAnsi="Times New Roman" w:cs="Times New Roman"/>
        </w:rPr>
        <w:t>Alcoolicas</w:t>
      </w:r>
      <w:proofErr w:type="spellEnd"/>
    </w:p>
    <w:p xmlns:wp14="http://schemas.microsoft.com/office/word/2010/wordml" w:rsidRPr="00F35842" w:rsidR="00A033AC" w:rsidP="00A033AC" w:rsidRDefault="00A033AC" w14:paraId="150CBF84" wp14:textId="77777777" wp14:noSpellErr="1">
      <w:pPr>
        <w:pStyle w:val="Ttulo3"/>
      </w:pPr>
      <w:r w:rsidR="02BF4D7A">
        <w:rPr/>
        <w:t>Caipirinha de morango com saque</w:t>
      </w:r>
    </w:p>
    <w:p xmlns:wp14="http://schemas.microsoft.com/office/word/2010/wordml" w:rsidRPr="00F35842" w:rsidR="00A033AC" w:rsidP="02BF4D7A" w:rsidRDefault="00A033AC" w14:paraId="7C736784" wp14:textId="77777777" wp14:noSpellErr="1">
      <w:pPr>
        <w:rPr>
          <w:rFonts w:ascii="Times New Roman" w:hAnsi="Times New Roman" w:cs="Times New Roman"/>
          <w:b w:val="1"/>
          <w:bCs w:val="1"/>
          <w:lang w:eastAsia="pt-BR"/>
        </w:rPr>
      </w:pPr>
      <w:r w:rsidRPr="02BF4D7A" w:rsidR="02BF4D7A">
        <w:rPr>
          <w:rFonts w:ascii="Times New Roman" w:hAnsi="Times New Roman" w:cs="Times New Roman"/>
          <w:b w:val="1"/>
          <w:bCs w:val="1"/>
          <w:lang w:eastAsia="pt-BR"/>
        </w:rPr>
        <w:t>Ingredientes:</w:t>
      </w:r>
    </w:p>
    <w:p xmlns:wp14="http://schemas.microsoft.com/office/word/2010/wordml" w:rsidRPr="00F35842" w:rsidR="00A033AC" w:rsidP="02BF4D7A" w:rsidRDefault="00A033AC" w14:paraId="766C41BB" wp14:textId="7777777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1</w:t>
      </w:r>
    </w:p>
    <w:p xmlns:wp14="http://schemas.microsoft.com/office/word/2010/wordml" w:rsidRPr="00F35842" w:rsidR="00A033AC" w:rsidP="02BF4D7A" w:rsidRDefault="00A033AC" w14:paraId="53861041" wp14:textId="7777777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2</w:t>
      </w:r>
    </w:p>
    <w:p xmlns:wp14="http://schemas.microsoft.com/office/word/2010/wordml" w:rsidRPr="00F35842" w:rsidR="00A033AC" w:rsidP="02BF4D7A" w:rsidRDefault="00A033AC" w14:paraId="5C5761CD" wp14:textId="7777777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3</w:t>
      </w:r>
    </w:p>
    <w:p xmlns:wp14="http://schemas.microsoft.com/office/word/2010/wordml" w:rsidRPr="00F35842" w:rsidR="00A033AC" w:rsidP="02BF4D7A" w:rsidRDefault="00A033AC" w14:paraId="6163BA76" wp14:textId="77777777" wp14:noSpellErr="1">
      <w:pPr>
        <w:rPr>
          <w:rFonts w:ascii="Times New Roman" w:hAnsi="Times New Roman" w:cs="Times New Roman"/>
          <w:b w:val="1"/>
          <w:bCs w:val="1"/>
          <w:lang w:eastAsia="pt-BR"/>
        </w:rPr>
      </w:pPr>
      <w:r w:rsidRPr="02BF4D7A" w:rsidR="02BF4D7A">
        <w:rPr>
          <w:rFonts w:ascii="Times New Roman" w:hAnsi="Times New Roman" w:cs="Times New Roman"/>
          <w:b w:val="1"/>
          <w:bCs w:val="1"/>
          <w:lang w:eastAsia="pt-BR"/>
        </w:rPr>
        <w:t>Modo de preparo:</w:t>
      </w:r>
    </w:p>
    <w:p xmlns:wp14="http://schemas.microsoft.com/office/word/2010/wordml" w:rsidRPr="00F35842" w:rsidR="00A033AC" w:rsidP="02BF4D7A" w:rsidRDefault="00A033AC" w14:paraId="4C278A43" wp14:textId="77777777">
      <w:p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.........</w:t>
      </w:r>
    </w:p>
    <w:p xmlns:wp14="http://schemas.microsoft.com/office/word/2010/wordml" w:rsidRPr="00F35842" w:rsidR="006C238A" w:rsidP="001C4219" w:rsidRDefault="006C238A" w14:paraId="3B13D871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A033AC" w:rsidR="00A033AC" w:rsidP="02BF4D7A" w:rsidRDefault="00A033AC" w14:paraId="2AAC6472" wp14:textId="77777777">
      <w:pPr>
        <w:pStyle w:val="Ttulo3"/>
        <w:rPr>
          <w:u w:val="single"/>
        </w:rPr>
      </w:pPr>
      <w:r w:rsidR="02BF4D7A">
        <w:rPr/>
        <w:t xml:space="preserve">Big Apple e </w:t>
      </w:r>
      <w:proofErr w:type="spellStart"/>
      <w:r w:rsidR="02BF4D7A">
        <w:rPr/>
        <w:t>sweeps</w:t>
      </w:r>
      <w:proofErr w:type="spellEnd"/>
    </w:p>
    <w:p xmlns:wp14="http://schemas.microsoft.com/office/word/2010/wordml" w:rsidRPr="00F35842" w:rsidR="00A033AC" w:rsidP="02BF4D7A" w:rsidRDefault="00A033AC" w14:paraId="68913D41" wp14:textId="77777777" wp14:noSpellErr="1">
      <w:pPr>
        <w:rPr>
          <w:rFonts w:ascii="Times New Roman" w:hAnsi="Times New Roman" w:cs="Times New Roman"/>
          <w:b w:val="1"/>
          <w:bCs w:val="1"/>
          <w:lang w:eastAsia="pt-BR"/>
        </w:rPr>
      </w:pPr>
      <w:r w:rsidRPr="02BF4D7A" w:rsidR="02BF4D7A">
        <w:rPr>
          <w:rFonts w:ascii="Times New Roman" w:hAnsi="Times New Roman" w:cs="Times New Roman"/>
          <w:b w:val="1"/>
          <w:bCs w:val="1"/>
          <w:lang w:eastAsia="pt-BR"/>
        </w:rPr>
        <w:t>Ingredientes:</w:t>
      </w:r>
    </w:p>
    <w:p xmlns:wp14="http://schemas.microsoft.com/office/word/2010/wordml" w:rsidRPr="00F35842" w:rsidR="00A033AC" w:rsidP="02BF4D7A" w:rsidRDefault="00A033AC" w14:paraId="2373A493" wp14:textId="7777777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1</w:t>
      </w:r>
    </w:p>
    <w:p xmlns:wp14="http://schemas.microsoft.com/office/word/2010/wordml" w:rsidRPr="00F35842" w:rsidR="00A033AC" w:rsidP="02BF4D7A" w:rsidRDefault="00A033AC" w14:paraId="61F65D77" wp14:textId="7777777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2</w:t>
      </w:r>
    </w:p>
    <w:p xmlns:wp14="http://schemas.microsoft.com/office/word/2010/wordml" w:rsidRPr="00F35842" w:rsidR="00A033AC" w:rsidP="02BF4D7A" w:rsidRDefault="00A033AC" w14:paraId="0A47138E" wp14:textId="7777777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3</w:t>
      </w:r>
    </w:p>
    <w:p xmlns:wp14="http://schemas.microsoft.com/office/word/2010/wordml" w:rsidRPr="00F35842" w:rsidR="00A033AC" w:rsidP="02BF4D7A" w:rsidRDefault="00A033AC" w14:paraId="4EF9A0FC" wp14:textId="77777777" wp14:noSpellErr="1">
      <w:pPr>
        <w:rPr>
          <w:rFonts w:ascii="Times New Roman" w:hAnsi="Times New Roman" w:cs="Times New Roman"/>
          <w:b w:val="1"/>
          <w:bCs w:val="1"/>
          <w:lang w:eastAsia="pt-BR"/>
        </w:rPr>
      </w:pPr>
      <w:r w:rsidRPr="02BF4D7A" w:rsidR="02BF4D7A">
        <w:rPr>
          <w:rFonts w:ascii="Times New Roman" w:hAnsi="Times New Roman" w:cs="Times New Roman"/>
          <w:b w:val="1"/>
          <w:bCs w:val="1"/>
          <w:lang w:eastAsia="pt-BR"/>
        </w:rPr>
        <w:t>Modo de preparo:</w:t>
      </w:r>
    </w:p>
    <w:p xmlns:wp14="http://schemas.microsoft.com/office/word/2010/wordml" w:rsidRPr="00F35842" w:rsidR="00A033AC" w:rsidP="02BF4D7A" w:rsidRDefault="00A033AC" w14:paraId="3B14269B" wp14:textId="77777777">
      <w:pPr>
        <w:rPr>
          <w:rFonts w:ascii="Times New Roman" w:hAnsi="Times New Roman" w:cs="Times New Roman"/>
          <w:lang w:eastAsia="pt-BR"/>
        </w:rPr>
      </w:pPr>
      <w:r w:rsidRPr="02BF4D7A" w:rsidR="02BF4D7A">
        <w:rPr>
          <w:rFonts w:ascii="Times New Roman" w:hAnsi="Times New Roman" w:cs="Times New Roman"/>
          <w:lang w:eastAsia="pt-BR"/>
        </w:rPr>
        <w:t>.........</w:t>
      </w:r>
    </w:p>
    <w:p xmlns:wp14="http://schemas.microsoft.com/office/word/2010/wordml" w:rsidRPr="00F35842" w:rsidR="0021758E" w:rsidP="001C4219" w:rsidRDefault="0021758E" w14:paraId="145CC795" wp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35842" w:rsidR="00AA638B" w:rsidP="001C4219" w:rsidRDefault="00AA638B" w14:paraId="08442467" wp14:textId="77777777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Pr="00F35842" w:rsidR="00AA638B" w:rsidSect="009770CE"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D7339" w:rsidP="00996B05" w:rsidRDefault="005D7339" w14:paraId="07E2110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D7339" w:rsidP="00996B05" w:rsidRDefault="005D7339" w14:paraId="13B69E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4642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996B05" w:rsidRDefault="007042D8" w14:paraId="66D52CA0" wp14:textId="7777777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C6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996B05" w:rsidRDefault="00996B05" w14:paraId="17169097" wp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D7339" w:rsidP="00996B05" w:rsidRDefault="005D7339" w14:paraId="6806DA0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D7339" w:rsidP="00996B05" w:rsidRDefault="005D7339" w14:paraId="4CF5A2BA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5B39A1"/>
    <w:multiLevelType w:val="hybridMultilevel"/>
    <w:tmpl w:val="36D87F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DF5EA5"/>
    <w:multiLevelType w:val="hybridMultilevel"/>
    <w:tmpl w:val="71E25F10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5F4763D"/>
    <w:multiLevelType w:val="hybridMultilevel"/>
    <w:tmpl w:val="95821F3E"/>
    <w:lvl w:ilvl="0" w:tplc="12E67B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716D38"/>
    <w:multiLevelType w:val="hybridMultilevel"/>
    <w:tmpl w:val="A0A20D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145E64"/>
    <w:multiLevelType w:val="hybridMultilevel"/>
    <w:tmpl w:val="D19281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263F2D"/>
    <w:multiLevelType w:val="multilevel"/>
    <w:tmpl w:val="E6E8F8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161163D"/>
    <w:multiLevelType w:val="hybridMultilevel"/>
    <w:tmpl w:val="9D1006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8532F6"/>
    <w:multiLevelType w:val="hybridMultilevel"/>
    <w:tmpl w:val="88BCFD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32400A"/>
    <w:multiLevelType w:val="hybridMultilevel"/>
    <w:tmpl w:val="2236F1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142C74"/>
    <w:multiLevelType w:val="hybridMultilevel"/>
    <w:tmpl w:val="5BECC08A"/>
    <w:lvl w:ilvl="0" w:tplc="12E67B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7977484"/>
    <w:multiLevelType w:val="hybridMultilevel"/>
    <w:tmpl w:val="6CDCB1B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C2D16EA"/>
    <w:multiLevelType w:val="multilevel"/>
    <w:tmpl w:val="96C6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4">
    <w:abstractNumId w:val="13"/>
  </w:num>
  <w:num w:numId="13">
    <w:abstractNumId w:val="12"/>
  </w: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fael Prado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D38"/>
    <w:rsid w:val="000138E1"/>
    <w:rsid w:val="0008322E"/>
    <w:rsid w:val="000E2B1B"/>
    <w:rsid w:val="000F4F35"/>
    <w:rsid w:val="00106391"/>
    <w:rsid w:val="00116997"/>
    <w:rsid w:val="001754F1"/>
    <w:rsid w:val="00181404"/>
    <w:rsid w:val="001C4219"/>
    <w:rsid w:val="002137AE"/>
    <w:rsid w:val="0021758E"/>
    <w:rsid w:val="0025426B"/>
    <w:rsid w:val="002C42BF"/>
    <w:rsid w:val="002F3265"/>
    <w:rsid w:val="0033307B"/>
    <w:rsid w:val="0036698C"/>
    <w:rsid w:val="00381400"/>
    <w:rsid w:val="00387754"/>
    <w:rsid w:val="003B4426"/>
    <w:rsid w:val="00442154"/>
    <w:rsid w:val="00466D72"/>
    <w:rsid w:val="00480437"/>
    <w:rsid w:val="004823C7"/>
    <w:rsid w:val="004A2D14"/>
    <w:rsid w:val="004D6C65"/>
    <w:rsid w:val="00501823"/>
    <w:rsid w:val="0052730C"/>
    <w:rsid w:val="00566C29"/>
    <w:rsid w:val="005C52A7"/>
    <w:rsid w:val="005D6774"/>
    <w:rsid w:val="005D7339"/>
    <w:rsid w:val="005E0313"/>
    <w:rsid w:val="005F66F8"/>
    <w:rsid w:val="00617D43"/>
    <w:rsid w:val="00626047"/>
    <w:rsid w:val="00657750"/>
    <w:rsid w:val="00670C88"/>
    <w:rsid w:val="00671AF8"/>
    <w:rsid w:val="006851FB"/>
    <w:rsid w:val="006C238A"/>
    <w:rsid w:val="006C3670"/>
    <w:rsid w:val="007042D8"/>
    <w:rsid w:val="00722046"/>
    <w:rsid w:val="0076418E"/>
    <w:rsid w:val="00774E52"/>
    <w:rsid w:val="00784BFD"/>
    <w:rsid w:val="007A1DA4"/>
    <w:rsid w:val="007E6E9B"/>
    <w:rsid w:val="007F2947"/>
    <w:rsid w:val="007F727E"/>
    <w:rsid w:val="00865CB6"/>
    <w:rsid w:val="00874D92"/>
    <w:rsid w:val="008B78DB"/>
    <w:rsid w:val="008D27AF"/>
    <w:rsid w:val="0091199A"/>
    <w:rsid w:val="0092077E"/>
    <w:rsid w:val="00944B47"/>
    <w:rsid w:val="00946907"/>
    <w:rsid w:val="009534E2"/>
    <w:rsid w:val="009770CE"/>
    <w:rsid w:val="00995619"/>
    <w:rsid w:val="00996B05"/>
    <w:rsid w:val="009A6464"/>
    <w:rsid w:val="00A033AC"/>
    <w:rsid w:val="00A405A8"/>
    <w:rsid w:val="00A51D8E"/>
    <w:rsid w:val="00A92837"/>
    <w:rsid w:val="00AA50BE"/>
    <w:rsid w:val="00AA61BB"/>
    <w:rsid w:val="00AA638B"/>
    <w:rsid w:val="00AE58B4"/>
    <w:rsid w:val="00AF5FDD"/>
    <w:rsid w:val="00B10F19"/>
    <w:rsid w:val="00B35A59"/>
    <w:rsid w:val="00B45B56"/>
    <w:rsid w:val="00B576E5"/>
    <w:rsid w:val="00B673CE"/>
    <w:rsid w:val="00B73D38"/>
    <w:rsid w:val="00BC52F4"/>
    <w:rsid w:val="00C10DCB"/>
    <w:rsid w:val="00CB35FC"/>
    <w:rsid w:val="00CF399B"/>
    <w:rsid w:val="00D12618"/>
    <w:rsid w:val="00D6647B"/>
    <w:rsid w:val="00DA1777"/>
    <w:rsid w:val="00DD016B"/>
    <w:rsid w:val="00DD6420"/>
    <w:rsid w:val="00DF032B"/>
    <w:rsid w:val="00E10992"/>
    <w:rsid w:val="00E81AD8"/>
    <w:rsid w:val="00E93F3F"/>
    <w:rsid w:val="00EA3CD1"/>
    <w:rsid w:val="00EE345B"/>
    <w:rsid w:val="00EE7CCC"/>
    <w:rsid w:val="00EF442C"/>
    <w:rsid w:val="00F35842"/>
    <w:rsid w:val="00F45BF8"/>
    <w:rsid w:val="00F47B8F"/>
    <w:rsid w:val="00F548CF"/>
    <w:rsid w:val="00F650CD"/>
    <w:rsid w:val="00F75F1A"/>
    <w:rsid w:val="00FC789C"/>
    <w:rsid w:val="02B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6AB17-52A4-4326-949E-38FC848638CB}"/>
  <w14:docId w14:val="74C6DDC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770CE"/>
  </w:style>
  <w:style w:type="paragraph" w:styleId="Ttulo1">
    <w:name w:val="heading 1"/>
    <w:basedOn w:val="Normal"/>
    <w:next w:val="Normal"/>
    <w:link w:val="Ttulo1Char"/>
    <w:uiPriority w:val="9"/>
    <w:qFormat/>
    <w:rsid w:val="00EF442C"/>
    <w:pPr>
      <w:keepNext/>
      <w:keepLines/>
      <w:spacing w:before="480" w:after="0" w:line="360" w:lineRule="auto"/>
      <w:outlineLvl w:val="0"/>
    </w:pPr>
    <w:rPr>
      <w:rFonts w:ascii="Times New Roman" w:hAnsi="Times New Roman" w:cs="Times New Roman" w:eastAsiaTheme="majorEastAsia"/>
      <w:b/>
      <w:bCs/>
      <w:color w:val="365F91" w:themeColor="accent1" w:themeShade="BF"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442C"/>
    <w:pPr>
      <w:keepNext/>
      <w:keepLines/>
      <w:spacing w:before="200" w:after="0"/>
      <w:ind w:firstLine="708"/>
      <w:jc w:val="center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442C"/>
    <w:pPr>
      <w:keepNext/>
      <w:keepLines/>
      <w:spacing w:before="200" w:after="0"/>
      <w:outlineLvl w:val="2"/>
    </w:pPr>
    <w:rPr>
      <w:rFonts w:ascii="Times New Roman" w:hAnsi="Times New Roman" w:eastAsia="Times New Roman" w:cs="Times New Roman"/>
      <w:b/>
      <w:bCs/>
      <w:color w:val="4F81BD" w:themeColor="accent1"/>
      <w:sz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1400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EF442C"/>
    <w:rPr>
      <w:rFonts w:ascii="Times New Roman" w:hAnsi="Times New Roman" w:cs="Times New Roman" w:eastAsiaTheme="majorEastAsia"/>
      <w:b/>
      <w:bCs/>
      <w:color w:val="365F91" w:themeColor="accent1" w:themeShade="BF"/>
      <w:sz w:val="32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3D38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B73D38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3D3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73D38"/>
    <w:pPr>
      <w:spacing w:after="100"/>
    </w:pPr>
  </w:style>
  <w:style w:type="character" w:styleId="Hyperlink">
    <w:name w:val="Hyperlink"/>
    <w:basedOn w:val="Fontepargpadro"/>
    <w:uiPriority w:val="99"/>
    <w:unhideWhenUsed/>
    <w:rsid w:val="00B73D3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73D38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Fontepargpadro"/>
    <w:link w:val="Ttulo2"/>
    <w:uiPriority w:val="9"/>
    <w:rsid w:val="00EF442C"/>
    <w:rPr>
      <w:rFonts w:asciiTheme="majorHAnsi" w:hAnsiTheme="majorHAnsi" w:eastAsiaTheme="majorEastAsia" w:cstheme="majorBidi"/>
      <w:b/>
      <w:bCs/>
      <w:color w:val="4F81BD" w:themeColor="accent1"/>
      <w:sz w:val="28"/>
      <w:szCs w:val="26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73D38"/>
    <w:pPr>
      <w:spacing w:after="100"/>
      <w:ind w:left="220"/>
    </w:pPr>
  </w:style>
  <w:style w:type="paragraph" w:styleId="SemEspaamento">
    <w:name w:val="No Spacing"/>
    <w:uiPriority w:val="1"/>
    <w:qFormat/>
    <w:rsid w:val="00381400"/>
    <w:pPr>
      <w:spacing w:after="0" w:line="240" w:lineRule="auto"/>
    </w:pPr>
  </w:style>
  <w:style w:type="character" w:styleId="Ttulo3Char" w:customStyle="1">
    <w:name w:val="Título 3 Char"/>
    <w:basedOn w:val="Fontepargpadro"/>
    <w:link w:val="Ttulo3"/>
    <w:uiPriority w:val="9"/>
    <w:rsid w:val="00EF442C"/>
    <w:rPr>
      <w:rFonts w:ascii="Times New Roman" w:hAnsi="Times New Roman" w:eastAsia="Times New Roman" w:cs="Times New Roman"/>
      <w:b/>
      <w:bCs/>
      <w:color w:val="4F81BD" w:themeColor="accent1"/>
      <w:sz w:val="24"/>
      <w:lang w:eastAsia="pt-BR"/>
    </w:rPr>
  </w:style>
  <w:style w:type="character" w:styleId="Ttulo4Char" w:customStyle="1">
    <w:name w:val="Título 4 Char"/>
    <w:basedOn w:val="Fontepargpadro"/>
    <w:link w:val="Ttulo4"/>
    <w:uiPriority w:val="9"/>
    <w:rsid w:val="00381400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AA61B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671AF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96B0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996B05"/>
  </w:style>
  <w:style w:type="paragraph" w:styleId="Rodap">
    <w:name w:val="footer"/>
    <w:basedOn w:val="Normal"/>
    <w:link w:val="RodapChar"/>
    <w:uiPriority w:val="99"/>
    <w:unhideWhenUsed/>
    <w:rsid w:val="00996B0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96B05"/>
  </w:style>
  <w:style w:type="character" w:styleId="apple-converted-space" w:customStyle="1">
    <w:name w:val="apple-converted-space"/>
    <w:basedOn w:val="Fontepargpadro"/>
    <w:rsid w:val="006C238A"/>
  </w:style>
  <w:style w:type="character" w:styleId="HiperlinkVisitado">
    <w:name w:val="FollowedHyperlink"/>
    <w:basedOn w:val="Fontepargpadro"/>
    <w:uiPriority w:val="99"/>
    <w:semiHidden/>
    <w:unhideWhenUsed/>
    <w:rsid w:val="00DD01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receitasarabes.blogspot.com.br/2009/07/mhammara-pasta-de-pimentao-com-nozes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/word/people.xml" Id="Rd3d0c7fbacc240ff" /><Relationship Type="http://schemas.openxmlformats.org/officeDocument/2006/relationships/glossaryDocument" Target="/word/glossary/document.xml" Id="R75e4b57088984d7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61c28-86d2-4894-82c7-fecda582c061}"/>
      </w:docPartPr>
      <w:docPartBody>
        <w:p w14:paraId="1112BF1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13AA-FE7D-4146-84BF-2F250CB71D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FAEL</dc:creator>
  <keywords/>
  <dc:description/>
  <lastModifiedBy>Rafael Prado</lastModifiedBy>
  <revision>75</revision>
  <lastPrinted>2013-06-16T00:34:00.0000000Z</lastPrinted>
  <dcterms:created xsi:type="dcterms:W3CDTF">2013-01-24T16:55:00.0000000Z</dcterms:created>
  <dcterms:modified xsi:type="dcterms:W3CDTF">2018-01-22T11:48:08.6920956Z</dcterms:modified>
</coreProperties>
</file>